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1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1"/>
        <w:gridCol w:w="1427"/>
        <w:gridCol w:w="440"/>
        <w:gridCol w:w="463"/>
        <w:gridCol w:w="7"/>
        <w:gridCol w:w="737"/>
        <w:gridCol w:w="472"/>
        <w:gridCol w:w="483"/>
        <w:gridCol w:w="279"/>
        <w:gridCol w:w="976"/>
        <w:gridCol w:w="277"/>
        <w:gridCol w:w="138"/>
        <w:gridCol w:w="1044"/>
        <w:gridCol w:w="82"/>
        <w:gridCol w:w="334"/>
        <w:gridCol w:w="290"/>
        <w:gridCol w:w="504"/>
        <w:gridCol w:w="245"/>
        <w:gridCol w:w="1520"/>
        <w:gridCol w:w="7"/>
      </w:tblGrid>
      <w:tr w:rsidR="008F46B2" w:rsidRPr="0019273E" w14:paraId="55CF7CEE" w14:textId="77777777" w:rsidTr="004B4A3A">
        <w:trPr>
          <w:trHeight w:val="1152"/>
        </w:trPr>
        <w:tc>
          <w:tcPr>
            <w:tcW w:w="2613" w:type="pct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727F1391" w14:textId="77777777" w:rsidR="000132FD" w:rsidRPr="000132FD" w:rsidRDefault="000132FD" w:rsidP="000132FD">
            <w:pPr>
              <w:spacing w:after="0" w:line="240" w:lineRule="auto"/>
              <w:ind w:right="-120"/>
            </w:pPr>
            <w:bookmarkStart w:id="0" w:name="_Hlk496098702"/>
            <w:bookmarkStart w:id="1" w:name="_Hlk496691683"/>
            <w:r>
              <w:rPr>
                <w:noProof/>
              </w:rPr>
              <w:drawing>
                <wp:inline distT="0" distB="0" distL="0" distR="0" wp14:anchorId="438C6751" wp14:editId="75AF17FC">
                  <wp:extent cx="2184400" cy="541020"/>
                  <wp:effectExtent l="0" t="0" r="635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pct"/>
            <w:gridSpan w:val="11"/>
            <w:tcBorders>
              <w:left w:val="nil"/>
            </w:tcBorders>
            <w:shd w:val="clear" w:color="auto" w:fill="auto"/>
            <w:vAlign w:val="center"/>
          </w:tcPr>
          <w:p w14:paraId="101E984A" w14:textId="77777777" w:rsidR="000132FD" w:rsidRDefault="000132FD" w:rsidP="006413F3">
            <w:pPr>
              <w:spacing w:before="20" w:after="0" w:line="240" w:lineRule="auto"/>
              <w:ind w:right="-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as Workforce Commission</w:t>
            </w:r>
          </w:p>
          <w:p w14:paraId="00C5170B" w14:textId="77777777" w:rsidR="000132FD" w:rsidRPr="00BA5694" w:rsidRDefault="000132FD" w:rsidP="006413F3">
            <w:pPr>
              <w:spacing w:before="20" w:after="0" w:line="240" w:lineRule="auto"/>
              <w:ind w:right="-120"/>
              <w:contextualSpacing/>
              <w:jc w:val="center"/>
              <w:rPr>
                <w:b/>
              </w:rPr>
            </w:pPr>
            <w:r>
              <w:rPr>
                <w:b/>
                <w:szCs w:val="24"/>
              </w:rPr>
              <w:t>Vocational</w:t>
            </w:r>
            <w:r w:rsidRPr="005D4F38">
              <w:rPr>
                <w:b/>
                <w:szCs w:val="24"/>
              </w:rPr>
              <w:t xml:space="preserve"> Rehabilitati</w:t>
            </w:r>
            <w:r>
              <w:rPr>
                <w:b/>
                <w:szCs w:val="24"/>
              </w:rPr>
              <w:t>on</w:t>
            </w:r>
            <w:r w:rsidRPr="005D4F38">
              <w:rPr>
                <w:b/>
                <w:szCs w:val="24"/>
              </w:rPr>
              <w:t xml:space="preserve"> Services</w:t>
            </w:r>
          </w:p>
          <w:p w14:paraId="0CE378AB" w14:textId="77777777" w:rsidR="00727202" w:rsidRDefault="000132FD" w:rsidP="006413F3">
            <w:pPr>
              <w:spacing w:after="0" w:line="240" w:lineRule="auto"/>
              <w:ind w:right="-120"/>
              <w:jc w:val="center"/>
              <w:rPr>
                <w:b/>
                <w:sz w:val="32"/>
                <w:szCs w:val="32"/>
              </w:rPr>
            </w:pPr>
            <w:r w:rsidRPr="0019273E">
              <w:rPr>
                <w:b/>
                <w:sz w:val="32"/>
                <w:szCs w:val="32"/>
              </w:rPr>
              <w:t>Entity Headquarters Information</w:t>
            </w:r>
          </w:p>
          <w:p w14:paraId="2411B167" w14:textId="51A160F5" w:rsidR="000132FD" w:rsidRPr="00887A70" w:rsidRDefault="000132FD" w:rsidP="006413F3">
            <w:pPr>
              <w:spacing w:after="0" w:line="240" w:lineRule="auto"/>
              <w:ind w:right="-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 -</w:t>
            </w:r>
            <w:bookmarkStart w:id="2" w:name="_Hlk517448873"/>
            <w:r>
              <w:rPr>
                <w:b/>
                <w:sz w:val="32"/>
                <w:szCs w:val="32"/>
              </w:rPr>
              <w:t xml:space="preserve"> </w:t>
            </w:r>
            <w:bookmarkEnd w:id="2"/>
            <w:r w:rsidR="008E2885">
              <w:rPr>
                <w:b/>
                <w:sz w:val="32"/>
                <w:szCs w:val="32"/>
              </w:rPr>
              <w:t xml:space="preserve">Services </w:t>
            </w:r>
            <w:r w:rsidR="00BC66C3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3441B, TWC VR, Entity Headquarters Information Part B - Services. April 2023"/>
                  <w:textInput>
                    <w:maxLength w:val="1"/>
                  </w:textInput>
                </w:ffData>
              </w:fldChar>
            </w:r>
            <w:r w:rsidR="00BC66C3">
              <w:rPr>
                <w:sz w:val="4"/>
                <w:szCs w:val="4"/>
              </w:rPr>
              <w:instrText xml:space="preserve"> FORMTEXT </w:instrText>
            </w:r>
            <w:r w:rsidR="00BC66C3">
              <w:rPr>
                <w:sz w:val="4"/>
                <w:szCs w:val="4"/>
              </w:rPr>
            </w:r>
            <w:r w:rsidR="00BC66C3">
              <w:rPr>
                <w:sz w:val="4"/>
                <w:szCs w:val="4"/>
              </w:rPr>
              <w:fldChar w:fldCharType="separate"/>
            </w:r>
            <w:r w:rsidR="00D77573">
              <w:rPr>
                <w:noProof/>
                <w:sz w:val="4"/>
                <w:szCs w:val="4"/>
              </w:rPr>
              <w:t>d</w:t>
            </w:r>
            <w:r w:rsidR="00BC66C3">
              <w:rPr>
                <w:sz w:val="4"/>
                <w:szCs w:val="4"/>
              </w:rPr>
              <w:fldChar w:fldCharType="end"/>
            </w:r>
          </w:p>
        </w:tc>
      </w:tr>
      <w:tr w:rsidR="008F24BD" w:rsidRPr="0019273E" w14:paraId="3461A511" w14:textId="77777777" w:rsidTr="004B4A3A">
        <w:trPr>
          <w:trHeight w:val="2195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13F8AADD" w14:textId="62FC15EF" w:rsidR="007C6A43" w:rsidRPr="006024CF" w:rsidRDefault="007C6A43" w:rsidP="006413F3">
            <w:pPr>
              <w:spacing w:before="20" w:after="0" w:line="240" w:lineRule="auto"/>
              <w:ind w:left="4"/>
              <w:contextualSpacing/>
              <w:rPr>
                <w:rFonts w:eastAsia="Times New Roman" w:cs="Arial"/>
                <w:szCs w:val="24"/>
              </w:rPr>
            </w:pPr>
            <w:r w:rsidRPr="006024CF">
              <w:rPr>
                <w:rFonts w:eastAsia="Times New Roman" w:cs="Arial"/>
                <w:b/>
                <w:szCs w:val="24"/>
              </w:rPr>
              <w:t>Instructions</w:t>
            </w:r>
            <w:r w:rsidRPr="006024CF">
              <w:rPr>
                <w:rFonts w:eastAsia="Times New Roman" w:cs="Arial"/>
                <w:szCs w:val="24"/>
              </w:rPr>
              <w:t xml:space="preserve">: </w:t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24"/>
                  <w:enabled/>
                  <w:calcOnExit w:val="0"/>
                  <w:statusText w:type="text" w:val="Instructions for Entity Headquarters Information Part B - Services"/>
                  <w:textInput>
                    <w:maxLength w:val="1"/>
                  </w:textInput>
                </w:ffData>
              </w:fldChar>
            </w:r>
            <w:bookmarkStart w:id="3" w:name="Text724"/>
            <w:r w:rsidR="001C5AC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1C5ACB">
              <w:rPr>
                <w:rFonts w:eastAsia="Times New Roman" w:cs="Arial"/>
                <w:sz w:val="6"/>
                <w:szCs w:val="6"/>
              </w:rPr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1C5AC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3"/>
          </w:p>
          <w:p w14:paraId="64A7A0AB" w14:textId="29F35BF4" w:rsidR="00902930" w:rsidRPr="00386A92" w:rsidRDefault="00902930" w:rsidP="00902930">
            <w:pPr>
              <w:widowControl w:val="0"/>
              <w:numPr>
                <w:ilvl w:val="0"/>
                <w:numId w:val="17"/>
              </w:numPr>
              <w:spacing w:before="20" w:after="0" w:line="240" w:lineRule="auto"/>
              <w:ind w:left="15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386A92">
              <w:rPr>
                <w:rFonts w:eastAsia="Times New Roman" w:cs="Arial"/>
                <w:color w:val="000000"/>
                <w:szCs w:val="24"/>
              </w:rPr>
              <w:t>For response to an Electronic State Business Daily (EBSD) posting, follow the instructions in the ESBD posting,</w:t>
            </w:r>
            <w:r w:rsidR="001C5ACB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59"/>
                  <w:enabled/>
                  <w:calcOnExit w:val="0"/>
                  <w:statusText w:type="text" w:val="For response to an Electronic State Business Daily (EBSD) posting, follow the instructions in the ESBD posting, "/>
                  <w:textInput>
                    <w:maxLength w:val="1"/>
                  </w:textInput>
                </w:ffData>
              </w:fldChar>
            </w:r>
            <w:bookmarkStart w:id="4" w:name="Text759"/>
            <w:r w:rsidR="001C5ACB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="001C5ACB">
              <w:rPr>
                <w:rFonts w:eastAsia="Times New Roman" w:cs="Arial"/>
                <w:color w:val="000000"/>
                <w:sz w:val="6"/>
                <w:szCs w:val="6"/>
              </w:rPr>
            </w:r>
            <w:r w:rsidR="001C5ACB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="001C5ACB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="001C5ACB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4"/>
            <w:r w:rsidRPr="00386A92">
              <w:rPr>
                <w:rFonts w:eastAsia="Times New Roman" w:cs="Arial"/>
                <w:color w:val="000000"/>
                <w:szCs w:val="24"/>
              </w:rPr>
              <w:t xml:space="preserve"> otherwise s</w:t>
            </w:r>
            <w:r w:rsidRPr="00386A92">
              <w:rPr>
                <w:rFonts w:eastAsia="Times New Roman" w:cs="Arial"/>
                <w:szCs w:val="24"/>
              </w:rPr>
              <w:t xml:space="preserve">ubmit updated forms to the </w:t>
            </w:r>
            <w:r w:rsidR="00314689">
              <w:rPr>
                <w:rFonts w:eastAsia="Times New Roman" w:cs="Arial"/>
                <w:szCs w:val="24"/>
              </w:rPr>
              <w:t xml:space="preserve">Regional </w:t>
            </w:r>
            <w:r w:rsidRPr="00386A92">
              <w:rPr>
                <w:rFonts w:eastAsia="Times New Roman" w:cs="Arial"/>
                <w:szCs w:val="24"/>
              </w:rPr>
              <w:t>Quality Assurance Specialist</w:t>
            </w:r>
            <w:r w:rsidR="000E0E7C" w:rsidRPr="00386A92">
              <w:rPr>
                <w:rFonts w:eastAsia="Times New Roman" w:cs="Arial"/>
                <w:szCs w:val="24"/>
              </w:rPr>
              <w:t>(</w:t>
            </w:r>
            <w:r w:rsidR="000E0E7C">
              <w:rPr>
                <w:rFonts w:eastAsia="Times New Roman" w:cs="Arial"/>
                <w:szCs w:val="24"/>
              </w:rPr>
              <w:t>RQAS) “</w:t>
            </w:r>
            <w:r w:rsidR="000E0E7C" w:rsidRPr="00386A92">
              <w:rPr>
                <w:rFonts w:eastAsia="Times New Roman" w:cs="Arial"/>
                <w:szCs w:val="24"/>
              </w:rPr>
              <w:t>Q</w:t>
            </w:r>
            <w:r w:rsidRPr="00386A92">
              <w:rPr>
                <w:rFonts w:eastAsia="Times New Roman" w:cs="Arial"/>
                <w:szCs w:val="24"/>
              </w:rPr>
              <w:t xml:space="preserve"> for VR or Regional Program Support Specialist (RPSS</w:t>
            </w:r>
            <w:r>
              <w:rPr>
                <w:rFonts w:eastAsia="Times New Roman" w:cs="Arial"/>
                <w:szCs w:val="24"/>
              </w:rPr>
              <w:t>)</w:t>
            </w:r>
            <w:r w:rsidR="001C5ACB">
              <w:rPr>
                <w:rFonts w:eastAsia="Times New Roman" w:cs="Arial"/>
                <w:sz w:val="6"/>
                <w:szCs w:val="6"/>
              </w:rPr>
              <w:t xml:space="preserve"> </w:t>
            </w:r>
            <w:r w:rsidR="000E0E7C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otherwise submit updated forms to the Regional Quality Assurance Specialist (RQAS) &quot;Q&quot; for VR (Q) or Regional Program Support Specialist"/>
                  <w:textInput>
                    <w:maxLength w:val="1"/>
                  </w:textInput>
                </w:ffData>
              </w:fldChar>
            </w:r>
            <w:r w:rsidR="000E0E7C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0E0E7C">
              <w:rPr>
                <w:rFonts w:eastAsia="Times New Roman" w:cs="Arial"/>
                <w:sz w:val="6"/>
                <w:szCs w:val="6"/>
              </w:rPr>
            </w:r>
            <w:r w:rsidR="000E0E7C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0E0E7C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0E0E7C">
              <w:rPr>
                <w:rFonts w:eastAsia="Times New Roman" w:cs="Arial"/>
                <w:sz w:val="6"/>
                <w:szCs w:val="6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</w:t>
            </w:r>
            <w:r w:rsidR="00E74AA6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72"/>
                  <w:enabled/>
                  <w:calcOnExit w:val="0"/>
                  <w:statusText w:type="text" w:val="(RPSS)."/>
                  <w:textInput>
                    <w:maxLength w:val="1"/>
                  </w:textInput>
                </w:ffData>
              </w:fldChar>
            </w:r>
            <w:bookmarkStart w:id="5" w:name="Text772"/>
            <w:r w:rsidR="00E74AA6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E74AA6">
              <w:rPr>
                <w:rFonts w:eastAsia="Times New Roman" w:cs="Arial"/>
                <w:sz w:val="6"/>
                <w:szCs w:val="6"/>
              </w:rPr>
            </w:r>
            <w:r w:rsidR="00E74AA6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E74AA6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E74AA6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5"/>
          </w:p>
          <w:p w14:paraId="1045100B" w14:textId="4CCEAA9A" w:rsidR="00693903" w:rsidRPr="00BF73DA" w:rsidRDefault="00BF73DA" w:rsidP="00902930">
            <w:pPr>
              <w:widowControl w:val="0"/>
              <w:numPr>
                <w:ilvl w:val="0"/>
                <w:numId w:val="17"/>
              </w:numPr>
              <w:spacing w:before="20" w:after="0" w:line="240" w:lineRule="auto"/>
              <w:ind w:left="15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BF73DA">
              <w:rPr>
                <w:rFonts w:eastAsia="Times New Roman" w:cs="Arial"/>
                <w:color w:val="000000"/>
                <w:szCs w:val="24"/>
              </w:rPr>
              <w:t>Follow in</w:t>
            </w:r>
            <w:r w:rsidRPr="00BF73DA">
              <w:rPr>
                <w:rFonts w:eastAsia="Times New Roman" w:cs="Arial"/>
                <w:szCs w:val="24"/>
              </w:rPr>
              <w:t>structions on the form and in the TWC VR Standards for Providers.</w:t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Follow instructions on the form and in the TWC VR Standards for Providers"/>
                  <w:textInput>
                    <w:maxLength w:val="1"/>
                  </w:textInput>
                </w:ffData>
              </w:fldChar>
            </w:r>
            <w:r w:rsidR="001C5AC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1C5ACB">
              <w:rPr>
                <w:rFonts w:eastAsia="Times New Roman" w:cs="Arial"/>
                <w:sz w:val="6"/>
                <w:szCs w:val="6"/>
              </w:rPr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1C5AC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end"/>
            </w:r>
          </w:p>
          <w:p w14:paraId="2A478AAA" w14:textId="36762AE6" w:rsidR="00BF73DA" w:rsidRPr="00BF73DA" w:rsidRDefault="00BF73DA" w:rsidP="00902930">
            <w:pPr>
              <w:numPr>
                <w:ilvl w:val="0"/>
                <w:numId w:val="17"/>
              </w:numPr>
              <w:spacing w:before="120" w:after="0" w:line="240" w:lineRule="auto"/>
              <w:ind w:left="150" w:hanging="180"/>
              <w:contextualSpacing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F73DA">
              <w:rPr>
                <w:rFonts w:eastAsia="Times New Roman" w:cs="Arial"/>
                <w:szCs w:val="24"/>
              </w:rPr>
              <w:t xml:space="preserve">Type all information on form using a computer and get all required </w:t>
            </w:r>
            <w:proofErr w:type="gramStart"/>
            <w:r w:rsidRPr="00BF73DA">
              <w:rPr>
                <w:rFonts w:eastAsia="Times New Roman" w:cs="Arial"/>
                <w:szCs w:val="24"/>
              </w:rPr>
              <w:t>signatures</w:t>
            </w:r>
            <w:r w:rsidR="001C5ACB">
              <w:rPr>
                <w:rFonts w:eastAsia="Times New Roman" w:cs="Arial"/>
                <w:szCs w:val="24"/>
              </w:rPr>
              <w:t>.</w:t>
            </w:r>
            <w:r w:rsidRPr="00BF73DA">
              <w:rPr>
                <w:rFonts w:eastAsia="Times New Roman" w:cs="Arial"/>
                <w:sz w:val="6"/>
                <w:szCs w:val="6"/>
              </w:rPr>
              <w:t>.</w:t>
            </w:r>
            <w:proofErr w:type="gramEnd"/>
            <w:r w:rsidR="001C5AC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71"/>
                  <w:enabled/>
                  <w:calcOnExit w:val="0"/>
                  <w:statusText w:type="text" w:val="•Type all information on form using a computer and get all required signatures."/>
                  <w:textInput>
                    <w:maxLength w:val="1"/>
                  </w:textInput>
                </w:ffData>
              </w:fldChar>
            </w:r>
            <w:bookmarkStart w:id="6" w:name="Text771"/>
            <w:r w:rsidR="001C5AC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1C5ACB">
              <w:rPr>
                <w:rFonts w:eastAsia="Times New Roman" w:cs="Arial"/>
                <w:sz w:val="6"/>
                <w:szCs w:val="6"/>
              </w:rPr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1C5AC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6"/>
          </w:p>
          <w:p w14:paraId="44852CC5" w14:textId="2C7771FC" w:rsidR="006024CF" w:rsidRDefault="007C6A43" w:rsidP="00902930">
            <w:pPr>
              <w:numPr>
                <w:ilvl w:val="0"/>
                <w:numId w:val="17"/>
              </w:numPr>
              <w:spacing w:before="20" w:after="0" w:line="240" w:lineRule="auto"/>
              <w:ind w:left="15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6024CF">
              <w:rPr>
                <w:rFonts w:eastAsia="Times New Roman" w:cs="Arial"/>
                <w:szCs w:val="24"/>
              </w:rPr>
              <w:t>Complete all sections of the form. Record “N/A” (not applicable) if a question does not apply.</w:t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31"/>
                  <w:enabled/>
                  <w:calcOnExit w:val="0"/>
                  <w:statusText w:type="text" w:val="Complete all sections of the form. Record “N/A” (not applicable) if a question does not apply.   "/>
                  <w:textInput>
                    <w:maxLength w:val="1"/>
                  </w:textInput>
                </w:ffData>
              </w:fldChar>
            </w:r>
            <w:bookmarkStart w:id="7" w:name="Text731"/>
            <w:r w:rsidR="001C5AC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1C5ACB">
              <w:rPr>
                <w:rFonts w:eastAsia="Times New Roman" w:cs="Arial"/>
                <w:sz w:val="6"/>
                <w:szCs w:val="6"/>
              </w:rPr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1C5AC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1C5AC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7"/>
            <w:r w:rsidRPr="006024CF">
              <w:rPr>
                <w:rFonts w:eastAsia="Times New Roman" w:cs="Arial"/>
                <w:szCs w:val="24"/>
              </w:rPr>
              <w:t xml:space="preserve"> </w:t>
            </w:r>
          </w:p>
          <w:p w14:paraId="441352F0" w14:textId="1F99F56A" w:rsidR="00EE2780" w:rsidRPr="00EE2780" w:rsidRDefault="00B97B49" w:rsidP="00902930">
            <w:pPr>
              <w:numPr>
                <w:ilvl w:val="0"/>
                <w:numId w:val="17"/>
              </w:numPr>
              <w:spacing w:before="20" w:after="0" w:line="240" w:lineRule="auto"/>
              <w:ind w:left="15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</w:rPr>
              <w:t xml:space="preserve">Keep a </w:t>
            </w:r>
            <w:r w:rsidR="007C6A43" w:rsidRPr="006024CF">
              <w:rPr>
                <w:rFonts w:cs="Arial"/>
              </w:rPr>
              <w:t>copy of your submitted form with attachments and supporting documentation for your records.</w:t>
            </w:r>
            <w:r w:rsidR="001C5ACB">
              <w:rPr>
                <w:rFonts w:cs="Arial"/>
                <w:sz w:val="6"/>
                <w:szCs w:val="6"/>
              </w:rPr>
              <w:fldChar w:fldCharType="begin">
                <w:ffData>
                  <w:name w:val="Text732"/>
                  <w:enabled/>
                  <w:calcOnExit w:val="0"/>
                  <w:statusText w:type="text" w:val="Keep a copy of your submitted form with attachments and supporting documentation for your records. "/>
                  <w:textInput>
                    <w:maxLength w:val="1"/>
                  </w:textInput>
                </w:ffData>
              </w:fldChar>
            </w:r>
            <w:bookmarkStart w:id="8" w:name="Text732"/>
            <w:r w:rsidR="001C5AC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5ACB">
              <w:rPr>
                <w:rFonts w:cs="Arial"/>
                <w:sz w:val="6"/>
                <w:szCs w:val="6"/>
              </w:rPr>
            </w:r>
            <w:r w:rsidR="001C5ACB">
              <w:rPr>
                <w:rFonts w:cs="Arial"/>
                <w:sz w:val="6"/>
                <w:szCs w:val="6"/>
              </w:rPr>
              <w:fldChar w:fldCharType="separate"/>
            </w:r>
            <w:r w:rsidR="001C5ACB">
              <w:rPr>
                <w:rFonts w:cs="Arial"/>
                <w:noProof/>
                <w:sz w:val="6"/>
                <w:szCs w:val="6"/>
              </w:rPr>
              <w:t> </w:t>
            </w:r>
            <w:r w:rsidR="001C5ACB">
              <w:rPr>
                <w:rFonts w:cs="Arial"/>
                <w:sz w:val="6"/>
                <w:szCs w:val="6"/>
              </w:rPr>
              <w:fldChar w:fldCharType="end"/>
            </w:r>
            <w:bookmarkEnd w:id="8"/>
            <w:r w:rsidR="006024CF" w:rsidRPr="006024CF">
              <w:rPr>
                <w:rFonts w:eastAsia="Times New Roman" w:cs="Arial"/>
                <w:color w:val="000000"/>
                <w:szCs w:val="24"/>
                <w:highlight w:val="yellow"/>
              </w:rPr>
              <w:t xml:space="preserve"> </w:t>
            </w:r>
          </w:p>
        </w:tc>
      </w:tr>
      <w:tr w:rsidR="008F24BD" w:rsidRPr="004C0173" w14:paraId="0BFFDDB9" w14:textId="77777777" w:rsidTr="004B4A3A">
        <w:trPr>
          <w:trHeight w:val="360"/>
        </w:trPr>
        <w:tc>
          <w:tcPr>
            <w:tcW w:w="5000" w:type="pct"/>
            <w:gridSpan w:val="20"/>
            <w:shd w:val="clear" w:color="auto" w:fill="000000"/>
            <w:vAlign w:val="center"/>
          </w:tcPr>
          <w:p w14:paraId="21065BE3" w14:textId="04D39146" w:rsidR="00A35D52" w:rsidRPr="004C0173" w:rsidRDefault="00A35D52" w:rsidP="00A07091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bookmarkStart w:id="9" w:name="_Hlk496098614"/>
            <w:r w:rsidRPr="004C0173">
              <w:rPr>
                <w:rFonts w:cs="Arial"/>
                <w:b/>
                <w:sz w:val="28"/>
                <w:szCs w:val="28"/>
              </w:rPr>
              <w:t xml:space="preserve">Reason for Submission </w:t>
            </w:r>
            <w:r w:rsidR="001C5A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Reason for Submission section."/>
                  <w:textInput>
                    <w:maxLength w:val="1"/>
                  </w:textInput>
                </w:ffData>
              </w:fldChar>
            </w:r>
            <w:bookmarkStart w:id="10" w:name="Text29"/>
            <w:r w:rsidR="001C5A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1C5ACB">
              <w:rPr>
                <w:rFonts w:cs="Arial"/>
                <w:b/>
                <w:sz w:val="6"/>
                <w:szCs w:val="6"/>
              </w:rPr>
            </w:r>
            <w:r w:rsidR="001C5AC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C5A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C5AC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"/>
            <w:r w:rsidRPr="004C0173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C304AD" w:rsidRPr="003A234F" w14:paraId="2DF46BDC" w14:textId="77777777" w:rsidTr="004B4A3A">
        <w:trPr>
          <w:trHeight w:val="360"/>
        </w:trPr>
        <w:tc>
          <w:tcPr>
            <w:tcW w:w="1741" w:type="pct"/>
            <w:gridSpan w:val="4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6CD383D" w14:textId="2AF2FBE2" w:rsidR="00C304AD" w:rsidRPr="0015785E" w:rsidRDefault="00C304AD" w:rsidP="006413F3">
            <w:pPr>
              <w:spacing w:before="60" w:after="60"/>
              <w:rPr>
                <w:rFonts w:cs="Arial"/>
                <w:szCs w:val="24"/>
              </w:rPr>
            </w:pPr>
            <w:bookmarkStart w:id="11" w:name="_Hlk31226630"/>
            <w:r w:rsidRPr="00471B5D">
              <w:rPr>
                <w:rFonts w:cs="Arial"/>
                <w:b/>
                <w:szCs w:val="24"/>
              </w:rPr>
              <w:t>Date</w:t>
            </w:r>
            <w:r>
              <w:rPr>
                <w:rFonts w:cs="Arial"/>
                <w:b/>
                <w:szCs w:val="24"/>
              </w:rPr>
              <w:t xml:space="preserve"> of submission</w:t>
            </w:r>
            <w:r w:rsidRPr="00471B5D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Date of submission."/>
                  <w:textInput/>
                </w:ffData>
              </w:fldChar>
            </w:r>
            <w:bookmarkStart w:id="12" w:name="Text3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D77573">
              <w:rPr>
                <w:rFonts w:cs="Arial"/>
                <w:szCs w:val="24"/>
              </w:rPr>
              <w:t> </w:t>
            </w:r>
            <w:r w:rsidR="00D77573">
              <w:rPr>
                <w:rFonts w:cs="Arial"/>
                <w:szCs w:val="24"/>
              </w:rPr>
              <w:t> </w:t>
            </w:r>
            <w:r w:rsidR="00D77573">
              <w:rPr>
                <w:rFonts w:cs="Arial"/>
                <w:szCs w:val="24"/>
              </w:rPr>
              <w:t> </w:t>
            </w:r>
            <w:r w:rsidR="00D77573">
              <w:rPr>
                <w:rFonts w:cs="Arial"/>
                <w:szCs w:val="24"/>
              </w:rPr>
              <w:t> </w:t>
            </w:r>
            <w:r w:rsidR="00D77573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End w:id="12"/>
        <w:tc>
          <w:tcPr>
            <w:tcW w:w="3259" w:type="pct"/>
            <w:gridSpan w:val="16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1E9B5E8" w14:textId="650BD66B" w:rsidR="00C304AD" w:rsidRPr="0015785E" w:rsidRDefault="00C304AD" w:rsidP="006413F3">
            <w:pPr>
              <w:spacing w:before="60" w:after="60"/>
              <w:rPr>
                <w:rFonts w:cs="Arial"/>
                <w:szCs w:val="24"/>
              </w:rPr>
            </w:pPr>
            <w:r w:rsidRPr="00A00D0F">
              <w:rPr>
                <w:rFonts w:cs="Arial"/>
                <w:b/>
                <w:bCs/>
                <w:color w:val="2B2B2B"/>
                <w:szCs w:val="24"/>
              </w:rPr>
              <w:t xml:space="preserve">Solicitation ID: </w:t>
            </w:r>
            <w:r>
              <w:rPr>
                <w:rFonts w:cs="Arial"/>
                <w:color w:val="2B2B2B"/>
                <w:szCs w:val="24"/>
              </w:rPr>
              <w:fldChar w:fldCharType="begin">
                <w:ffData>
                  <w:name w:val="Text769"/>
                  <w:enabled/>
                  <w:calcOnExit w:val="0"/>
                  <w:statusText w:type="text" w:val="Applicationn Package Solicitation I D:"/>
                  <w:textInput/>
                </w:ffData>
              </w:fldChar>
            </w:r>
            <w:bookmarkStart w:id="13" w:name="Text769"/>
            <w:r>
              <w:rPr>
                <w:rFonts w:cs="Arial"/>
                <w:color w:val="2B2B2B"/>
                <w:szCs w:val="24"/>
              </w:rPr>
              <w:instrText xml:space="preserve"> FORMTEXT </w:instrText>
            </w:r>
            <w:r>
              <w:rPr>
                <w:rFonts w:cs="Arial"/>
                <w:color w:val="2B2B2B"/>
                <w:szCs w:val="24"/>
              </w:rPr>
            </w:r>
            <w:r>
              <w:rPr>
                <w:rFonts w:cs="Arial"/>
                <w:color w:val="2B2B2B"/>
                <w:szCs w:val="24"/>
              </w:rPr>
              <w:fldChar w:fldCharType="separate"/>
            </w:r>
            <w:r>
              <w:rPr>
                <w:rFonts w:cs="Arial"/>
                <w:noProof/>
                <w:color w:val="2B2B2B"/>
                <w:szCs w:val="24"/>
              </w:rPr>
              <w:t> </w:t>
            </w:r>
            <w:r>
              <w:rPr>
                <w:rFonts w:cs="Arial"/>
                <w:noProof/>
                <w:color w:val="2B2B2B"/>
                <w:szCs w:val="24"/>
              </w:rPr>
              <w:t> </w:t>
            </w:r>
            <w:r>
              <w:rPr>
                <w:rFonts w:cs="Arial"/>
                <w:noProof/>
                <w:color w:val="2B2B2B"/>
                <w:szCs w:val="24"/>
              </w:rPr>
              <w:t> </w:t>
            </w:r>
            <w:r>
              <w:rPr>
                <w:rFonts w:cs="Arial"/>
                <w:noProof/>
                <w:color w:val="2B2B2B"/>
                <w:szCs w:val="24"/>
              </w:rPr>
              <w:t> </w:t>
            </w:r>
            <w:r>
              <w:rPr>
                <w:rFonts w:cs="Arial"/>
                <w:noProof/>
                <w:color w:val="2B2B2B"/>
                <w:szCs w:val="24"/>
              </w:rPr>
              <w:t> </w:t>
            </w:r>
            <w:r>
              <w:rPr>
                <w:rFonts w:cs="Arial"/>
                <w:color w:val="2B2B2B"/>
                <w:szCs w:val="24"/>
              </w:rPr>
              <w:fldChar w:fldCharType="end"/>
            </w:r>
            <w:bookmarkEnd w:id="13"/>
            <w:r>
              <w:rPr>
                <w:rFonts w:cs="Arial"/>
                <w:color w:val="2B2B2B"/>
                <w:szCs w:val="24"/>
              </w:rPr>
              <w:t xml:space="preserve"> or </w:t>
            </w:r>
            <w:r w:rsidRPr="00727202">
              <w:rPr>
                <w:rFonts w:cs="Arial"/>
                <w:b/>
                <w:bCs/>
                <w:color w:val="2B2B2B"/>
                <w:szCs w:val="24"/>
              </w:rPr>
              <w:t>Contract #:</w:t>
            </w:r>
            <w:r>
              <w:rPr>
                <w:rFonts w:cs="Arial"/>
                <w:b/>
                <w:bCs/>
                <w:color w:val="2B2B2B"/>
                <w:szCs w:val="24"/>
              </w:rPr>
              <w:t xml:space="preserve"> </w:t>
            </w:r>
            <w:r>
              <w:rPr>
                <w:rFonts w:cs="Arial"/>
                <w:color w:val="2B2B2B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ntract number for submission"/>
                  <w:textInput/>
                </w:ffData>
              </w:fldChar>
            </w:r>
            <w:r>
              <w:rPr>
                <w:rFonts w:cs="Arial"/>
                <w:color w:val="2B2B2B"/>
                <w:szCs w:val="24"/>
              </w:rPr>
              <w:instrText xml:space="preserve"> FORMTEXT </w:instrText>
            </w:r>
            <w:r>
              <w:rPr>
                <w:rFonts w:cs="Arial"/>
                <w:color w:val="2B2B2B"/>
                <w:szCs w:val="24"/>
              </w:rPr>
            </w:r>
            <w:r>
              <w:rPr>
                <w:rFonts w:cs="Arial"/>
                <w:color w:val="2B2B2B"/>
                <w:szCs w:val="24"/>
              </w:rPr>
              <w:fldChar w:fldCharType="separate"/>
            </w:r>
            <w:r>
              <w:rPr>
                <w:rFonts w:cs="Arial"/>
                <w:noProof/>
                <w:color w:val="2B2B2B"/>
                <w:szCs w:val="24"/>
              </w:rPr>
              <w:t> </w:t>
            </w:r>
            <w:r>
              <w:rPr>
                <w:rFonts w:cs="Arial"/>
                <w:noProof/>
                <w:color w:val="2B2B2B"/>
                <w:szCs w:val="24"/>
              </w:rPr>
              <w:t> </w:t>
            </w:r>
            <w:r>
              <w:rPr>
                <w:rFonts w:cs="Arial"/>
                <w:noProof/>
                <w:color w:val="2B2B2B"/>
                <w:szCs w:val="24"/>
              </w:rPr>
              <w:t> </w:t>
            </w:r>
            <w:r>
              <w:rPr>
                <w:rFonts w:cs="Arial"/>
                <w:noProof/>
                <w:color w:val="2B2B2B"/>
                <w:szCs w:val="24"/>
              </w:rPr>
              <w:t> </w:t>
            </w:r>
            <w:r>
              <w:rPr>
                <w:rFonts w:cs="Arial"/>
                <w:noProof/>
                <w:color w:val="2B2B2B"/>
                <w:szCs w:val="24"/>
              </w:rPr>
              <w:t> </w:t>
            </w:r>
            <w:r>
              <w:rPr>
                <w:rFonts w:cs="Arial"/>
                <w:color w:val="2B2B2B"/>
                <w:szCs w:val="24"/>
              </w:rPr>
              <w:fldChar w:fldCharType="end"/>
            </w:r>
          </w:p>
        </w:tc>
      </w:tr>
      <w:tr w:rsidR="00CF6AB6" w:rsidRPr="003A234F" w14:paraId="3C96C4F0" w14:textId="77777777" w:rsidTr="004B4A3A">
        <w:trPr>
          <w:trHeight w:val="360"/>
        </w:trPr>
        <w:tc>
          <w:tcPr>
            <w:tcW w:w="153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DAA407" w14:textId="6842CB02" w:rsidR="00CF6AB6" w:rsidRPr="003A234F" w:rsidRDefault="001C5ACB" w:rsidP="008F46B2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Reason for submission: Application package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4"/>
            <w:r w:rsidR="00CF6AB6">
              <w:rPr>
                <w:rFonts w:cs="Arial"/>
                <w:szCs w:val="24"/>
              </w:rPr>
              <w:t xml:space="preserve"> A</w:t>
            </w:r>
            <w:r w:rsidR="00CF6AB6" w:rsidRPr="003A234F">
              <w:rPr>
                <w:rFonts w:cs="Arial"/>
                <w:szCs w:val="24"/>
              </w:rPr>
              <w:t>pplication</w:t>
            </w:r>
            <w:r w:rsidR="00CF6AB6">
              <w:rPr>
                <w:rFonts w:cs="Arial"/>
                <w:szCs w:val="24"/>
              </w:rPr>
              <w:t xml:space="preserve"> package</w:t>
            </w:r>
          </w:p>
        </w:tc>
        <w:tc>
          <w:tcPr>
            <w:tcW w:w="3463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35080" w14:textId="70710A17" w:rsidR="00CF6AB6" w:rsidRPr="00A00D0F" w:rsidRDefault="00CF6AB6" w:rsidP="006413F3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8F24BD" w:rsidRPr="003A234F" w14:paraId="59425F70" w14:textId="77777777" w:rsidTr="004B4A3A">
        <w:trPr>
          <w:trHeight w:val="360"/>
        </w:trPr>
        <w:tc>
          <w:tcPr>
            <w:tcW w:w="5000" w:type="pct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0E2A" w14:textId="04ECD869" w:rsidR="00EA0952" w:rsidRPr="003A234F" w:rsidRDefault="009B1A59" w:rsidP="00C304AD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Update of information,For example, qualifications change.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5"/>
            <w:r w:rsidR="00A35D52">
              <w:rPr>
                <w:rFonts w:cs="Arial"/>
                <w:szCs w:val="24"/>
              </w:rPr>
              <w:t xml:space="preserve"> </w:t>
            </w:r>
            <w:r w:rsidR="00A35D52" w:rsidRPr="003A234F">
              <w:rPr>
                <w:rFonts w:cs="Arial"/>
                <w:szCs w:val="24"/>
              </w:rPr>
              <w:t>Update of information</w:t>
            </w:r>
            <w:r w:rsidR="00A35D52">
              <w:rPr>
                <w:rFonts w:cs="Arial"/>
                <w:szCs w:val="24"/>
              </w:rPr>
              <w:t xml:space="preserve"> For example, qualifications change.</w:t>
            </w:r>
          </w:p>
        </w:tc>
      </w:tr>
      <w:tr w:rsidR="008F24BD" w:rsidRPr="003A234F" w14:paraId="50840579" w14:textId="77777777" w:rsidTr="004B4A3A">
        <w:trPr>
          <w:trHeight w:val="360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542107" w14:textId="28777BF9" w:rsidR="00A35D52" w:rsidRPr="003A234F" w:rsidRDefault="001C5ACB" w:rsidP="008F46B2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Other reason for submission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6"/>
            <w:r w:rsidR="00A35D52" w:rsidRPr="006214CB">
              <w:rPr>
                <w:rFonts w:cs="Arial"/>
                <w:szCs w:val="24"/>
              </w:rPr>
              <w:t xml:space="preserve"> </w:t>
            </w:r>
            <w:r w:rsidR="00A35D52">
              <w:rPr>
                <w:rFonts w:cs="Arial"/>
                <w:szCs w:val="24"/>
              </w:rPr>
              <w:t>Other</w:t>
            </w:r>
            <w:r w:rsidR="00936710">
              <w:rPr>
                <w:rFonts w:cs="Arial"/>
                <w:szCs w:val="24"/>
              </w:rPr>
              <w:t xml:space="preserve">, </w:t>
            </w:r>
            <w:r w:rsidR="00A35D52">
              <w:rPr>
                <w:rFonts w:cs="Arial"/>
                <w:szCs w:val="24"/>
              </w:rPr>
              <w:t xml:space="preserve">Specify: 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Other reason for submission specify in text."/>
                  <w:textInput/>
                </w:ffData>
              </w:fldChar>
            </w:r>
            <w:bookmarkStart w:id="17" w:name="Text4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</w:tr>
      <w:bookmarkEnd w:id="11"/>
      <w:tr w:rsidR="008F24BD" w:rsidRPr="004C0173" w14:paraId="7B85A311" w14:textId="77777777" w:rsidTr="004B4A3A">
        <w:trPr>
          <w:trHeight w:val="36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3D2DD6D" w14:textId="357878C8" w:rsidR="00A35D52" w:rsidRPr="004C0173" w:rsidRDefault="00A35D52" w:rsidP="00A07091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C0173">
              <w:rPr>
                <w:rFonts w:cs="Arial"/>
                <w:b/>
                <w:color w:val="FFFFFF"/>
                <w:sz w:val="28"/>
                <w:szCs w:val="28"/>
              </w:rPr>
              <w:t xml:space="preserve">Entity’s Information </w:t>
            </w:r>
            <w:r w:rsidR="001C5ACB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"/>
                  <w:enabled/>
                  <w:calcOnExit w:val="0"/>
                  <w:statusText w:type="text" w:val="Entity's Information section."/>
                  <w:textInput>
                    <w:maxLength w:val="1"/>
                  </w:textInput>
                </w:ffData>
              </w:fldChar>
            </w:r>
            <w:bookmarkStart w:id="18" w:name="Text7"/>
            <w:r w:rsidR="001C5ACB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1C5ACB">
              <w:rPr>
                <w:rFonts w:cs="Arial"/>
                <w:b/>
                <w:color w:val="FFFFFF"/>
                <w:sz w:val="6"/>
                <w:szCs w:val="6"/>
              </w:rPr>
            </w:r>
            <w:r w:rsidR="001C5ACB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1C5ACB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1C5ACB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18"/>
            <w:r w:rsidRPr="004C0173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8F24BD" w:rsidRPr="003A234F" w14:paraId="019C28AD" w14:textId="77777777" w:rsidTr="004B4A3A">
        <w:trPr>
          <w:trHeight w:val="576"/>
        </w:trPr>
        <w:tc>
          <w:tcPr>
            <w:tcW w:w="5000" w:type="pct"/>
            <w:gridSpan w:val="20"/>
            <w:shd w:val="clear" w:color="auto" w:fill="F2F2F2"/>
            <w:vAlign w:val="center"/>
          </w:tcPr>
          <w:p w14:paraId="50CDC8C6" w14:textId="2F22E42C" w:rsidR="00A35D52" w:rsidRPr="00F26942" w:rsidRDefault="00A35D52" w:rsidP="000132FD">
            <w:pPr>
              <w:spacing w:before="40" w:after="40" w:line="240" w:lineRule="auto"/>
              <w:rPr>
                <w:rFonts w:cs="Arial"/>
                <w:szCs w:val="24"/>
              </w:rPr>
            </w:pPr>
            <w:r w:rsidRPr="00315680">
              <w:rPr>
                <w:rFonts w:cs="Arial"/>
                <w:b/>
              </w:rPr>
              <w:t>Entity</w:t>
            </w:r>
            <w:r w:rsidRPr="00F26942">
              <w:rPr>
                <w:rFonts w:cs="Arial"/>
              </w:rPr>
              <w:t>:</w:t>
            </w:r>
            <w:r w:rsidRPr="00F022B3">
              <w:rPr>
                <w:rFonts w:cs="Arial"/>
              </w:rPr>
              <w:t xml:space="preserve"> The business </w:t>
            </w:r>
            <w:r>
              <w:rPr>
                <w:rFonts w:cs="Arial"/>
              </w:rPr>
              <w:t xml:space="preserve">that is </w:t>
            </w:r>
            <w:r w:rsidRPr="00F022B3">
              <w:rPr>
                <w:rFonts w:cs="Arial"/>
              </w:rPr>
              <w:t xml:space="preserve">requesting or has been granted the bilateral contract with </w:t>
            </w:r>
            <w:r>
              <w:rPr>
                <w:rFonts w:cs="Arial"/>
              </w:rPr>
              <w:t>TWC</w:t>
            </w:r>
            <w:r w:rsidRPr="00F022B3">
              <w:rPr>
                <w:rFonts w:cs="Arial"/>
              </w:rPr>
              <w:t xml:space="preserve"> to provide services on behalf of </w:t>
            </w:r>
            <w:r>
              <w:rPr>
                <w:rFonts w:cs="Arial"/>
              </w:rPr>
              <w:t>VR</w:t>
            </w:r>
            <w:r w:rsidRPr="00F022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ustomer</w:t>
            </w:r>
            <w:r w:rsidRPr="00F022B3">
              <w:rPr>
                <w:rFonts w:cs="Arial"/>
              </w:rPr>
              <w:t xml:space="preserve">s. </w:t>
            </w:r>
            <w:r w:rsidR="001C5ACB">
              <w:rPr>
                <w:rFonts w:cs="Arial"/>
                <w:sz w:val="6"/>
              </w:rPr>
              <w:fldChar w:fldCharType="begin">
                <w:ffData>
                  <w:name w:val="Text741"/>
                  <w:enabled/>
                  <w:calcOnExit w:val="0"/>
                  <w:statusText w:type="text" w:val="Entity: The business that is requesting or has been granted the bilateral contract with TWC to provide services on behalf of VR customers."/>
                  <w:textInput>
                    <w:maxLength w:val="1"/>
                  </w:textInput>
                </w:ffData>
              </w:fldChar>
            </w:r>
            <w:bookmarkStart w:id="19" w:name="Text741"/>
            <w:r w:rsidR="001C5ACB">
              <w:rPr>
                <w:rFonts w:cs="Arial"/>
                <w:sz w:val="6"/>
              </w:rPr>
              <w:instrText xml:space="preserve"> FORMTEXT </w:instrText>
            </w:r>
            <w:r w:rsidR="001C5ACB">
              <w:rPr>
                <w:rFonts w:cs="Arial"/>
                <w:sz w:val="6"/>
              </w:rPr>
            </w:r>
            <w:r w:rsidR="001C5ACB">
              <w:rPr>
                <w:rFonts w:cs="Arial"/>
                <w:sz w:val="6"/>
              </w:rPr>
              <w:fldChar w:fldCharType="separate"/>
            </w:r>
            <w:r w:rsidR="001C5ACB">
              <w:rPr>
                <w:rFonts w:cs="Arial"/>
                <w:noProof/>
                <w:sz w:val="6"/>
              </w:rPr>
              <w:t> </w:t>
            </w:r>
            <w:r w:rsidR="001C5ACB">
              <w:rPr>
                <w:rFonts w:cs="Arial"/>
                <w:sz w:val="6"/>
              </w:rPr>
              <w:fldChar w:fldCharType="end"/>
            </w:r>
            <w:bookmarkEnd w:id="19"/>
          </w:p>
        </w:tc>
      </w:tr>
      <w:tr w:rsidR="00B96AC1" w:rsidRPr="00B00C40" w14:paraId="7715C61F" w14:textId="77777777" w:rsidTr="004B4A3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3908" w14:textId="77777777" w:rsidR="00B96AC1" w:rsidRPr="00B00C40" w:rsidRDefault="00B96AC1" w:rsidP="006413F3">
            <w:pPr>
              <w:spacing w:before="40" w:after="40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Entity’s legal name:</w:t>
            </w:r>
            <w:r w:rsidRPr="00B00C40" w:rsidDel="006245F2">
              <w:rPr>
                <w:b/>
                <w:szCs w:val="24"/>
              </w:rPr>
              <w:t xml:space="preserve"> </w:t>
            </w:r>
          </w:p>
          <w:p w14:paraId="1B85CCFD" w14:textId="6C64DADD" w:rsidR="00B96AC1" w:rsidRPr="00B00C40" w:rsidRDefault="001C5ACB" w:rsidP="006413F3">
            <w:pPr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ntity’s legal name."/>
                  <w:textInput/>
                </w:ffData>
              </w:fldChar>
            </w:r>
            <w:bookmarkStart w:id="20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  <w:r w:rsidR="00B96AC1" w:rsidRPr="00B00C40">
              <w:rPr>
                <w:szCs w:val="24"/>
              </w:rPr>
              <w:t xml:space="preserve"> </w:t>
            </w:r>
          </w:p>
        </w:tc>
      </w:tr>
      <w:tr w:rsidR="00B96AC1" w:rsidRPr="00B00C40" w14:paraId="43B57501" w14:textId="77777777" w:rsidTr="004B4A3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E86A7" w14:textId="77777777" w:rsidR="00B96AC1" w:rsidRPr="00B00C40" w:rsidRDefault="00B96AC1" w:rsidP="006413F3">
            <w:pPr>
              <w:spacing w:before="40" w:after="40"/>
              <w:rPr>
                <w:b/>
                <w:szCs w:val="24"/>
              </w:rPr>
            </w:pPr>
            <w:bookmarkStart w:id="21" w:name="_Hlk507673392"/>
            <w:r w:rsidRPr="00B00C40">
              <w:rPr>
                <w:b/>
                <w:szCs w:val="24"/>
              </w:rPr>
              <w:t>Entity’s “doing business as” (DBA) name:</w:t>
            </w:r>
            <w:r w:rsidRPr="00B00C40" w:rsidDel="006245F2">
              <w:rPr>
                <w:b/>
                <w:szCs w:val="24"/>
              </w:rPr>
              <w:t xml:space="preserve"> </w:t>
            </w:r>
          </w:p>
          <w:p w14:paraId="5A608404" w14:textId="3D1FEA05" w:rsidR="00B96AC1" w:rsidRPr="00B00C40" w:rsidRDefault="001C5ACB" w:rsidP="006413F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tity’s &quot;doing business as&quot; (D B A) name."/>
                  <w:textInput/>
                </w:ffData>
              </w:fldChar>
            </w:r>
            <w:bookmarkStart w:id="22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</w:tr>
      <w:tr w:rsidR="00501321" w:rsidRPr="003A234F" w14:paraId="6E58C62F" w14:textId="77777777" w:rsidTr="004B4A3A">
        <w:trPr>
          <w:gridAfter w:val="1"/>
          <w:wAfter w:w="3" w:type="pct"/>
          <w:trHeight w:val="20"/>
        </w:trPr>
        <w:tc>
          <w:tcPr>
            <w:tcW w:w="4997" w:type="pct"/>
            <w:gridSpan w:val="19"/>
            <w:tcBorders>
              <w:bottom w:val="nil"/>
            </w:tcBorders>
            <w:shd w:val="clear" w:color="auto" w:fill="FFFFFF"/>
          </w:tcPr>
          <w:p w14:paraId="35072665" w14:textId="77777777" w:rsidR="00501321" w:rsidRDefault="00501321" w:rsidP="004C2C26">
            <w:pPr>
              <w:spacing w:before="40" w:after="40"/>
              <w:rPr>
                <w:rFonts w:cs="Arial"/>
                <w:b/>
                <w:szCs w:val="24"/>
                <w:highlight w:val="yellow"/>
              </w:rPr>
            </w:pPr>
            <w:bookmarkStart w:id="23" w:name="_Hlk31226744"/>
            <w:bookmarkEnd w:id="21"/>
            <w:r w:rsidRPr="00105536">
              <w:rPr>
                <w:rFonts w:cs="Arial"/>
                <w:b/>
                <w:szCs w:val="24"/>
                <w:shd w:val="clear" w:color="auto" w:fill="FFFFFF" w:themeFill="background1"/>
              </w:rPr>
              <w:t>Provide at least one of the following</w:t>
            </w:r>
            <w:r w:rsidRPr="004C7815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 w:val="6"/>
                <w:szCs w:val="24"/>
              </w:rPr>
              <w:fldChar w:fldCharType="begin">
                <w:ffData>
                  <w:name w:val="Text742"/>
                  <w:enabled/>
                  <w:calcOnExit w:val="0"/>
                  <w:statusText w:type="text" w:val="For the entity, provide at least one of the following:"/>
                  <w:textInput>
                    <w:maxLength w:val="1"/>
                  </w:textInput>
                </w:ffData>
              </w:fldChar>
            </w:r>
            <w:bookmarkStart w:id="24" w:name="Text742"/>
            <w:r>
              <w:rPr>
                <w:rFonts w:cs="Arial"/>
                <w:b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24"/>
              </w:rPr>
            </w:r>
            <w:r>
              <w:rPr>
                <w:rFonts w:cs="Arial"/>
                <w:b/>
                <w:sz w:val="6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24"/>
              </w:rPr>
              <w:t> </w:t>
            </w:r>
            <w:r>
              <w:rPr>
                <w:rFonts w:cs="Arial"/>
                <w:b/>
                <w:sz w:val="6"/>
                <w:szCs w:val="24"/>
              </w:rPr>
              <w:fldChar w:fldCharType="end"/>
            </w:r>
            <w:bookmarkEnd w:id="24"/>
          </w:p>
        </w:tc>
      </w:tr>
      <w:tr w:rsidR="00211920" w:rsidRPr="003A234F" w14:paraId="453B7D51" w14:textId="77777777" w:rsidTr="004B4A3A">
        <w:trPr>
          <w:trHeight w:val="33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63C92D2B" w14:textId="504DF505" w:rsidR="00211920" w:rsidRPr="00B00C40" w:rsidRDefault="00211920" w:rsidP="006413F3">
            <w:pPr>
              <w:spacing w:before="40" w:after="40"/>
            </w:pPr>
            <w:r w:rsidRPr="00501321">
              <w:t>Employer Identification Number (EIN):</w:t>
            </w:r>
            <w:r w:rsidRPr="00B00C40">
              <w:t xml:space="preserve"> (9 digits, issued by IRS)</w:t>
            </w:r>
            <w:r>
              <w:t>:</w:t>
            </w:r>
            <w:r w:rsidRPr="00211920">
              <w:rPr>
                <w:b/>
                <w:bCs/>
                <w:szCs w:val="24"/>
              </w:rPr>
              <w:t xml:space="preserve"> </w:t>
            </w:r>
            <w:r w:rsidR="001C5ACB">
              <w:rPr>
                <w:szCs w:val="24"/>
              </w:rPr>
              <w:fldChar w:fldCharType="begin">
                <w:ffData>
                  <w:name w:val="Text502"/>
                  <w:enabled/>
                  <w:calcOnExit w:val="0"/>
                  <w:statusText w:type="text" w:val="Employer Identification Number (E I N): (9 digits, issued by I R S)"/>
                  <w:textInput/>
                </w:ffData>
              </w:fldChar>
            </w:r>
            <w:bookmarkStart w:id="25" w:name="Text502"/>
            <w:r w:rsidR="001C5ACB">
              <w:rPr>
                <w:szCs w:val="24"/>
              </w:rPr>
              <w:instrText xml:space="preserve"> FORMTEXT </w:instrText>
            </w:r>
            <w:r w:rsidR="001C5ACB">
              <w:rPr>
                <w:szCs w:val="24"/>
              </w:rPr>
            </w:r>
            <w:r w:rsidR="001C5ACB">
              <w:rPr>
                <w:szCs w:val="24"/>
              </w:rPr>
              <w:fldChar w:fldCharType="separate"/>
            </w:r>
            <w:r w:rsidR="001C5ACB">
              <w:rPr>
                <w:noProof/>
                <w:szCs w:val="24"/>
              </w:rPr>
              <w:t> </w:t>
            </w:r>
            <w:r w:rsidR="001C5ACB">
              <w:rPr>
                <w:noProof/>
                <w:szCs w:val="24"/>
              </w:rPr>
              <w:t> </w:t>
            </w:r>
            <w:r w:rsidR="001C5ACB">
              <w:rPr>
                <w:noProof/>
                <w:szCs w:val="24"/>
              </w:rPr>
              <w:t> </w:t>
            </w:r>
            <w:r w:rsidR="001C5ACB">
              <w:rPr>
                <w:noProof/>
                <w:szCs w:val="24"/>
              </w:rPr>
              <w:t> </w:t>
            </w:r>
            <w:r w:rsidR="001C5ACB">
              <w:rPr>
                <w:noProof/>
                <w:szCs w:val="24"/>
              </w:rPr>
              <w:t> </w:t>
            </w:r>
            <w:r w:rsidR="001C5ACB">
              <w:rPr>
                <w:szCs w:val="24"/>
              </w:rPr>
              <w:fldChar w:fldCharType="end"/>
            </w:r>
            <w:bookmarkEnd w:id="25"/>
          </w:p>
        </w:tc>
      </w:tr>
      <w:bookmarkEnd w:id="0"/>
      <w:bookmarkEnd w:id="9"/>
      <w:bookmarkEnd w:id="23"/>
      <w:tr w:rsidR="00B27EE4" w:rsidRPr="003A234F" w14:paraId="3D26B2E9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gridAfter w:val="1"/>
          <w:wAfter w:w="3" w:type="pct"/>
          <w:trHeight w:val="330"/>
          <w:jc w:val="center"/>
        </w:trPr>
        <w:tc>
          <w:tcPr>
            <w:tcW w:w="4997" w:type="pct"/>
            <w:gridSpan w:val="19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7D2CD9D" w14:textId="77777777" w:rsidR="00B27EE4" w:rsidRPr="00B00C40" w:rsidRDefault="00B27EE4" w:rsidP="004C2C26">
            <w:pPr>
              <w:widowControl w:val="0"/>
              <w:spacing w:before="40" w:after="40"/>
              <w:ind w:firstLine="75"/>
              <w:rPr>
                <w:szCs w:val="24"/>
              </w:rPr>
            </w:pPr>
            <w:r w:rsidRPr="00501321">
              <w:rPr>
                <w:szCs w:val="24"/>
              </w:rPr>
              <w:t>Last four digits of the sole proprietor’s Social Security Number</w:t>
            </w:r>
            <w:r>
              <w:rPr>
                <w:szCs w:val="24"/>
              </w:rPr>
              <w:t xml:space="preserve">: </w:t>
            </w:r>
            <w:r>
              <w:rPr>
                <w:szCs w:val="24"/>
              </w:rPr>
              <w:fldChar w:fldCharType="begin">
                <w:ffData>
                  <w:name w:val="Text501"/>
                  <w:enabled/>
                  <w:calcOnExit w:val="0"/>
                  <w:statusText w:type="text" w:val="Last four digits of the sole proprietor’s Social Security Number"/>
                  <w:textInput/>
                </w:ffData>
              </w:fldChar>
            </w:r>
            <w:bookmarkStart w:id="26" w:name="Text50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</w:tr>
      <w:tr w:rsidR="008F24BD" w:rsidRPr="004C0173" w14:paraId="4A5379CC" w14:textId="77777777" w:rsidTr="004B4A3A">
        <w:trPr>
          <w:trHeight w:val="36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000000"/>
          </w:tcPr>
          <w:p w14:paraId="309E774C" w14:textId="6E9F1495" w:rsidR="004D7524" w:rsidRPr="004C0173" w:rsidRDefault="004D7524" w:rsidP="00A07091">
            <w:pPr>
              <w:tabs>
                <w:tab w:val="left" w:pos="251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173">
              <w:rPr>
                <w:rFonts w:cs="Arial"/>
                <w:b/>
                <w:color w:val="FFFFFF"/>
                <w:sz w:val="28"/>
                <w:szCs w:val="28"/>
              </w:rPr>
              <w:t xml:space="preserve">Location of </w:t>
            </w:r>
            <w:r w:rsidRPr="004C0173">
              <w:rPr>
                <w:rFonts w:cs="Arial"/>
                <w:b/>
                <w:sz w:val="28"/>
                <w:szCs w:val="28"/>
              </w:rPr>
              <w:t xml:space="preserve">Entity’s Headquarters </w:t>
            </w:r>
            <w:r w:rsidRPr="004C0173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1C5ACB">
              <w:rPr>
                <w:rFonts w:cs="Arial"/>
                <w:color w:val="FFFFFF"/>
                <w:sz w:val="6"/>
                <w:szCs w:val="6"/>
              </w:rPr>
              <w:fldChar w:fldCharType="begin">
                <w:ffData>
                  <w:name w:val="Text200"/>
                  <w:enabled/>
                  <w:calcOnExit w:val="0"/>
                  <w:statusText w:type="text" w:val="Location of entity's headquarters section."/>
                  <w:textInput>
                    <w:maxLength w:val="1"/>
                  </w:textInput>
                </w:ffData>
              </w:fldChar>
            </w:r>
            <w:bookmarkStart w:id="27" w:name="Text200"/>
            <w:r w:rsidR="001C5ACB">
              <w:rPr>
                <w:rFonts w:cs="Arial"/>
                <w:color w:val="FFFFFF"/>
                <w:sz w:val="6"/>
                <w:szCs w:val="6"/>
              </w:rPr>
              <w:instrText xml:space="preserve"> FORMTEXT </w:instrText>
            </w:r>
            <w:r w:rsidR="001C5ACB">
              <w:rPr>
                <w:rFonts w:cs="Arial"/>
                <w:color w:val="FFFFFF"/>
                <w:sz w:val="6"/>
                <w:szCs w:val="6"/>
              </w:rPr>
            </w:r>
            <w:r w:rsidR="001C5ACB">
              <w:rPr>
                <w:rFonts w:cs="Arial"/>
                <w:color w:val="FFFFFF"/>
                <w:sz w:val="6"/>
                <w:szCs w:val="6"/>
              </w:rPr>
              <w:fldChar w:fldCharType="separate"/>
            </w:r>
            <w:r w:rsidR="001C5ACB">
              <w:rPr>
                <w:rFonts w:cs="Arial"/>
                <w:noProof/>
                <w:color w:val="FFFFFF"/>
                <w:sz w:val="6"/>
                <w:szCs w:val="6"/>
              </w:rPr>
              <w:t> </w:t>
            </w:r>
            <w:r w:rsidR="001C5ACB">
              <w:rPr>
                <w:rFonts w:cs="Arial"/>
                <w:color w:val="FFFFFF"/>
                <w:sz w:val="6"/>
                <w:szCs w:val="6"/>
              </w:rPr>
              <w:fldChar w:fldCharType="end"/>
            </w:r>
            <w:bookmarkEnd w:id="27"/>
          </w:p>
        </w:tc>
      </w:tr>
      <w:tr w:rsidR="008F24BD" w:rsidRPr="00FC51A8" w14:paraId="2F0B7833" w14:textId="77777777" w:rsidTr="004B4A3A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F2F2F2"/>
            <w:tcMar>
              <w:left w:w="115" w:type="dxa"/>
              <w:right w:w="43" w:type="dxa"/>
            </w:tcMar>
          </w:tcPr>
          <w:p w14:paraId="7F74631E" w14:textId="391B284E" w:rsidR="007C6A43" w:rsidRPr="00A42A11" w:rsidRDefault="007C6A43" w:rsidP="006413F3">
            <w:pPr>
              <w:spacing w:before="40" w:after="40" w:line="240" w:lineRule="auto"/>
              <w:rPr>
                <w:rFonts w:cs="Arial"/>
                <w:szCs w:val="24"/>
              </w:rPr>
            </w:pPr>
            <w:r w:rsidRPr="00545AF3">
              <w:rPr>
                <w:rFonts w:cs="Arial"/>
                <w:b/>
                <w:szCs w:val="24"/>
              </w:rPr>
              <w:t>Headquarters</w:t>
            </w:r>
            <w:r>
              <w:rPr>
                <w:rFonts w:cs="Arial"/>
                <w:szCs w:val="24"/>
              </w:rPr>
              <w:t xml:space="preserve">: </w:t>
            </w:r>
            <w:r w:rsidRPr="00FC51A8">
              <w:rPr>
                <w:rFonts w:cs="Arial"/>
                <w:szCs w:val="24"/>
              </w:rPr>
              <w:t xml:space="preserve">The location where the entity stores </w:t>
            </w:r>
            <w:r>
              <w:rPr>
                <w:rFonts w:cs="Arial"/>
                <w:szCs w:val="24"/>
              </w:rPr>
              <w:t>customer</w:t>
            </w:r>
            <w:r w:rsidRPr="00FC51A8">
              <w:rPr>
                <w:rFonts w:cs="Arial"/>
                <w:szCs w:val="24"/>
              </w:rPr>
              <w:t xml:space="preserve"> records and performs administrative responsibilities as required by </w:t>
            </w:r>
            <w:r>
              <w:rPr>
                <w:rFonts w:cs="Arial"/>
                <w:szCs w:val="24"/>
              </w:rPr>
              <w:t>the</w:t>
            </w:r>
            <w:r w:rsidR="001C5ACB">
              <w:rPr>
                <w:rFonts w:cs="Arial"/>
                <w:sz w:val="6"/>
                <w:szCs w:val="24"/>
              </w:rPr>
              <w:fldChar w:fldCharType="begin">
                <w:ffData>
                  <w:name w:val="Text743"/>
                  <w:enabled/>
                  <w:calcOnExit w:val="0"/>
                  <w:statusText w:type="text" w:val="Headquarters: The location where the entity stores customer records and performs administrative responsibilities as required by the"/>
                  <w:textInput>
                    <w:maxLength w:val="1"/>
                  </w:textInput>
                </w:ffData>
              </w:fldChar>
            </w:r>
            <w:bookmarkStart w:id="28" w:name="Text743"/>
            <w:r w:rsidR="001C5ACB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1C5ACB">
              <w:rPr>
                <w:rFonts w:cs="Arial"/>
                <w:sz w:val="6"/>
                <w:szCs w:val="24"/>
              </w:rPr>
            </w:r>
            <w:r w:rsidR="001C5ACB">
              <w:rPr>
                <w:rFonts w:cs="Arial"/>
                <w:sz w:val="6"/>
                <w:szCs w:val="24"/>
              </w:rPr>
              <w:fldChar w:fldCharType="separate"/>
            </w:r>
            <w:r w:rsidR="001C5ACB">
              <w:rPr>
                <w:rFonts w:cs="Arial"/>
                <w:noProof/>
                <w:sz w:val="6"/>
                <w:szCs w:val="24"/>
              </w:rPr>
              <w:t> </w:t>
            </w:r>
            <w:r w:rsidR="001C5ACB">
              <w:rPr>
                <w:rFonts w:cs="Arial"/>
                <w:sz w:val="6"/>
                <w:szCs w:val="24"/>
              </w:rPr>
              <w:fldChar w:fldCharType="end"/>
            </w:r>
            <w:bookmarkEnd w:id="28"/>
            <w:r>
              <w:rPr>
                <w:rFonts w:cs="Arial"/>
                <w:szCs w:val="24"/>
              </w:rPr>
              <w:t xml:space="preserve"> bilateral contract</w:t>
            </w:r>
            <w:r w:rsidRPr="00FC51A8">
              <w:rPr>
                <w:rFonts w:cs="Arial"/>
                <w:szCs w:val="24"/>
              </w:rPr>
              <w:t xml:space="preserve"> with </w:t>
            </w:r>
            <w:r>
              <w:rPr>
                <w:rFonts w:cs="Arial"/>
                <w:szCs w:val="24"/>
              </w:rPr>
              <w:t>TWC</w:t>
            </w:r>
            <w:r w:rsidRPr="00FC51A8">
              <w:rPr>
                <w:rFonts w:cs="Arial"/>
                <w:szCs w:val="24"/>
              </w:rPr>
              <w:t>. Each entity must have a designated headquarters location.</w:t>
            </w:r>
            <w:r w:rsidRPr="00DE4021">
              <w:rPr>
                <w:rFonts w:cs="Arial"/>
                <w:szCs w:val="24"/>
              </w:rPr>
              <w:t xml:space="preserve"> </w:t>
            </w:r>
            <w:r w:rsidR="00A42A11">
              <w:rPr>
                <w:rFonts w:cs="Arial"/>
                <w:sz w:val="2"/>
                <w:szCs w:val="2"/>
              </w:rPr>
              <w:t>\</w:t>
            </w:r>
            <w:r w:rsidR="001C5ACB">
              <w:rPr>
                <w:rFonts w:cs="Arial"/>
                <w:sz w:val="6"/>
                <w:szCs w:val="2"/>
              </w:rPr>
              <w:fldChar w:fldCharType="begin">
                <w:ffData>
                  <w:name w:val="Text744"/>
                  <w:enabled/>
                  <w:calcOnExit w:val="0"/>
                  <w:statusText w:type="text" w:val="bilateral contract with TWC. Each entity must have a designated headquarters location."/>
                  <w:textInput>
                    <w:maxLength w:val="1"/>
                  </w:textInput>
                </w:ffData>
              </w:fldChar>
            </w:r>
            <w:bookmarkStart w:id="29" w:name="Text744"/>
            <w:r w:rsidR="001C5AC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1C5ACB">
              <w:rPr>
                <w:rFonts w:cs="Arial"/>
                <w:sz w:val="6"/>
                <w:szCs w:val="2"/>
              </w:rPr>
            </w:r>
            <w:r w:rsidR="001C5ACB">
              <w:rPr>
                <w:rFonts w:cs="Arial"/>
                <w:sz w:val="6"/>
                <w:szCs w:val="2"/>
              </w:rPr>
              <w:fldChar w:fldCharType="separate"/>
            </w:r>
            <w:r w:rsidR="001C5ACB">
              <w:rPr>
                <w:rFonts w:cs="Arial"/>
                <w:noProof/>
                <w:sz w:val="6"/>
                <w:szCs w:val="2"/>
              </w:rPr>
              <w:t> </w:t>
            </w:r>
            <w:r w:rsidR="001C5ACB">
              <w:rPr>
                <w:rFonts w:cs="Arial"/>
                <w:sz w:val="6"/>
                <w:szCs w:val="2"/>
              </w:rPr>
              <w:fldChar w:fldCharType="end"/>
            </w:r>
            <w:bookmarkEnd w:id="29"/>
          </w:p>
        </w:tc>
      </w:tr>
      <w:tr w:rsidR="008F24BD" w:rsidRPr="00FC51A8" w14:paraId="0FB809AE" w14:textId="77777777" w:rsidTr="004B4A3A"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60F1192" w14:textId="77777777" w:rsidR="004D7524" w:rsidRPr="004759D6" w:rsidRDefault="004D7524" w:rsidP="006413F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Street address:</w:t>
            </w:r>
          </w:p>
          <w:p w14:paraId="6B21EE18" w14:textId="29D13318" w:rsidR="004D7524" w:rsidRPr="00FC51A8" w:rsidRDefault="001C5ACB" w:rsidP="006413F3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3"/>
                  <w:enabled/>
                  <w:calcOnExit w:val="0"/>
                  <w:statusText w:type="text" w:val="Street address of the entity designated headquarters."/>
                  <w:textInput/>
                </w:ffData>
              </w:fldChar>
            </w:r>
            <w:bookmarkStart w:id="30" w:name="Text20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0"/>
          </w:p>
        </w:tc>
      </w:tr>
      <w:tr w:rsidR="00E96926" w:rsidRPr="00FC51A8" w14:paraId="4F40BA6E" w14:textId="77777777" w:rsidTr="004B4A3A">
        <w:trPr>
          <w:trHeight w:val="20"/>
        </w:trPr>
        <w:tc>
          <w:tcPr>
            <w:tcW w:w="227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2580E89" w14:textId="77777777" w:rsidR="004D7524" w:rsidRPr="004759D6" w:rsidRDefault="004D7524" w:rsidP="006413F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City:</w:t>
            </w:r>
          </w:p>
          <w:p w14:paraId="27326BB2" w14:textId="2D12D3ED" w:rsidR="004D7524" w:rsidRPr="00FC51A8" w:rsidRDefault="001C5ACB" w:rsidP="006413F3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4"/>
                  <w:enabled/>
                  <w:calcOnExit w:val="0"/>
                  <w:statusText w:type="text" w:val="City of entities headquarters"/>
                  <w:textInput/>
                </w:ffData>
              </w:fldChar>
            </w:r>
            <w:bookmarkStart w:id="31" w:name="Text20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1"/>
          </w:p>
        </w:tc>
        <w:tc>
          <w:tcPr>
            <w:tcW w:w="949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A61E8" w14:textId="77777777" w:rsidR="004D7524" w:rsidRPr="004759D6" w:rsidRDefault="004D7524" w:rsidP="006413F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County:</w:t>
            </w:r>
          </w:p>
          <w:p w14:paraId="2A6ADDBF" w14:textId="2C16EB52" w:rsidR="004D7524" w:rsidRPr="00FC51A8" w:rsidRDefault="001C5ACB" w:rsidP="006413F3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5"/>
                  <w:enabled/>
                  <w:calcOnExit w:val="0"/>
                  <w:statusText w:type="text" w:val="County of entity's headquarters"/>
                  <w:textInput/>
                </w:ffData>
              </w:fldChar>
            </w:r>
            <w:bookmarkStart w:id="32" w:name="Text20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2"/>
          </w:p>
        </w:tc>
        <w:tc>
          <w:tcPr>
            <w:tcW w:w="643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9A168" w14:textId="77777777" w:rsidR="004D7524" w:rsidRPr="004759D6" w:rsidRDefault="004D7524" w:rsidP="006413F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State:</w:t>
            </w:r>
          </w:p>
          <w:p w14:paraId="3241F563" w14:textId="4895DA56" w:rsidR="004D7524" w:rsidRPr="00FC51A8" w:rsidRDefault="001C5ACB" w:rsidP="006413F3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6"/>
                  <w:enabled/>
                  <w:calcOnExit w:val="0"/>
                  <w:statusText w:type="text" w:val="State of entity's headquarters"/>
                  <w:textInput/>
                </w:ffData>
              </w:fldChar>
            </w:r>
            <w:bookmarkStart w:id="33" w:name="Text20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  <w:tc>
          <w:tcPr>
            <w:tcW w:w="113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76FB24E" w14:textId="77777777" w:rsidR="004D7524" w:rsidRPr="004759D6" w:rsidRDefault="004D7524" w:rsidP="006413F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ZIP code:</w:t>
            </w:r>
          </w:p>
          <w:p w14:paraId="03181DED" w14:textId="4786A499" w:rsidR="004D7524" w:rsidRPr="00FC51A8" w:rsidRDefault="001C5ACB" w:rsidP="006413F3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7"/>
                  <w:enabled/>
                  <w:calcOnExit w:val="0"/>
                  <w:statusText w:type="text" w:val="ZIP code of entity's headquarters"/>
                  <w:textInput/>
                </w:ffData>
              </w:fldChar>
            </w:r>
            <w:bookmarkStart w:id="34" w:name="Text20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4"/>
          </w:p>
        </w:tc>
      </w:tr>
      <w:tr w:rsidR="008F24BD" w:rsidRPr="00FC51A8" w14:paraId="0B0D9E25" w14:textId="77777777" w:rsidTr="004B4A3A">
        <w:trPr>
          <w:trHeight w:val="20"/>
        </w:trPr>
        <w:tc>
          <w:tcPr>
            <w:tcW w:w="5000" w:type="pct"/>
            <w:gridSpan w:val="20"/>
            <w:shd w:val="clear" w:color="auto" w:fill="auto"/>
          </w:tcPr>
          <w:p w14:paraId="013CE3AF" w14:textId="77777777" w:rsidR="004D7524" w:rsidRPr="00FC51A8" w:rsidRDefault="004D7524" w:rsidP="006413F3">
            <w:pPr>
              <w:spacing w:before="40" w:after="40" w:line="240" w:lineRule="auto"/>
              <w:rPr>
                <w:rFonts w:cs="Arial"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Mailing address:</w:t>
            </w:r>
            <w:r w:rsidRPr="00FC51A8">
              <w:rPr>
                <w:rFonts w:cs="Arial"/>
                <w:szCs w:val="24"/>
              </w:rPr>
              <w:t xml:space="preserve"> (if different from physical address)  </w:t>
            </w:r>
          </w:p>
          <w:p w14:paraId="17F77343" w14:textId="0A42C96B" w:rsidR="004D7524" w:rsidRPr="00FC51A8" w:rsidRDefault="001C5ACB" w:rsidP="006413F3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8"/>
                  <w:enabled/>
                  <w:calcOnExit w:val="0"/>
                  <w:statusText w:type="text" w:val="Mailing address (if different from physical address) of the headquarters"/>
                  <w:textInput/>
                </w:ffData>
              </w:fldChar>
            </w:r>
            <w:bookmarkStart w:id="35" w:name="Text20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</w:tr>
      <w:tr w:rsidR="00E96926" w:rsidRPr="00FC51A8" w14:paraId="21939BA8" w14:textId="77777777" w:rsidTr="004B4A3A">
        <w:trPr>
          <w:trHeight w:val="20"/>
        </w:trPr>
        <w:tc>
          <w:tcPr>
            <w:tcW w:w="227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478B764" w14:textId="77777777" w:rsidR="004D7524" w:rsidRPr="004759D6" w:rsidRDefault="004D7524" w:rsidP="006413F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City:</w:t>
            </w:r>
          </w:p>
          <w:p w14:paraId="46202D2A" w14:textId="3079FDC5" w:rsidR="004D7524" w:rsidRPr="00FC51A8" w:rsidRDefault="001C5ACB" w:rsidP="006413F3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9"/>
                  <w:enabled/>
                  <w:calcOnExit w:val="0"/>
                  <w:statusText w:type="text" w:val="City (if different from the physical address)"/>
                  <w:textInput/>
                </w:ffData>
              </w:fldChar>
            </w:r>
            <w:bookmarkStart w:id="36" w:name="Text20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311D1C">
              <w:rPr>
                <w:rFonts w:cs="Arial"/>
                <w:szCs w:val="24"/>
              </w:rPr>
              <w:t> </w:t>
            </w:r>
            <w:r w:rsidR="00311D1C">
              <w:rPr>
                <w:rFonts w:cs="Arial"/>
                <w:szCs w:val="24"/>
              </w:rPr>
              <w:t> </w:t>
            </w:r>
            <w:r w:rsidR="00311D1C">
              <w:rPr>
                <w:rFonts w:cs="Arial"/>
                <w:szCs w:val="24"/>
              </w:rPr>
              <w:t> </w:t>
            </w:r>
            <w:r w:rsidR="00311D1C">
              <w:rPr>
                <w:rFonts w:cs="Arial"/>
                <w:szCs w:val="24"/>
              </w:rPr>
              <w:t> </w:t>
            </w:r>
            <w:r w:rsidR="00311D1C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17E6F" w14:textId="77777777" w:rsidR="004D7524" w:rsidRPr="004759D6" w:rsidRDefault="004D7524" w:rsidP="006413F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County:</w:t>
            </w:r>
          </w:p>
          <w:p w14:paraId="2C0C4623" w14:textId="26275172" w:rsidR="004D7524" w:rsidRPr="00FC51A8" w:rsidRDefault="001C5ACB" w:rsidP="006413F3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0"/>
                  <w:enabled/>
                  <w:calcOnExit w:val="0"/>
                  <w:statusText w:type="text" w:val="County if different from the physical address"/>
                  <w:textInput/>
                </w:ffData>
              </w:fldChar>
            </w:r>
            <w:bookmarkStart w:id="37" w:name="Text21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52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EB7013" w14:textId="77777777" w:rsidR="004D7524" w:rsidRPr="004759D6" w:rsidRDefault="004D7524" w:rsidP="006413F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State:</w:t>
            </w:r>
          </w:p>
          <w:p w14:paraId="7C376E0D" w14:textId="62BC20D0" w:rsidR="004D7524" w:rsidRPr="00FC51A8" w:rsidRDefault="001C5ACB" w:rsidP="006413F3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1"/>
                  <w:enabled/>
                  <w:calcOnExit w:val="0"/>
                  <w:statusText w:type="text" w:val="State if different from the physical address"/>
                  <w:textInput/>
                </w:ffData>
              </w:fldChar>
            </w:r>
            <w:bookmarkStart w:id="38" w:name="Text21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8"/>
          </w:p>
        </w:tc>
        <w:tc>
          <w:tcPr>
            <w:tcW w:w="131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7585F150" w14:textId="77777777" w:rsidR="004D7524" w:rsidRPr="004759D6" w:rsidRDefault="004D7524" w:rsidP="006413F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ZIP code:</w:t>
            </w:r>
          </w:p>
          <w:p w14:paraId="2E878F5C" w14:textId="4F17D7A2" w:rsidR="004D7524" w:rsidRPr="00FC51A8" w:rsidRDefault="001C5ACB" w:rsidP="006413F3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2"/>
                  <w:enabled/>
                  <w:calcOnExit w:val="0"/>
                  <w:statusText w:type="text" w:val="ZIP code if different from the physical address"/>
                  <w:textInput/>
                </w:ffData>
              </w:fldChar>
            </w:r>
            <w:bookmarkStart w:id="39" w:name="Text21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9"/>
          </w:p>
        </w:tc>
      </w:tr>
      <w:tr w:rsidR="008F24BD" w:rsidRPr="00FC51A8" w14:paraId="36231182" w14:textId="77777777" w:rsidTr="004B4A3A"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750B3" w14:textId="77777777" w:rsidR="004D7524" w:rsidRDefault="004D7524" w:rsidP="00727202">
            <w:pPr>
              <w:keepNext/>
              <w:widowControl w:val="0"/>
              <w:spacing w:before="40" w:after="40" w:line="240" w:lineRule="auto"/>
              <w:rPr>
                <w:rFonts w:cs="Arial"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Email address, if any</w:t>
            </w:r>
            <w:r w:rsidRPr="00FC51A8">
              <w:rPr>
                <w:rFonts w:cs="Arial"/>
                <w:szCs w:val="24"/>
              </w:rPr>
              <w:t>:</w:t>
            </w:r>
          </w:p>
          <w:p w14:paraId="176FC69C" w14:textId="2200E04D" w:rsidR="004D7524" w:rsidRPr="00FC51A8" w:rsidRDefault="00511742" w:rsidP="00727202">
            <w:pPr>
              <w:keepNext/>
              <w:widowControl w:val="0"/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3"/>
                  <w:enabled/>
                  <w:calcOnExit w:val="0"/>
                  <w:statusText w:type="text" w:val="Email address of the entity, if any."/>
                  <w:textInput/>
                </w:ffData>
              </w:fldChar>
            </w:r>
            <w:bookmarkStart w:id="40" w:name="Text2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3902AA">
              <w:rPr>
                <w:rFonts w:cs="Arial"/>
                <w:szCs w:val="24"/>
              </w:rPr>
              <w:t> </w:t>
            </w:r>
            <w:r w:rsidR="003902AA">
              <w:rPr>
                <w:rFonts w:cs="Arial"/>
                <w:szCs w:val="24"/>
              </w:rPr>
              <w:t> </w:t>
            </w:r>
            <w:r w:rsidR="003902AA">
              <w:rPr>
                <w:rFonts w:cs="Arial"/>
                <w:szCs w:val="24"/>
              </w:rPr>
              <w:t> </w:t>
            </w:r>
            <w:r w:rsidR="003902AA">
              <w:rPr>
                <w:rFonts w:cs="Arial"/>
                <w:szCs w:val="24"/>
              </w:rPr>
              <w:t> </w:t>
            </w:r>
            <w:r w:rsidR="003902AA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0"/>
          </w:p>
        </w:tc>
      </w:tr>
      <w:tr w:rsidR="008F24BD" w:rsidRPr="00FC51A8" w14:paraId="6FF8300F" w14:textId="77777777" w:rsidTr="004B4A3A"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382F6" w14:textId="77777777" w:rsidR="004D7524" w:rsidRDefault="004D7524" w:rsidP="005362CE">
            <w:pPr>
              <w:spacing w:before="40" w:after="40" w:line="240" w:lineRule="auto"/>
              <w:rPr>
                <w:rFonts w:cs="Arial"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Web address</w:t>
            </w:r>
            <w:r>
              <w:rPr>
                <w:rFonts w:cs="Arial"/>
                <w:szCs w:val="24"/>
              </w:rPr>
              <w:t xml:space="preserve"> (if applicable):</w:t>
            </w:r>
          </w:p>
          <w:p w14:paraId="56A4164B" w14:textId="6331ED8B" w:rsidR="004D7524" w:rsidRPr="00FC51A8" w:rsidRDefault="00511742" w:rsidP="005362CE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fldChar w:fldCharType="begin">
                <w:ffData>
                  <w:name w:val="Text214"/>
                  <w:enabled/>
                  <w:calcOnExit w:val="0"/>
                  <w:statusText w:type="text" w:val="Web address of the entity (if applicable): "/>
                  <w:textInput/>
                </w:ffData>
              </w:fldChar>
            </w:r>
            <w:bookmarkStart w:id="41" w:name="Text2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1"/>
          </w:p>
        </w:tc>
      </w:tr>
      <w:tr w:rsidR="008F24BD" w:rsidRPr="004C0173" w14:paraId="239D41F0" w14:textId="77777777" w:rsidTr="004B4A3A">
        <w:trPr>
          <w:trHeight w:val="360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F58901C" w14:textId="3AA29F7C" w:rsidR="00665402" w:rsidRPr="004C0173" w:rsidRDefault="00B97C3F" w:rsidP="00A07091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Entity</w:t>
            </w:r>
            <w:r w:rsidR="00665402" w:rsidRPr="004C0173">
              <w:rPr>
                <w:rFonts w:cs="Arial"/>
                <w:b/>
                <w:bCs/>
                <w:sz w:val="28"/>
                <w:szCs w:val="28"/>
              </w:rPr>
              <w:t xml:space="preserve">’s Staff Experience and Skills </w:t>
            </w:r>
            <w:r w:rsidR="00EF4BB1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Entity’s Staff Experience and Skills section. "/>
                  <w:textInput>
                    <w:maxLength w:val="1"/>
                  </w:textInput>
                </w:ffData>
              </w:fldChar>
            </w:r>
            <w:r w:rsidR="00EF4BB1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EF4BB1">
              <w:rPr>
                <w:rFonts w:cs="Arial"/>
                <w:b/>
                <w:bCs/>
                <w:sz w:val="6"/>
                <w:szCs w:val="6"/>
              </w:rPr>
            </w:r>
            <w:r w:rsidR="00EF4BB1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EF4BB1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EF4BB1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="00665402" w:rsidRPr="00B97C3F">
              <w:rPr>
                <w:rFonts w:cs="Arial"/>
                <w:b/>
                <w:bCs/>
                <w:sz w:val="6"/>
                <w:szCs w:val="6"/>
              </w:rPr>
              <w:t xml:space="preserve"> </w:t>
            </w:r>
          </w:p>
        </w:tc>
      </w:tr>
      <w:tr w:rsidR="007D5465" w:rsidRPr="003A234F" w14:paraId="736A73AB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78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E5B78C3" w14:textId="77777777" w:rsidR="00AB34EC" w:rsidRDefault="007D5465" w:rsidP="001359DF">
            <w:pPr>
              <w:widowControl w:val="0"/>
              <w:spacing w:before="120" w:after="40"/>
              <w:ind w:left="78" w:hanging="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UNTWISE Endorsements held</w:t>
            </w:r>
            <w:r w:rsidR="007928CC">
              <w:rPr>
                <w:rFonts w:cs="Arial"/>
                <w:b/>
                <w:bCs/>
                <w:szCs w:val="24"/>
              </w:rPr>
              <w:t xml:space="preserve"> by </w:t>
            </w:r>
            <w:r w:rsidR="00AB34EC">
              <w:rPr>
                <w:rFonts w:cs="Arial"/>
                <w:b/>
                <w:bCs/>
                <w:szCs w:val="24"/>
              </w:rPr>
              <w:t xml:space="preserve">entity </w:t>
            </w:r>
            <w:r w:rsidR="007928CC">
              <w:rPr>
                <w:rFonts w:cs="Arial"/>
                <w:b/>
                <w:bCs/>
                <w:szCs w:val="24"/>
              </w:rPr>
              <w:t>staff</w:t>
            </w:r>
            <w:r>
              <w:rPr>
                <w:rFonts w:cs="Arial"/>
                <w:b/>
                <w:bCs/>
                <w:szCs w:val="24"/>
              </w:rPr>
              <w:t>:</w:t>
            </w:r>
            <w:r w:rsidR="00AB34EC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90"/>
                  <w:enabled/>
                  <w:calcOnExit w:val="0"/>
                  <w:statusText w:type="text" w:val="UNTWISE Endorsements held by entity'sstaff: "/>
                  <w:textInput>
                    <w:maxLength w:val="1"/>
                  </w:textInput>
                </w:ffData>
              </w:fldChar>
            </w:r>
            <w:bookmarkStart w:id="42" w:name="Text790"/>
            <w:r w:rsidR="00AB34EC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AB34EC">
              <w:rPr>
                <w:rFonts w:cs="Arial"/>
                <w:b/>
                <w:bCs/>
                <w:sz w:val="6"/>
                <w:szCs w:val="6"/>
              </w:rPr>
            </w:r>
            <w:r w:rsidR="00AB34EC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AB34EC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AB34EC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42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0C59FDCE" w14:textId="57B3233B" w:rsidR="007D5465" w:rsidRPr="00681D53" w:rsidRDefault="007928CC" w:rsidP="001359DF">
            <w:pPr>
              <w:widowControl w:val="0"/>
              <w:spacing w:before="120" w:after="40"/>
              <w:ind w:left="78" w:firstLine="8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D5465">
              <w:rPr>
                <w:rFonts w:cs="Arial"/>
                <w:szCs w:val="24"/>
              </w:rPr>
              <w:t xml:space="preserve">N/A </w:t>
            </w:r>
            <w:r w:rsidR="007D5465">
              <w:rPr>
                <w:rFonts w:cs="Arial"/>
                <w:b/>
                <w:bCs/>
                <w:szCs w:val="24"/>
              </w:rPr>
              <w:t xml:space="preserve"> </w:t>
            </w:r>
            <w:r w:rsidR="007D5465">
              <w:rPr>
                <w:rFonts w:cs="Arial"/>
                <w:szCs w:val="24"/>
              </w:rPr>
              <w:fldChar w:fldCharType="begin">
                <w:ffData>
                  <w:name w:val="Check55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bookmarkStart w:id="43" w:name="Check55"/>
            <w:r w:rsidR="007D5465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="007D5465">
              <w:rPr>
                <w:rFonts w:cs="Arial"/>
                <w:szCs w:val="24"/>
              </w:rPr>
              <w:fldChar w:fldCharType="end"/>
            </w:r>
            <w:bookmarkEnd w:id="43"/>
            <w:r w:rsidR="007D5465" w:rsidRPr="00BA6073">
              <w:rPr>
                <w:rFonts w:cs="Arial"/>
                <w:szCs w:val="24"/>
              </w:rPr>
              <w:t xml:space="preserve"> Autism  </w:t>
            </w:r>
            <w:r w:rsidR="007D5465">
              <w:rPr>
                <w:rFonts w:cs="Arial"/>
                <w:szCs w:val="24"/>
              </w:rPr>
              <w:fldChar w:fldCharType="begin">
                <w:ffData>
                  <w:name w:val="Check56"/>
                  <w:enabled/>
                  <w:calcOnExit w:val="0"/>
                  <w:statusText w:type="text" w:val="Blind"/>
                  <w:checkBox>
                    <w:sizeAuto/>
                    <w:default w:val="0"/>
                  </w:checkBox>
                </w:ffData>
              </w:fldChar>
            </w:r>
            <w:bookmarkStart w:id="44" w:name="Check56"/>
            <w:r w:rsidR="007D5465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="007D5465">
              <w:rPr>
                <w:rFonts w:cs="Arial"/>
                <w:szCs w:val="24"/>
              </w:rPr>
              <w:fldChar w:fldCharType="end"/>
            </w:r>
            <w:bookmarkEnd w:id="44"/>
            <w:r w:rsidR="007D5465" w:rsidRPr="00BA6073">
              <w:rPr>
                <w:rFonts w:cs="Arial"/>
                <w:szCs w:val="24"/>
              </w:rPr>
              <w:t xml:space="preserve"> Blind </w:t>
            </w:r>
            <w:r w:rsidR="007D5465">
              <w:rPr>
                <w:rFonts w:cs="Arial"/>
                <w:szCs w:val="24"/>
              </w:rPr>
              <w:fldChar w:fldCharType="begin">
                <w:ffData>
                  <w:name w:val="Check57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bookmarkStart w:id="45" w:name="Check57"/>
            <w:r w:rsidR="007D5465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="007D5465">
              <w:rPr>
                <w:rFonts w:cs="Arial"/>
                <w:szCs w:val="24"/>
              </w:rPr>
              <w:fldChar w:fldCharType="end"/>
            </w:r>
            <w:bookmarkEnd w:id="45"/>
            <w:r w:rsidR="007D5465" w:rsidRPr="00BA6073">
              <w:rPr>
                <w:rFonts w:cs="Arial"/>
                <w:szCs w:val="24"/>
              </w:rPr>
              <w:t xml:space="preserve"> Brain Injury </w:t>
            </w:r>
            <w:r w:rsidR="007D5465">
              <w:rPr>
                <w:rFonts w:cs="Arial"/>
                <w:szCs w:val="24"/>
              </w:rPr>
              <w:fldChar w:fldCharType="begin">
                <w:ffData>
                  <w:name w:val="Check58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46" w:name="Check58"/>
            <w:r w:rsidR="007D5465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="007D5465">
              <w:rPr>
                <w:rFonts w:cs="Arial"/>
                <w:szCs w:val="24"/>
              </w:rPr>
              <w:fldChar w:fldCharType="end"/>
            </w:r>
            <w:bookmarkEnd w:id="46"/>
            <w:r w:rsidR="007D5465" w:rsidRPr="00BA6073">
              <w:rPr>
                <w:rFonts w:cs="Arial"/>
                <w:szCs w:val="24"/>
              </w:rPr>
              <w:t xml:space="preserve"> Other: </w:t>
            </w:r>
            <w:r w:rsidR="007D5465">
              <w:rPr>
                <w:rFonts w:cs="Arial"/>
                <w:szCs w:val="24"/>
              </w:rPr>
              <w:fldChar w:fldCharType="begin">
                <w:ffData>
                  <w:name w:val="Text779"/>
                  <w:enabled/>
                  <w:calcOnExit w:val="0"/>
                  <w:statusText w:type="text" w:val="Describe the other UNTWISE endorsement"/>
                  <w:textInput/>
                </w:ffData>
              </w:fldChar>
            </w:r>
            <w:r w:rsidR="007D5465">
              <w:rPr>
                <w:rFonts w:cs="Arial"/>
                <w:szCs w:val="24"/>
              </w:rPr>
              <w:instrText xml:space="preserve"> FORMTEXT </w:instrText>
            </w:r>
            <w:r w:rsidR="007D5465">
              <w:rPr>
                <w:rFonts w:cs="Arial"/>
                <w:szCs w:val="24"/>
              </w:rPr>
            </w:r>
            <w:r w:rsidR="007D5465">
              <w:rPr>
                <w:rFonts w:cs="Arial"/>
                <w:szCs w:val="24"/>
              </w:rPr>
              <w:fldChar w:fldCharType="separate"/>
            </w:r>
            <w:r w:rsidR="007D5465">
              <w:rPr>
                <w:rFonts w:cs="Arial"/>
                <w:noProof/>
                <w:szCs w:val="24"/>
              </w:rPr>
              <w:t> </w:t>
            </w:r>
            <w:r w:rsidR="007D5465">
              <w:rPr>
                <w:rFonts w:cs="Arial"/>
                <w:noProof/>
                <w:szCs w:val="24"/>
              </w:rPr>
              <w:t> </w:t>
            </w:r>
            <w:r w:rsidR="007D5465">
              <w:rPr>
                <w:rFonts w:cs="Arial"/>
                <w:noProof/>
                <w:szCs w:val="24"/>
              </w:rPr>
              <w:t> </w:t>
            </w:r>
            <w:r w:rsidR="007D5465">
              <w:rPr>
                <w:rFonts w:cs="Arial"/>
                <w:noProof/>
                <w:szCs w:val="24"/>
              </w:rPr>
              <w:t> </w:t>
            </w:r>
            <w:r w:rsidR="007D5465">
              <w:rPr>
                <w:rFonts w:cs="Arial"/>
                <w:noProof/>
                <w:szCs w:val="24"/>
              </w:rPr>
              <w:t> </w:t>
            </w:r>
            <w:r w:rsidR="007D5465">
              <w:rPr>
                <w:rFonts w:cs="Arial"/>
                <w:szCs w:val="24"/>
              </w:rPr>
              <w:fldChar w:fldCharType="end"/>
            </w:r>
          </w:p>
        </w:tc>
      </w:tr>
      <w:tr w:rsidR="007D5465" w:rsidRPr="003A234F" w14:paraId="3120359D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935"/>
          <w:jc w:val="center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A202F7B" w14:textId="1F1EAA50" w:rsidR="007D5465" w:rsidRDefault="007D5465" w:rsidP="001359DF">
            <w:pPr>
              <w:widowControl w:val="0"/>
              <w:spacing w:before="120" w:after="40"/>
              <w:ind w:left="78" w:hanging="3"/>
              <w:rPr>
                <w:rFonts w:cs="Arial"/>
                <w:b/>
                <w:bCs/>
                <w:szCs w:val="24"/>
              </w:rPr>
            </w:pPr>
            <w:r w:rsidRPr="00471B5D">
              <w:rPr>
                <w:rFonts w:cs="Arial"/>
                <w:b/>
                <w:bCs/>
                <w:szCs w:val="24"/>
              </w:rPr>
              <w:t xml:space="preserve">Describe the </w:t>
            </w:r>
            <w:r w:rsidR="002D1F30">
              <w:rPr>
                <w:rFonts w:cs="Arial"/>
                <w:b/>
                <w:bCs/>
                <w:szCs w:val="24"/>
              </w:rPr>
              <w:t xml:space="preserve">entity’s </w:t>
            </w:r>
            <w:r w:rsidRPr="00471B5D">
              <w:rPr>
                <w:rFonts w:cs="Arial"/>
                <w:b/>
                <w:bCs/>
                <w:szCs w:val="24"/>
              </w:rPr>
              <w:t>staff experience and skills</w:t>
            </w:r>
            <w:r>
              <w:rPr>
                <w:rFonts w:cs="Arial"/>
                <w:b/>
                <w:bCs/>
                <w:szCs w:val="24"/>
              </w:rPr>
              <w:t xml:space="preserve"> working with individuals with disabilities, including disability groups. </w:t>
            </w:r>
            <w:r w:rsidR="006531E1">
              <w:rPr>
                <w:rFonts w:cs="Arial"/>
                <w:b/>
                <w:bCs/>
                <w:szCs w:val="24"/>
              </w:rPr>
              <w:t xml:space="preserve">Record N/A if no </w:t>
            </w:r>
            <w:r w:rsidR="00A64F86">
              <w:rPr>
                <w:rFonts w:cs="Arial"/>
                <w:b/>
                <w:bCs/>
                <w:szCs w:val="24"/>
              </w:rPr>
              <w:t>experience or skills.</w:t>
            </w:r>
            <w:r w:rsidR="002D1F30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91"/>
                  <w:enabled/>
                  <w:calcOnExit w:val="0"/>
                  <w:statusText w:type="text" w:val="Describe the entity’s staff experience and skills working with individuals with disabilities, including disability groups. "/>
                  <w:textInput>
                    <w:maxLength w:val="1"/>
                  </w:textInput>
                </w:ffData>
              </w:fldChar>
            </w:r>
            <w:bookmarkStart w:id="47" w:name="Text791"/>
            <w:r w:rsidR="002D1F30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2D1F30">
              <w:rPr>
                <w:rFonts w:cs="Arial"/>
                <w:b/>
                <w:bCs/>
                <w:sz w:val="6"/>
                <w:szCs w:val="6"/>
              </w:rPr>
            </w:r>
            <w:r w:rsidR="002D1F30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2D1F30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2D1F30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47"/>
          </w:p>
          <w:p w14:paraId="1FCA5B60" w14:textId="1D012419" w:rsidR="007D5465" w:rsidRPr="003A234F" w:rsidRDefault="002D1F30" w:rsidP="001359DF">
            <w:pPr>
              <w:widowControl w:val="0"/>
              <w:spacing w:before="120" w:after="40"/>
              <w:ind w:left="168" w:firstLine="8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rd N/A if no experience or skills.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8F24BD" w:rsidRPr="003A234F" w14:paraId="0280B042" w14:textId="77777777" w:rsidTr="004B4A3A">
        <w:trPr>
          <w:trHeight w:val="360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588BB3E1" w14:textId="2242D74D" w:rsidR="00665402" w:rsidRPr="004C0173" w:rsidRDefault="00EF4BB1" w:rsidP="00A07091">
            <w:pPr>
              <w:keepNext/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Entity’s </w:t>
            </w:r>
            <w:r w:rsidR="00E27ACF" w:rsidRPr="004C0173">
              <w:rPr>
                <w:rFonts w:cs="Arial"/>
                <w:b/>
                <w:bCs/>
                <w:sz w:val="28"/>
                <w:szCs w:val="28"/>
              </w:rPr>
              <w:t>Staff</w:t>
            </w:r>
            <w:r w:rsidR="00665402" w:rsidRPr="004C0173">
              <w:rPr>
                <w:rFonts w:cs="Arial"/>
                <w:b/>
                <w:bCs/>
                <w:sz w:val="28"/>
                <w:szCs w:val="28"/>
              </w:rPr>
              <w:t xml:space="preserve"> Language Skills </w:t>
            </w:r>
            <w:r>
              <w:rPr>
                <w:rFonts w:cs="Arial"/>
                <w:b/>
                <w:bCs/>
                <w:sz w:val="6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Enitiy'sStaff Language Skills sectio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6"/>
                <w:szCs w:val="28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28"/>
              </w:rPr>
            </w:r>
            <w:r>
              <w:rPr>
                <w:rFonts w:cs="Arial"/>
                <w:b/>
                <w:bCs/>
                <w:sz w:val="6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28"/>
              </w:rPr>
              <w:t> </w:t>
            </w:r>
            <w:r>
              <w:rPr>
                <w:rFonts w:cs="Arial"/>
                <w:b/>
                <w:bCs/>
                <w:sz w:val="6"/>
                <w:szCs w:val="28"/>
              </w:rPr>
              <w:fldChar w:fldCharType="end"/>
            </w:r>
            <w:r w:rsidR="00665402" w:rsidRPr="004C017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E1645" w:rsidRPr="003A234F" w14:paraId="2D22FA6B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360"/>
          <w:jc w:val="center"/>
        </w:trPr>
        <w:tc>
          <w:tcPr>
            <w:tcW w:w="5000" w:type="pct"/>
            <w:gridSpan w:val="20"/>
            <w:tcBorders>
              <w:bottom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14:paraId="344DF0FD" w14:textId="77777777" w:rsidR="005E1645" w:rsidRPr="003A234F" w:rsidRDefault="005E1645" w:rsidP="000173DC">
            <w:pPr>
              <w:widowControl w:val="0"/>
              <w:spacing w:before="40" w:after="40"/>
              <w:ind w:left="342" w:hanging="342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</w:t>
            </w:r>
            <w:r w:rsidRPr="003A234F">
              <w:rPr>
                <w:rFonts w:cs="Arial"/>
                <w:b/>
                <w:szCs w:val="24"/>
              </w:rPr>
              <w:t xml:space="preserve">elect all </w:t>
            </w:r>
            <w:r>
              <w:rPr>
                <w:rFonts w:cs="Arial"/>
                <w:b/>
                <w:szCs w:val="24"/>
              </w:rPr>
              <w:t>languages in which the staff person is fluent</w:t>
            </w:r>
            <w:r w:rsidRPr="003A234F">
              <w:rPr>
                <w:rFonts w:cs="Arial"/>
                <w:b/>
                <w:szCs w:val="24"/>
              </w:rPr>
              <w:t>.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Text104"/>
                  <w:enabled/>
                  <w:calcOnExit w:val="0"/>
                  <w:statusText w:type="text" w:val="Select all languages in which the staff person is fluent. "/>
                  <w:textInput>
                    <w:maxLength w:val="1"/>
                  </w:textInput>
                </w:ffData>
              </w:fldChar>
            </w:r>
            <w:bookmarkStart w:id="48" w:name="Text104"/>
            <w:r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2"/>
              </w:rPr>
            </w:r>
            <w:r>
              <w:rPr>
                <w:rFonts w:cs="Arial"/>
                <w:b/>
                <w:sz w:val="6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2"/>
              </w:rPr>
              <w:t> </w:t>
            </w:r>
            <w:r>
              <w:rPr>
                <w:rFonts w:cs="Arial"/>
                <w:b/>
                <w:sz w:val="6"/>
                <w:szCs w:val="2"/>
              </w:rPr>
              <w:fldChar w:fldCharType="end"/>
            </w:r>
            <w:bookmarkEnd w:id="48"/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5E1645" w:rsidRPr="003A234F" w14:paraId="69C5E06D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392"/>
          <w:jc w:val="center"/>
        </w:trPr>
        <w:tc>
          <w:tcPr>
            <w:tcW w:w="2069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EDB2EA" w14:textId="77777777" w:rsidR="005E1645" w:rsidRPr="003A234F" w:rsidRDefault="005E1645" w:rsidP="00EF4BB1">
            <w:pPr>
              <w:widowControl w:val="0"/>
              <w:spacing w:after="60"/>
              <w:ind w:firstLine="168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merican Sign Language (A S L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American Sign Language (ASL)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57EE6" w14:textId="77777777" w:rsidR="005E1645" w:rsidRDefault="005E1645" w:rsidP="000173DC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indi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indi</w:t>
            </w:r>
          </w:p>
        </w:tc>
        <w:tc>
          <w:tcPr>
            <w:tcW w:w="8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1E066" w14:textId="77777777" w:rsidR="005E1645" w:rsidRDefault="005E1645" w:rsidP="000173DC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Kore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Korean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DA6E4A" w14:textId="77777777" w:rsidR="005E1645" w:rsidRDefault="005E1645" w:rsidP="000173DC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agalo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Tagalog</w:t>
            </w:r>
          </w:p>
        </w:tc>
      </w:tr>
      <w:tr w:rsidR="005E1645" w:rsidRPr="003A234F" w14:paraId="28327623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392"/>
          <w:jc w:val="center"/>
        </w:trPr>
        <w:tc>
          <w:tcPr>
            <w:tcW w:w="2069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3FA3BD" w14:textId="77777777" w:rsidR="005E1645" w:rsidRDefault="005E1645" w:rsidP="00EF4BB1">
            <w:pPr>
              <w:widowControl w:val="0"/>
              <w:spacing w:after="60"/>
              <w:ind w:firstLine="168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ab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Arabic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98A51" w14:textId="77777777" w:rsidR="005E1645" w:rsidRDefault="005E1645" w:rsidP="000173DC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apane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Japanese</w:t>
            </w:r>
          </w:p>
        </w:tc>
        <w:tc>
          <w:tcPr>
            <w:tcW w:w="8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BBF42E" w14:textId="77777777" w:rsidR="005E1645" w:rsidRDefault="005E1645" w:rsidP="000173DC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ersi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Persian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936FBC" w14:textId="77777777" w:rsidR="005E1645" w:rsidRDefault="005E1645" w:rsidP="000173DC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rd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Urdu</w:t>
            </w:r>
          </w:p>
        </w:tc>
      </w:tr>
      <w:tr w:rsidR="005E1645" w:rsidRPr="003A234F" w14:paraId="0613E1D0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392"/>
          <w:jc w:val="center"/>
        </w:trPr>
        <w:tc>
          <w:tcPr>
            <w:tcW w:w="2069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EAD37D" w14:textId="77777777" w:rsidR="005E1645" w:rsidRPr="008A44F3" w:rsidRDefault="005E1645" w:rsidP="00EF4BB1">
            <w:pPr>
              <w:widowControl w:val="0"/>
              <w:spacing w:after="60"/>
              <w:ind w:firstLine="168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ine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Chinese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033C8" w14:textId="77777777" w:rsidR="005E1645" w:rsidRDefault="005E1645" w:rsidP="000173DC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glis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nglish</w:t>
            </w:r>
          </w:p>
        </w:tc>
        <w:tc>
          <w:tcPr>
            <w:tcW w:w="8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F6389" w14:textId="77777777" w:rsidR="005E1645" w:rsidRDefault="005E1645" w:rsidP="000173DC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anis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Spanish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EA5D8E" w14:textId="77777777" w:rsidR="005E1645" w:rsidRDefault="005E1645" w:rsidP="000173DC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ietname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Vietnamese</w:t>
            </w:r>
          </w:p>
        </w:tc>
      </w:tr>
      <w:tr w:rsidR="005E1645" w:rsidRPr="003A234F" w14:paraId="4E3B8407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  <w:shd w:val="clear" w:color="auto" w:fill="FFFFFF"/>
          </w:tcPr>
          <w:p w14:paraId="43CA9824" w14:textId="77777777" w:rsidR="005E1645" w:rsidRDefault="005E1645" w:rsidP="00EF4BB1">
            <w:pPr>
              <w:widowControl w:val="0"/>
              <w:spacing w:before="40" w:after="40"/>
              <w:ind w:firstLine="168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2C5AAD">
              <w:rPr>
                <w:rFonts w:cs="Arial"/>
                <w:szCs w:val="24"/>
              </w:rPr>
              <w:t xml:space="preserve"> Other: </w:t>
            </w:r>
            <w:r w:rsidRPr="002C5AAD">
              <w:rPr>
                <w:rFonts w:cs="Arial"/>
                <w:bCs/>
                <w:szCs w:val="24"/>
              </w:rPr>
              <w:fldChar w:fldCharType="begin">
                <w:ffData>
                  <w:name w:val="Text91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Pr="002C5AAD">
              <w:rPr>
                <w:rFonts w:cs="Arial"/>
                <w:bCs/>
                <w:szCs w:val="24"/>
              </w:rPr>
              <w:instrText xml:space="preserve"> FORMTEXT </w:instrText>
            </w:r>
            <w:r w:rsidRPr="002C5AAD">
              <w:rPr>
                <w:rFonts w:cs="Arial"/>
                <w:bCs/>
                <w:szCs w:val="24"/>
              </w:rPr>
            </w:r>
            <w:r w:rsidRPr="002C5AAD">
              <w:rPr>
                <w:rFonts w:cs="Arial"/>
                <w:bCs/>
                <w:szCs w:val="24"/>
              </w:rPr>
              <w:fldChar w:fldCharType="separate"/>
            </w:r>
            <w:r w:rsidRPr="002C5AAD">
              <w:rPr>
                <w:rFonts w:cs="Arial"/>
                <w:bCs/>
                <w:noProof/>
                <w:szCs w:val="24"/>
              </w:rPr>
              <w:t> </w:t>
            </w:r>
            <w:r w:rsidRPr="002C5AAD">
              <w:rPr>
                <w:rFonts w:cs="Arial"/>
                <w:bCs/>
                <w:noProof/>
                <w:szCs w:val="24"/>
              </w:rPr>
              <w:t> </w:t>
            </w:r>
            <w:r w:rsidRPr="002C5AAD">
              <w:rPr>
                <w:rFonts w:cs="Arial"/>
                <w:bCs/>
                <w:noProof/>
                <w:szCs w:val="24"/>
              </w:rPr>
              <w:t> </w:t>
            </w:r>
            <w:r w:rsidRPr="002C5AAD">
              <w:rPr>
                <w:rFonts w:cs="Arial"/>
                <w:bCs/>
                <w:noProof/>
                <w:szCs w:val="24"/>
              </w:rPr>
              <w:t> </w:t>
            </w:r>
            <w:r w:rsidRPr="002C5AAD">
              <w:rPr>
                <w:rFonts w:cs="Arial"/>
                <w:bCs/>
                <w:noProof/>
                <w:szCs w:val="24"/>
              </w:rPr>
              <w:t> </w:t>
            </w:r>
            <w:r w:rsidRPr="002C5AAD"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100693" w:rsidRPr="003A234F" w14:paraId="1B19F9AD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jc w:val="center"/>
        </w:trPr>
        <w:tc>
          <w:tcPr>
            <w:tcW w:w="1744" w:type="pct"/>
            <w:gridSpan w:val="5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C44F069" w14:textId="10AF5225" w:rsidR="005E1645" w:rsidRPr="000C1498" w:rsidRDefault="005E1645" w:rsidP="000173DC">
            <w:pPr>
              <w:widowControl w:val="0"/>
              <w:spacing w:before="40" w:after="40"/>
              <w:ind w:left="75"/>
              <w:rPr>
                <w:rFonts w:cs="Arial"/>
                <w:bCs/>
                <w:szCs w:val="24"/>
              </w:rPr>
            </w:pPr>
            <w:r w:rsidRPr="007C3A24">
              <w:rPr>
                <w:rFonts w:cs="Arial"/>
                <w:b/>
                <w:bCs/>
                <w:szCs w:val="24"/>
              </w:rPr>
              <w:t>Do</w:t>
            </w:r>
            <w:r>
              <w:rPr>
                <w:rFonts w:cs="Arial"/>
                <w:b/>
                <w:bCs/>
                <w:szCs w:val="24"/>
              </w:rPr>
              <w:t xml:space="preserve"> any </w:t>
            </w:r>
            <w:r w:rsidRPr="007C3A24">
              <w:rPr>
                <w:rFonts w:cs="Arial"/>
                <w:b/>
                <w:bCs/>
                <w:szCs w:val="24"/>
              </w:rPr>
              <w:t>staff read braille?</w:t>
            </w:r>
            <w:r w:rsidRPr="000C1498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39"/>
                  <w:enabled/>
                  <w:calcOnExit w:val="0"/>
                  <w:statusText w:type="text" w:val="Do any staff read braille? - Yes"/>
                  <w:checkBox>
                    <w:sizeAuto/>
                    <w:default w:val="0"/>
                  </w:checkBox>
                </w:ffData>
              </w:fldChar>
            </w:r>
            <w:bookmarkStart w:id="49" w:name="Check39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49"/>
            <w:r w:rsidRPr="000C1498">
              <w:rPr>
                <w:rFonts w:cs="Arial"/>
                <w:bCs/>
                <w:szCs w:val="24"/>
              </w:rPr>
              <w:t xml:space="preserve">Yes  </w:t>
            </w:r>
          </w:p>
        </w:tc>
        <w:tc>
          <w:tcPr>
            <w:tcW w:w="3256" w:type="pct"/>
            <w:gridSpan w:val="15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BC7CD40" w14:textId="77777777" w:rsidR="005E1645" w:rsidRPr="000C1498" w:rsidRDefault="005E1645" w:rsidP="000173DC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0C1498">
              <w:rPr>
                <w:rFonts w:cs="Arial"/>
                <w:bCs/>
                <w:szCs w:val="24"/>
              </w:rPr>
              <w:t xml:space="preserve"> No</w:t>
            </w:r>
          </w:p>
        </w:tc>
      </w:tr>
      <w:tr w:rsidR="00BF556C" w:rsidRPr="003A234F" w14:paraId="4CEC6711" w14:textId="77777777" w:rsidTr="004B4A3A">
        <w:trPr>
          <w:trHeight w:val="935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60EC199" w14:textId="77777777" w:rsidR="00BF556C" w:rsidRPr="00471B5D" w:rsidRDefault="00BF556C" w:rsidP="004C2C26">
            <w:pPr>
              <w:spacing w:before="40" w:after="40" w:line="240" w:lineRule="auto"/>
              <w:rPr>
                <w:rFonts w:cs="Arial"/>
                <w:b/>
                <w:bCs/>
                <w:szCs w:val="24"/>
              </w:rPr>
            </w:pPr>
            <w:r w:rsidRPr="00471B5D">
              <w:rPr>
                <w:rFonts w:cs="Arial"/>
                <w:b/>
                <w:bCs/>
                <w:szCs w:val="24"/>
              </w:rPr>
              <w:t xml:space="preserve">Describe the staff person’s experience and skills for any areas identified above. 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490"/>
                  <w:enabled/>
                  <w:calcOnExit w:val="0"/>
                  <w:statusText w:type="text" w:val="Describe the staff person’s experience and skills for any areas identified above.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471B5D">
              <w:rPr>
                <w:rFonts w:cs="Arial"/>
                <w:b/>
                <w:bCs/>
                <w:szCs w:val="24"/>
              </w:rPr>
              <w:t>The description should explain the staff person’s experience and skills in the identified areas.</w:t>
            </w:r>
          </w:p>
          <w:p w14:paraId="5F25EC70" w14:textId="77777777" w:rsidR="00BF556C" w:rsidRPr="003A234F" w:rsidRDefault="00BF556C" w:rsidP="004C2C26">
            <w:pPr>
              <w:spacing w:before="40" w:after="40" w:line="240" w:lineRule="auto"/>
              <w:ind w:left="15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101"/>
                  <w:enabled/>
                  <w:calcOnExit w:val="0"/>
                  <w:statusText w:type="text" w:val="The description should explain the staff person’s experience and skills in the identified areas.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EE2780" w:rsidRPr="00412FCD" w14:paraId="3EF9CC40" w14:textId="77777777" w:rsidTr="004B4A3A">
        <w:tc>
          <w:tcPr>
            <w:tcW w:w="5000" w:type="pct"/>
            <w:gridSpan w:val="20"/>
            <w:shd w:val="clear" w:color="auto" w:fill="000000"/>
            <w:vAlign w:val="center"/>
          </w:tcPr>
          <w:p w14:paraId="636F46BE" w14:textId="7007D54C" w:rsidR="00EE2780" w:rsidRPr="00412FCD" w:rsidRDefault="00EE2780" w:rsidP="00A07091">
            <w:pPr>
              <w:keepNext/>
              <w:spacing w:after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412FCD">
              <w:rPr>
                <w:rFonts w:cs="Arial"/>
                <w:b/>
                <w:bCs/>
                <w:sz w:val="28"/>
                <w:szCs w:val="28"/>
              </w:rPr>
              <w:t xml:space="preserve">Services </w:t>
            </w:r>
            <w:r w:rsidR="00511742">
              <w:rPr>
                <w:rFonts w:cs="Arial"/>
                <w:bCs/>
                <w:sz w:val="6"/>
                <w:szCs w:val="28"/>
              </w:rPr>
              <w:fldChar w:fldCharType="begin">
                <w:ffData>
                  <w:name w:val="Text593"/>
                  <w:enabled/>
                  <w:calcOnExit w:val="0"/>
                  <w:statusText w:type="text" w:val="Services Section"/>
                  <w:textInput>
                    <w:maxLength w:val="1"/>
                  </w:textInput>
                </w:ffData>
              </w:fldChar>
            </w:r>
            <w:bookmarkStart w:id="50" w:name="Text593"/>
            <w:r w:rsidR="00511742">
              <w:rPr>
                <w:rFonts w:cs="Arial"/>
                <w:bCs/>
                <w:sz w:val="6"/>
                <w:szCs w:val="28"/>
              </w:rPr>
              <w:instrText xml:space="preserve"> FORMTEXT </w:instrText>
            </w:r>
            <w:r w:rsidR="00511742">
              <w:rPr>
                <w:rFonts w:cs="Arial"/>
                <w:bCs/>
                <w:sz w:val="6"/>
                <w:szCs w:val="28"/>
              </w:rPr>
            </w:r>
            <w:r w:rsidR="00511742">
              <w:rPr>
                <w:rFonts w:cs="Arial"/>
                <w:bCs/>
                <w:sz w:val="6"/>
                <w:szCs w:val="28"/>
              </w:rPr>
              <w:fldChar w:fldCharType="separate"/>
            </w:r>
            <w:r w:rsidR="00511742">
              <w:rPr>
                <w:rFonts w:cs="Arial"/>
                <w:bCs/>
                <w:noProof/>
                <w:sz w:val="6"/>
                <w:szCs w:val="28"/>
              </w:rPr>
              <w:t> </w:t>
            </w:r>
            <w:r w:rsidR="00511742">
              <w:rPr>
                <w:rFonts w:cs="Arial"/>
                <w:bCs/>
                <w:sz w:val="6"/>
                <w:szCs w:val="28"/>
              </w:rPr>
              <w:fldChar w:fldCharType="end"/>
            </w:r>
            <w:bookmarkEnd w:id="50"/>
            <w:r w:rsidRPr="00412FCD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EE2780" w:rsidRPr="0019273E" w14:paraId="44238775" w14:textId="77777777" w:rsidTr="004B4A3A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F2F2F2"/>
          </w:tcPr>
          <w:p w14:paraId="58BC6660" w14:textId="77777777" w:rsidR="00A07AB8" w:rsidRDefault="00EE2780" w:rsidP="00B71726">
            <w:pPr>
              <w:pStyle w:val="ListParagraph"/>
              <w:spacing w:before="60" w:after="60"/>
              <w:ind w:left="-14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entity must have</w:t>
            </w:r>
            <w:r w:rsidRPr="00A0696C">
              <w:rPr>
                <w:rFonts w:cs="Arial"/>
                <w:color w:val="000000"/>
              </w:rPr>
              <w:t xml:space="preserve"> at least one staff member who meets the staff qualifications for</w:t>
            </w:r>
            <w:r w:rsidR="00EA6986">
              <w:rPr>
                <w:rFonts w:cs="Arial"/>
                <w:color w:val="000000"/>
                <w:sz w:val="6"/>
                <w:szCs w:val="6"/>
              </w:rPr>
              <w:t xml:space="preserve"> </w:t>
            </w:r>
            <w:r w:rsidRPr="00A0696C">
              <w:rPr>
                <w:rFonts w:cs="Arial"/>
                <w:color w:val="000000"/>
              </w:rPr>
              <w:t xml:space="preserve">any service marked below. </w:t>
            </w:r>
            <w:r w:rsidR="00511742">
              <w:rPr>
                <w:rFonts w:cs="Arial"/>
                <w:color w:val="000000"/>
                <w:sz w:val="6"/>
                <w:szCs w:val="6"/>
              </w:rPr>
              <w:fldChar w:fldCharType="begin">
                <w:ffData>
                  <w:name w:val="Text711"/>
                  <w:enabled/>
                  <w:calcOnExit w:val="0"/>
                  <w:statusText w:type="text" w:val="The entity must have at least one staff member who meets the staff qualifications for  any service marked below. "/>
                  <w:textInput>
                    <w:maxLength w:val="1"/>
                  </w:textInput>
                </w:ffData>
              </w:fldChar>
            </w:r>
            <w:bookmarkStart w:id="51" w:name="Text711"/>
            <w:r w:rsidR="00511742">
              <w:rPr>
                <w:rFonts w:cs="Arial"/>
                <w:color w:val="000000"/>
                <w:sz w:val="6"/>
                <w:szCs w:val="6"/>
              </w:rPr>
              <w:instrText xml:space="preserve"> FORMTEXT </w:instrText>
            </w:r>
            <w:r w:rsidR="00511742">
              <w:rPr>
                <w:rFonts w:cs="Arial"/>
                <w:color w:val="000000"/>
                <w:sz w:val="6"/>
                <w:szCs w:val="6"/>
              </w:rPr>
            </w:r>
            <w:r w:rsidR="00511742">
              <w:rPr>
                <w:rFonts w:cs="Arial"/>
                <w:color w:val="000000"/>
                <w:sz w:val="6"/>
                <w:szCs w:val="6"/>
              </w:rPr>
              <w:fldChar w:fldCharType="separate"/>
            </w:r>
            <w:r w:rsidR="00511742">
              <w:rPr>
                <w:rFonts w:cs="Arial"/>
                <w:noProof/>
                <w:color w:val="000000"/>
                <w:sz w:val="6"/>
                <w:szCs w:val="6"/>
              </w:rPr>
              <w:t> </w:t>
            </w:r>
            <w:r w:rsidR="00511742">
              <w:rPr>
                <w:rFonts w:cs="Arial"/>
                <w:color w:val="000000"/>
                <w:sz w:val="6"/>
                <w:szCs w:val="6"/>
              </w:rPr>
              <w:fldChar w:fldCharType="end"/>
            </w:r>
            <w:bookmarkEnd w:id="51"/>
            <w:r w:rsidR="00506737">
              <w:rPr>
                <w:rFonts w:cs="Arial"/>
                <w:color w:val="000000"/>
              </w:rPr>
              <w:t xml:space="preserve"> </w:t>
            </w:r>
          </w:p>
          <w:p w14:paraId="101D9C4D" w14:textId="060E076A" w:rsidR="00EE2780" w:rsidRPr="00A0696C" w:rsidRDefault="00A07AB8" w:rsidP="00B71726">
            <w:pPr>
              <w:pStyle w:val="ListParagraph"/>
              <w:spacing w:before="60" w:after="60"/>
              <w:ind w:left="-14"/>
              <w:contextualSpacing w:val="0"/>
              <w:rPr>
                <w:rFonts w:cs="Arial"/>
                <w:color w:val="000000"/>
                <w:szCs w:val="22"/>
              </w:rPr>
            </w:pPr>
            <w:r w:rsidRPr="00CE64D2">
              <w:rPr>
                <w:b/>
                <w:bCs/>
                <w:color w:val="000000"/>
              </w:rPr>
              <w:t>List only service in the solicitation identified on page one of this form</w:t>
            </w:r>
            <w:r>
              <w:rPr>
                <w:color w:val="000000"/>
              </w:rPr>
              <w:t>.</w:t>
            </w:r>
            <w:r w:rsidR="00B27830" w:rsidRPr="007825DC">
              <w:rPr>
                <w:color w:val="000000"/>
              </w:rPr>
              <w:t xml:space="preserve"> </w:t>
            </w:r>
            <w:r w:rsidR="00CE64D2">
              <w:rPr>
                <w:color w:val="000000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List only service in the solicitation identified on page one of this form. "/>
                  <w:textInput>
                    <w:maxLength w:val="1"/>
                  </w:textInput>
                </w:ffData>
              </w:fldChar>
            </w:r>
            <w:r w:rsidR="00CE64D2">
              <w:rPr>
                <w:color w:val="000000"/>
                <w:sz w:val="6"/>
              </w:rPr>
              <w:instrText xml:space="preserve"> FORMTEXT </w:instrText>
            </w:r>
            <w:r w:rsidR="00CE64D2">
              <w:rPr>
                <w:color w:val="000000"/>
                <w:sz w:val="6"/>
              </w:rPr>
            </w:r>
            <w:r w:rsidR="00CE64D2">
              <w:rPr>
                <w:color w:val="000000"/>
                <w:sz w:val="6"/>
              </w:rPr>
              <w:fldChar w:fldCharType="separate"/>
            </w:r>
            <w:r w:rsidR="00CE64D2">
              <w:rPr>
                <w:noProof/>
                <w:color w:val="000000"/>
                <w:sz w:val="6"/>
              </w:rPr>
              <w:t> </w:t>
            </w:r>
            <w:r w:rsidR="00CE64D2">
              <w:rPr>
                <w:color w:val="000000"/>
                <w:sz w:val="6"/>
              </w:rPr>
              <w:fldChar w:fldCharType="end"/>
            </w:r>
          </w:p>
          <w:p w14:paraId="5B0202C6" w14:textId="77777777" w:rsidR="00EE2780" w:rsidRDefault="00EE2780" w:rsidP="00B71726">
            <w:pPr>
              <w:pStyle w:val="ListParagraph"/>
              <w:spacing w:before="60" w:after="60"/>
              <w:ind w:left="-1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or each service below indicate:</w:t>
            </w:r>
          </w:p>
          <w:p w14:paraId="773146BC" w14:textId="75DA851A" w:rsidR="00EE2780" w:rsidRDefault="00EE2780" w:rsidP="00B27830">
            <w:pPr>
              <w:pStyle w:val="ListParagraph"/>
              <w:numPr>
                <w:ilvl w:val="0"/>
                <w:numId w:val="15"/>
              </w:numPr>
              <w:spacing w:before="60" w:after="60"/>
              <w:ind w:left="330" w:hanging="1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f the</w:t>
            </w:r>
            <w:r w:rsidRPr="006530D9">
              <w:rPr>
                <w:rFonts w:cs="Arial"/>
              </w:rPr>
              <w:t xml:space="preserve"> service is in an existing contract </w:t>
            </w:r>
            <w:r>
              <w:rPr>
                <w:rFonts w:cs="Arial"/>
              </w:rPr>
              <w:t>or</w:t>
            </w:r>
            <w:r w:rsidR="00511742">
              <w:rPr>
                <w:rFonts w:cs="Arial"/>
                <w:sz w:val="6"/>
                <w:szCs w:val="6"/>
              </w:rPr>
              <w:fldChar w:fldCharType="begin">
                <w:ffData>
                  <w:name w:val="Text766"/>
                  <w:enabled/>
                  <w:calcOnExit w:val="0"/>
                  <w:statusText w:type="text" w:val="For each service below indicate:  if the service is in an existing contract or  "/>
                  <w:textInput>
                    <w:maxLength w:val="1"/>
                  </w:textInput>
                </w:ffData>
              </w:fldChar>
            </w:r>
            <w:bookmarkStart w:id="52" w:name="Text766"/>
            <w:r w:rsidR="0051174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11742">
              <w:rPr>
                <w:rFonts w:cs="Arial"/>
                <w:sz w:val="6"/>
                <w:szCs w:val="6"/>
              </w:rPr>
            </w:r>
            <w:r w:rsidR="00511742">
              <w:rPr>
                <w:rFonts w:cs="Arial"/>
                <w:sz w:val="6"/>
                <w:szCs w:val="6"/>
              </w:rPr>
              <w:fldChar w:fldCharType="separate"/>
            </w:r>
            <w:r w:rsidR="00511742">
              <w:rPr>
                <w:rFonts w:cs="Arial"/>
                <w:noProof/>
                <w:sz w:val="6"/>
                <w:szCs w:val="6"/>
              </w:rPr>
              <w:t> </w:t>
            </w:r>
            <w:r w:rsidR="00511742">
              <w:rPr>
                <w:rFonts w:cs="Arial"/>
                <w:sz w:val="6"/>
                <w:szCs w:val="6"/>
              </w:rPr>
              <w:fldChar w:fldCharType="end"/>
            </w:r>
            <w:bookmarkEnd w:id="52"/>
          </w:p>
          <w:p w14:paraId="38738E36" w14:textId="4849C555" w:rsidR="00EE2780" w:rsidRPr="00642E5F" w:rsidRDefault="00EE2780" w:rsidP="00B27830">
            <w:pPr>
              <w:pStyle w:val="ListParagraph"/>
              <w:numPr>
                <w:ilvl w:val="0"/>
                <w:numId w:val="15"/>
              </w:numPr>
              <w:spacing w:before="60" w:after="60"/>
              <w:ind w:left="330" w:hanging="1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Pr="00642E5F">
              <w:rPr>
                <w:rFonts w:cs="Arial"/>
              </w:rPr>
              <w:t xml:space="preserve"> requesting</w:t>
            </w:r>
            <w:r>
              <w:rPr>
                <w:rFonts w:cs="Arial"/>
              </w:rPr>
              <w:t xml:space="preserve"> the</w:t>
            </w:r>
            <w:r w:rsidRPr="00642E5F">
              <w:rPr>
                <w:rFonts w:cs="Arial"/>
              </w:rPr>
              <w:t xml:space="preserve"> service be included in a new contract or an amendment to an existing contract.</w:t>
            </w:r>
            <w:r w:rsidR="00511742">
              <w:rPr>
                <w:rFonts w:cs="Arial"/>
                <w:sz w:val="6"/>
                <w:szCs w:val="6"/>
              </w:rPr>
              <w:fldChar w:fldCharType="begin">
                <w:ffData>
                  <w:name w:val="Text767"/>
                  <w:enabled/>
                  <w:calcOnExit w:val="0"/>
                  <w:statusText w:type="text" w:val="if requesting the service be included in a new contract or an amendment to an existing contract."/>
                  <w:textInput>
                    <w:maxLength w:val="1"/>
                  </w:textInput>
                </w:ffData>
              </w:fldChar>
            </w:r>
            <w:bookmarkStart w:id="53" w:name="Text767"/>
            <w:r w:rsidR="0051174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11742">
              <w:rPr>
                <w:rFonts w:cs="Arial"/>
                <w:sz w:val="6"/>
                <w:szCs w:val="6"/>
              </w:rPr>
            </w:r>
            <w:r w:rsidR="00511742">
              <w:rPr>
                <w:rFonts w:cs="Arial"/>
                <w:sz w:val="6"/>
                <w:szCs w:val="6"/>
              </w:rPr>
              <w:fldChar w:fldCharType="separate"/>
            </w:r>
            <w:r w:rsidR="00511742">
              <w:rPr>
                <w:rFonts w:cs="Arial"/>
                <w:noProof/>
                <w:sz w:val="6"/>
                <w:szCs w:val="6"/>
              </w:rPr>
              <w:t> </w:t>
            </w:r>
            <w:r w:rsidR="00511742">
              <w:rPr>
                <w:rFonts w:cs="Arial"/>
                <w:sz w:val="6"/>
                <w:szCs w:val="6"/>
              </w:rPr>
              <w:fldChar w:fldCharType="end"/>
            </w:r>
            <w:bookmarkEnd w:id="53"/>
          </w:p>
        </w:tc>
      </w:tr>
      <w:tr w:rsidR="00EE2780" w:rsidRPr="0019273E" w14:paraId="6A0648BC" w14:textId="77777777" w:rsidTr="004B4A3A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0652E" w14:textId="66212F31" w:rsidR="00EE2780" w:rsidRPr="00A0696C" w:rsidRDefault="00511742" w:rsidP="006413F3">
            <w:pPr>
              <w:pStyle w:val="ListParagraph"/>
              <w:spacing w:before="60" w:after="60"/>
              <w:ind w:left="-14"/>
              <w:contextualSpacing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8"/>
                  <w:enabled/>
                  <w:calcOnExit w:val="0"/>
                  <w:statusText w:type="text" w:val="N/A No services included in the application or contract.  Skip to next section"/>
                  <w:checkBox>
                    <w:sizeAuto/>
                    <w:default w:val="0"/>
                  </w:checkBox>
                </w:ffData>
              </w:fldChar>
            </w:r>
            <w:bookmarkStart w:id="54" w:name="Check68"/>
            <w:r>
              <w:rPr>
                <w:rFonts w:cs="Arial"/>
                <w:color w:val="000000"/>
              </w:rPr>
              <w:instrText xml:space="preserve"> FORMCHECKBOX </w:instrText>
            </w:r>
            <w:r w:rsidR="00A90521">
              <w:rPr>
                <w:rFonts w:cs="Arial"/>
                <w:color w:val="000000"/>
              </w:rPr>
            </w:r>
            <w:r w:rsidR="00A90521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54"/>
            <w:r w:rsidR="00EE2780">
              <w:rPr>
                <w:rFonts w:cs="Arial"/>
                <w:color w:val="000000"/>
              </w:rPr>
              <w:t xml:space="preserve"> N/A No services included in the application or contract.</w:t>
            </w:r>
          </w:p>
        </w:tc>
      </w:tr>
      <w:tr w:rsidR="00803A22" w:rsidRPr="003A234F" w14:paraId="1D0EC104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629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D8CDC6" w14:textId="77777777" w:rsidR="005E1645" w:rsidRPr="003A234F" w:rsidRDefault="005E1645" w:rsidP="000173DC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elect</w:t>
            </w:r>
            <w:r w:rsidRPr="003A234F">
              <w:rPr>
                <w:rFonts w:cs="Arial"/>
                <w:b/>
                <w:bCs/>
                <w:szCs w:val="24"/>
              </w:rPr>
              <w:t xml:space="preserve"> all that apply</w:t>
            </w:r>
            <w:r w:rsidRPr="000B576C">
              <w:rPr>
                <w:rFonts w:cs="Arial"/>
                <w:bCs/>
                <w:szCs w:val="24"/>
              </w:rPr>
              <w:t>.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28"/>
                  <w:enabled/>
                  <w:calcOnExit w:val="0"/>
                  <w:statusText w:type="text" w:val="Select all that apply."/>
                  <w:textInput>
                    <w:maxLength w:val="1"/>
                  </w:textInput>
                </w:ffData>
              </w:fldChar>
            </w:r>
            <w:bookmarkStart w:id="55" w:name="Text128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  <w:bookmarkEnd w:id="55"/>
        <w:tc>
          <w:tcPr>
            <w:tcW w:w="67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73D03" w14:textId="607353ED" w:rsidR="005E1645" w:rsidRPr="005E1645" w:rsidRDefault="005E1645" w:rsidP="005E1645">
            <w:pPr>
              <w:pStyle w:val="ListParagraph"/>
              <w:spacing w:after="120"/>
              <w:ind w:left="-14"/>
              <w:contextualSpacing w:val="0"/>
              <w:jc w:val="center"/>
              <w:rPr>
                <w:rFonts w:cs="Arial"/>
                <w:color w:val="000000"/>
              </w:rPr>
            </w:pPr>
            <w:r w:rsidRPr="00E679A2">
              <w:rPr>
                <w:rFonts w:cs="Arial"/>
                <w:b/>
                <w:color w:val="000000"/>
              </w:rPr>
              <w:t>Requesting</w:t>
            </w:r>
            <w:r>
              <w:rPr>
                <w:rFonts w:cs="Arial"/>
                <w:b/>
                <w:color w:val="000000"/>
              </w:rPr>
              <w:t xml:space="preserve"> service b</w:t>
            </w:r>
            <w:r w:rsidRPr="00E679A2">
              <w:rPr>
                <w:rFonts w:cs="Arial"/>
                <w:b/>
                <w:color w:val="000000"/>
              </w:rPr>
              <w:t xml:space="preserve">e </w:t>
            </w:r>
            <w:r>
              <w:rPr>
                <w:rFonts w:cs="Arial"/>
                <w:b/>
                <w:color w:val="000000"/>
              </w:rPr>
              <w:t xml:space="preserve">in </w:t>
            </w:r>
            <w:r w:rsidRPr="00E679A2">
              <w:rPr>
                <w:rFonts w:cs="Arial"/>
                <w:b/>
                <w:color w:val="000000"/>
              </w:rPr>
              <w:t>contract</w:t>
            </w:r>
            <w:r w:rsidRPr="00511742">
              <w:rPr>
                <w:rFonts w:cs="Arial"/>
                <w:b/>
                <w:color w:val="000000"/>
                <w:sz w:val="6"/>
                <w:szCs w:val="6"/>
              </w:rPr>
              <w:fldChar w:fldCharType="begin">
                <w:ffData>
                  <w:name w:val="Text775"/>
                  <w:enabled/>
                  <w:calcOnExit w:val="0"/>
                  <w:statusText w:type="text" w:val="Requesting service be in contract"/>
                  <w:textInput>
                    <w:maxLength w:val="1"/>
                  </w:textInput>
                </w:ffData>
              </w:fldChar>
            </w:r>
            <w:r w:rsidRPr="00511742">
              <w:rPr>
                <w:rFonts w:cs="Arial"/>
                <w:b/>
                <w:color w:val="000000"/>
                <w:sz w:val="6"/>
                <w:szCs w:val="6"/>
              </w:rPr>
              <w:instrText xml:space="preserve"> FORMTEXT </w:instrText>
            </w:r>
            <w:r w:rsidRPr="00511742">
              <w:rPr>
                <w:rFonts w:cs="Arial"/>
                <w:b/>
                <w:color w:val="000000"/>
                <w:sz w:val="6"/>
                <w:szCs w:val="6"/>
              </w:rPr>
            </w:r>
            <w:r w:rsidRPr="00511742">
              <w:rPr>
                <w:rFonts w:cs="Arial"/>
                <w:b/>
                <w:color w:val="000000"/>
                <w:sz w:val="6"/>
                <w:szCs w:val="6"/>
              </w:rPr>
              <w:fldChar w:fldCharType="separate"/>
            </w:r>
            <w:r w:rsidRPr="00511742">
              <w:rPr>
                <w:rFonts w:cs="Arial"/>
                <w:b/>
                <w:noProof/>
                <w:color w:val="000000"/>
                <w:sz w:val="6"/>
                <w:szCs w:val="6"/>
              </w:rPr>
              <w:t> </w:t>
            </w:r>
            <w:r w:rsidRPr="00511742">
              <w:rPr>
                <w:rFonts w:cs="Arial"/>
                <w:b/>
                <w:color w:val="000000"/>
                <w:sz w:val="6"/>
                <w:szCs w:val="6"/>
              </w:rPr>
              <w:fldChar w:fldCharType="end"/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9C73AE" w14:textId="77777777" w:rsidR="005E1645" w:rsidRPr="003A234F" w:rsidRDefault="005E1645" w:rsidP="00100693">
            <w:pPr>
              <w:widowControl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/>
                <w:bCs/>
                <w:szCs w:val="24"/>
              </w:rPr>
              <w:t xml:space="preserve">Agency Use Only: Qualification </w:t>
            </w:r>
            <w:r>
              <w:rPr>
                <w:rFonts w:cs="Arial"/>
                <w:b/>
                <w:bCs/>
                <w:szCs w:val="24"/>
              </w:rPr>
              <w:t>v</w:t>
            </w:r>
            <w:r w:rsidRPr="003A234F">
              <w:rPr>
                <w:rFonts w:cs="Arial"/>
                <w:b/>
                <w:bCs/>
                <w:szCs w:val="24"/>
              </w:rPr>
              <w:t xml:space="preserve">erified by </w:t>
            </w:r>
            <w:r>
              <w:rPr>
                <w:rFonts w:cs="Arial"/>
                <w:b/>
                <w:szCs w:val="24"/>
              </w:rPr>
              <w:t xml:space="preserve">SME, </w:t>
            </w:r>
            <w:r w:rsidRPr="003A234F">
              <w:rPr>
                <w:rFonts w:cs="Arial"/>
                <w:b/>
                <w:szCs w:val="24"/>
              </w:rPr>
              <w:t xml:space="preserve">QASVR </w:t>
            </w:r>
            <w:r>
              <w:rPr>
                <w:rFonts w:cs="Arial"/>
                <w:b/>
                <w:szCs w:val="24"/>
              </w:rPr>
              <w:t xml:space="preserve">or RPSS </w:t>
            </w:r>
            <w:r w:rsidRPr="00B635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74"/>
                  <w:enabled/>
                  <w:calcOnExit w:val="0"/>
                  <w:statusText w:type="text" w:val="Agency Use Only: Qualification was verified by SME, QASVR or RPSS "/>
                  <w:textInput>
                    <w:maxLength w:val="1"/>
                  </w:textInput>
                </w:ffData>
              </w:fldChar>
            </w:r>
            <w:r w:rsidRPr="00B6352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63522">
              <w:rPr>
                <w:rFonts w:cs="Arial"/>
                <w:b/>
                <w:sz w:val="6"/>
                <w:szCs w:val="6"/>
              </w:rPr>
            </w:r>
            <w:r w:rsidRPr="00B6352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635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63522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100693" w:rsidRPr="003A234F" w14:paraId="1CF45874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6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334BEA" w14:textId="634AF6BE" w:rsidR="00100693" w:rsidRPr="006F5DF9" w:rsidRDefault="00100693" w:rsidP="00803A22">
            <w:pPr>
              <w:widowControl w:val="0"/>
              <w:spacing w:after="0"/>
              <w:ind w:firstLine="75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b/>
                <w:bCs/>
                <w:szCs w:val="24"/>
              </w:rPr>
              <w:t>Benefits Planning Services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1"/>
                  <w:enabled/>
                  <w:calcOnExit w:val="0"/>
                  <w:statusText w:type="text" w:val="Benefits Planning Services sub section"/>
                  <w:textInput>
                    <w:maxLength w:val="1"/>
                  </w:textInput>
                </w:ffData>
              </w:fldChar>
            </w:r>
            <w:bookmarkStart w:id="56" w:name="Text781"/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524215" w:rsidRPr="0052421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56"/>
          </w:p>
        </w:tc>
      </w:tr>
      <w:tr w:rsidR="00C31096" w:rsidRPr="003A234F" w14:paraId="1B01D504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C45379" w14:textId="45E3030E" w:rsidR="00C31096" w:rsidRPr="00BB3AE5" w:rsidRDefault="00C31096" w:rsidP="00C31096">
            <w:pPr>
              <w:widowControl w:val="0"/>
              <w:spacing w:after="0" w:line="240" w:lineRule="auto"/>
              <w:ind w:left="159"/>
              <w:rPr>
                <w:rFonts w:cs="Arial"/>
                <w:b/>
                <w:bCs/>
                <w:szCs w:val="24"/>
              </w:rPr>
            </w:pPr>
            <w:r w:rsidRPr="0099175E">
              <w:rPr>
                <w:lang w:val="en"/>
              </w:rPr>
              <w:t>Medicaid Buy-In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326FE" w14:textId="4D7EA2E7" w:rsidR="00C31096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69"/>
                  <w:enabled/>
                  <w:calcOnExit w:val="0"/>
                  <w:statusText w:type="text" w:val="Requesting Medicaid Buy-In to be added to contract"/>
                  <w:checkBox>
                    <w:sizeAuto/>
                    <w:default w:val="0"/>
                  </w:checkBox>
                </w:ffData>
              </w:fldChar>
            </w:r>
            <w:bookmarkStart w:id="57" w:name="Check69"/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57"/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BB689" w14:textId="474EE8FB" w:rsidR="00C31096" w:rsidRPr="00BB3AE5" w:rsidRDefault="00524215" w:rsidP="00803A22">
            <w:pPr>
              <w:widowControl w:val="0"/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C31096"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A4EC" w14:textId="77777777" w:rsidR="00C31096" w:rsidRPr="00BB3AE5" w:rsidRDefault="00C31096" w:rsidP="00807FC1">
            <w:pPr>
              <w:widowControl w:val="0"/>
              <w:spacing w:after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35B5597D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EAA8" w14:textId="03F700C9" w:rsidR="00100693" w:rsidRPr="00C31096" w:rsidRDefault="00100693" w:rsidP="00100693">
            <w:pPr>
              <w:widowControl w:val="0"/>
              <w:spacing w:after="0" w:line="240" w:lineRule="auto"/>
              <w:ind w:left="159"/>
              <w:rPr>
                <w:lang w:val="en"/>
              </w:rPr>
            </w:pPr>
            <w:r w:rsidRPr="0099175E">
              <w:rPr>
                <w:lang w:val="en"/>
              </w:rPr>
              <w:t>Revision to Supplemental Security Income and/or Title II Benefits Summary and Analysis/Work Incentive Plan or Veteran’s Benefits Summary and Analysis/Work Incentive Plan</w:t>
            </w:r>
            <w:r w:rsidRPr="00DD507D">
              <w:rPr>
                <w:sz w:val="6"/>
                <w:szCs w:val="6"/>
                <w:lang w:val="en"/>
              </w:rPr>
              <w:t xml:space="preserve"> </w:t>
            </w:r>
            <w:r>
              <w:rPr>
                <w:sz w:val="6"/>
                <w:szCs w:val="6"/>
                <w:lang w:val="en"/>
              </w:rPr>
              <w:t xml:space="preserve">  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0C65" w14:textId="233383CD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Revision to Supplemental Security Income and/or Title II Benefits Summary and Analysis/Work Incentive Plan be added to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23E9A" w14:textId="0BE99684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97D4" w14:textId="5DB0F221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1D23B12C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</w:tcPr>
          <w:p w14:paraId="0936D01A" w14:textId="2A09B9F1" w:rsidR="00100693" w:rsidRPr="00C31096" w:rsidRDefault="00100693" w:rsidP="00100693">
            <w:pPr>
              <w:widowControl w:val="0"/>
              <w:spacing w:after="0" w:line="240" w:lineRule="auto"/>
              <w:ind w:left="159"/>
              <w:rPr>
                <w:lang w:val="en"/>
              </w:rPr>
            </w:pPr>
            <w:r w:rsidRPr="007727BE">
              <w:t>Supplemental Security Income and/or Title II Benefits Information and Referral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A380F" w14:textId="5AAFBCC2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upplemental Security Income and/or Title II Benefits Information and Referral be added to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55D48" w14:textId="1B4006EB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87815" w14:textId="5900ADC9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50ED76AD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</w:tcPr>
          <w:p w14:paraId="7D509C0E" w14:textId="522F08CC" w:rsidR="00100693" w:rsidRPr="00C31096" w:rsidRDefault="00100693" w:rsidP="00100693">
            <w:pPr>
              <w:widowControl w:val="0"/>
              <w:spacing w:after="0" w:line="240" w:lineRule="auto"/>
              <w:ind w:left="159"/>
              <w:rPr>
                <w:lang w:val="en"/>
              </w:rPr>
            </w:pPr>
            <w:r w:rsidRPr="007727BE">
              <w:t>Supplemental Security Income and/or Title II Benefits Summary and Analysis/Work Incentive Plan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FB256" w14:textId="6BE171E7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upplemental Security Income and/or Title II Benefits Summary and Analysis/Work Incentive Plan be added to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93A6C" w14:textId="02562B5C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2F62" w14:textId="4FE8EA70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44B30CC6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</w:tcPr>
          <w:p w14:paraId="40EEADE7" w14:textId="7171676D" w:rsidR="00100693" w:rsidRPr="00C31096" w:rsidRDefault="00100693" w:rsidP="00100693">
            <w:pPr>
              <w:widowControl w:val="0"/>
              <w:spacing w:after="0" w:line="240" w:lineRule="auto"/>
              <w:ind w:left="159"/>
              <w:rPr>
                <w:lang w:val="en"/>
              </w:rPr>
            </w:pPr>
            <w:r w:rsidRPr="005B5219">
              <w:t>Supplemental Security Income Student Earned Income Exclusion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55B4" w14:textId="750C54E1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upplemental Security Income Student Earned Income Exclusion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EAB9D" w14:textId="3ECA0E90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A7BFB" w14:textId="22F1A7F6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16987D3E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</w:tcPr>
          <w:p w14:paraId="23FDD170" w14:textId="2699C154" w:rsidR="00100693" w:rsidRPr="00C31096" w:rsidRDefault="00100693" w:rsidP="00100693">
            <w:pPr>
              <w:widowControl w:val="0"/>
              <w:spacing w:after="0" w:line="240" w:lineRule="auto"/>
              <w:ind w:left="159"/>
              <w:rPr>
                <w:lang w:val="en"/>
              </w:rPr>
            </w:pPr>
            <w:r w:rsidRPr="005B5219">
              <w:t>Supplemental Security Income Impairment-Related Work Expense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8706E" w14:textId="06FCCE37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upplemental Security Income Impairment-Related Work Expense be added to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E1562" w14:textId="689D6F3F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7403E" w14:textId="489B5EE2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594059EE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</w:tcPr>
          <w:p w14:paraId="73096A85" w14:textId="739A6963" w:rsidR="00100693" w:rsidRPr="00C31096" w:rsidRDefault="00100693" w:rsidP="00100693">
            <w:pPr>
              <w:widowControl w:val="0"/>
              <w:spacing w:after="0" w:line="240" w:lineRule="auto"/>
              <w:ind w:left="159"/>
              <w:rPr>
                <w:lang w:val="en"/>
              </w:rPr>
            </w:pPr>
            <w:r w:rsidRPr="005B5219">
              <w:t>Supplemental Security Income Blind Work Expense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85698" w14:textId="6CCE536B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upplemental Security Income Blind Work Expense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EDCD0" w14:textId="7AC1B8EC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D800" w14:textId="4168C73A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02E8AE51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</w:tcPr>
          <w:p w14:paraId="14C6E8E3" w14:textId="05C9EBD0" w:rsidR="00100693" w:rsidRPr="00C31096" w:rsidRDefault="00100693" w:rsidP="00100693">
            <w:pPr>
              <w:widowControl w:val="0"/>
              <w:spacing w:after="0" w:line="240" w:lineRule="auto"/>
              <w:ind w:left="159"/>
              <w:rPr>
                <w:lang w:val="en"/>
              </w:rPr>
            </w:pPr>
            <w:r w:rsidRPr="005B5219">
              <w:lastRenderedPageBreak/>
              <w:t>Supplemental Security Income Plan to Achieve Self-Support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15BF" w14:textId="084BDF7D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upplemental Security Income Plan to Achieve Self-Support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C0C97" w14:textId="74E02B4B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BCC47" w14:textId="508381C9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40F31DF6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  <w:vAlign w:val="center"/>
          </w:tcPr>
          <w:p w14:paraId="337409E8" w14:textId="2E682CF5" w:rsidR="00100693" w:rsidRPr="00C31096" w:rsidRDefault="00100693" w:rsidP="00100693">
            <w:pPr>
              <w:widowControl w:val="0"/>
              <w:spacing w:after="0" w:line="240" w:lineRule="auto"/>
              <w:ind w:left="159"/>
              <w:rPr>
                <w:lang w:val="en"/>
              </w:rPr>
            </w:pPr>
            <w:r w:rsidRPr="00952179">
              <w:rPr>
                <w:lang w:val="en"/>
              </w:rPr>
              <w:t>Supplemental Security Income Property Essential to Self-Support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D0C5" w14:textId="76997BD3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upplemental Security Income Property Essential to Self-Support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1C49F" w14:textId="56E9DC4C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0E44C" w14:textId="68B517F8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02C44E4F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</w:tcPr>
          <w:p w14:paraId="3055C7C8" w14:textId="151238FE" w:rsidR="00100693" w:rsidRPr="00BB3AE5" w:rsidRDefault="00100693" w:rsidP="00100693">
            <w:pPr>
              <w:widowControl w:val="0"/>
              <w:spacing w:after="0" w:line="240" w:lineRule="auto"/>
              <w:ind w:left="159"/>
              <w:rPr>
                <w:rFonts w:cs="Arial"/>
                <w:szCs w:val="24"/>
              </w:rPr>
            </w:pPr>
            <w:bookmarkStart w:id="58" w:name="_Hlk115790419"/>
            <w:r w:rsidRPr="00636960">
              <w:t>Title II Plan to Achieve Self-Support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E0883" w14:textId="036CCC01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Title II Plan to Achieve Self-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98706" w14:textId="64B539C8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DA734" w14:textId="7CF46618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803A22" w:rsidRPr="003A234F" w14:paraId="229B1E6A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</w:tcPr>
          <w:p w14:paraId="3FFCED10" w14:textId="77212CAE" w:rsidR="00100693" w:rsidRPr="00BB3AE5" w:rsidRDefault="00100693" w:rsidP="00100693">
            <w:pPr>
              <w:widowControl w:val="0"/>
              <w:spacing w:after="0" w:line="240" w:lineRule="auto"/>
              <w:ind w:left="159"/>
              <w:rPr>
                <w:rFonts w:cs="Arial"/>
                <w:szCs w:val="24"/>
              </w:rPr>
            </w:pPr>
            <w:r w:rsidRPr="00636960">
              <w:t>Title II Impairment-Related Work Expense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59C7" w14:textId="2A2C6621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Title II Impairment-Related Work Expense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0566" w14:textId="17769642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01FA7" w14:textId="089B2448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3E4186B8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</w:tcPr>
          <w:p w14:paraId="33EA8CB2" w14:textId="4EBC0932" w:rsidR="00100693" w:rsidRPr="00BB3AE5" w:rsidRDefault="00100693" w:rsidP="00100693">
            <w:pPr>
              <w:widowControl w:val="0"/>
              <w:spacing w:after="0" w:line="240" w:lineRule="auto"/>
              <w:ind w:left="159"/>
              <w:rPr>
                <w:rFonts w:cs="Arial"/>
                <w:szCs w:val="24"/>
              </w:rPr>
            </w:pPr>
            <w:r w:rsidRPr="00636960">
              <w:t>Title II Subsidy or Special Condition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44761" w14:textId="2C84953C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Title II Subsidy or Special Condition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32F5A" w14:textId="3B6F2B55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C64BD" w14:textId="18E64B46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803A22" w:rsidRPr="003A234F" w14:paraId="54541F42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  <w:vAlign w:val="center"/>
          </w:tcPr>
          <w:p w14:paraId="72DA1596" w14:textId="1EB991EB" w:rsidR="00100693" w:rsidRPr="00BB3AE5" w:rsidRDefault="00100693" w:rsidP="00100693">
            <w:pPr>
              <w:widowControl w:val="0"/>
              <w:spacing w:after="0" w:line="240" w:lineRule="auto"/>
              <w:ind w:left="159"/>
              <w:rPr>
                <w:rFonts w:cs="Arial"/>
                <w:szCs w:val="24"/>
              </w:rPr>
            </w:pPr>
            <w:r w:rsidRPr="004C25CA">
              <w:rPr>
                <w:lang w:val="en"/>
              </w:rPr>
              <w:t>Veteran’s Supplemental Security Income and/or Title II Benefits Summary and Analysis/Work Incentive Plan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060B" w14:textId="578A4AB6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Veteran’s Supplemental Security Income and/or Title II Benefits Summary and Analysis/Work Incentive Plan be added to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392DD" w14:textId="32DE2F0D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5EAF9" w14:textId="6BF73CEC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bookmarkEnd w:id="58"/>
      <w:tr w:rsidR="00100693" w:rsidRPr="003A234F" w14:paraId="216A1AEF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78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6132B" w14:textId="7986E381" w:rsidR="00100693" w:rsidRPr="006F5DF9" w:rsidRDefault="00100693" w:rsidP="00807FC1">
            <w:pPr>
              <w:widowControl w:val="0"/>
              <w:spacing w:after="0"/>
              <w:ind w:firstLine="75"/>
              <w:rPr>
                <w:rFonts w:cs="Arial"/>
                <w:b/>
                <w:bCs/>
                <w:szCs w:val="24"/>
                <w:u w:val="single"/>
              </w:rPr>
            </w:pPr>
            <w:r w:rsidRPr="006F5DF9">
              <w:rPr>
                <w:rFonts w:cs="Arial"/>
                <w:b/>
                <w:bCs/>
                <w:szCs w:val="24"/>
              </w:rPr>
              <w:t>Blind Services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2"/>
                  <w:enabled/>
                  <w:calcOnExit w:val="0"/>
                  <w:statusText w:type="text" w:val="Blind Services sub section"/>
                  <w:textInput>
                    <w:maxLength w:val="1"/>
                  </w:textInput>
                </w:ffData>
              </w:fldChar>
            </w:r>
            <w:bookmarkStart w:id="59" w:name="Text782"/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524215" w:rsidRPr="0052421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59"/>
          </w:p>
        </w:tc>
      </w:tr>
      <w:tr w:rsidR="00803A22" w:rsidRPr="003A234F" w14:paraId="1ACFB10B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F72A0" w14:textId="7A394608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b/>
                <w:bCs/>
                <w:szCs w:val="24"/>
              </w:rPr>
            </w:pPr>
            <w:bookmarkStart w:id="60" w:name="_Hlk115790218"/>
            <w:r w:rsidRPr="00BB3AE5">
              <w:rPr>
                <w:rFonts w:cs="Arial"/>
                <w:lang w:val="en"/>
              </w:rPr>
              <w:t>Assistive Technology Evaluation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81325" w14:textId="33EE831E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Assistive Technology Evaluation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67DB" w14:textId="34098DAD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40851" w14:textId="77777777" w:rsidR="00100693" w:rsidRPr="00BB3AE5" w:rsidRDefault="00100693" w:rsidP="00807FC1">
            <w:pPr>
              <w:widowControl w:val="0"/>
              <w:spacing w:after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43016660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B1B889" w14:textId="03A849FA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BB3AE5">
              <w:rPr>
                <w:rFonts w:cs="Arial"/>
                <w:lang w:val="en"/>
              </w:rPr>
              <w:t>Assistive Technology Train</w:t>
            </w:r>
            <w:r w:rsidRPr="00944B77">
              <w:rPr>
                <w:rFonts w:cs="Arial"/>
                <w:lang w:val="en"/>
              </w:rPr>
              <w:t>ing</w:t>
            </w:r>
            <w:r w:rsidRPr="006024CF">
              <w:rPr>
                <w:rFonts w:cs="Arial"/>
                <w:lang w:val="en"/>
              </w:rPr>
              <w:t xml:space="preserve"> for Sight-Related Disabilities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1497D" w14:textId="1C189CF9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Assistive Technology Training for Sight-Related Disabilities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D4BED" w14:textId="6D8CF977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6A554" w14:textId="6E4EE551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22BF6CFC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C14911" w14:textId="00CAD3D8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BB3AE5">
              <w:rPr>
                <w:rFonts w:cs="Arial"/>
                <w:bCs/>
                <w:szCs w:val="24"/>
              </w:rPr>
              <w:t>Diabetes Self-Management Education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E2FF" w14:textId="01722EEC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Diabetes Self-Management Education to be added to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D37F7" w14:textId="544B3F58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8C4B6" w14:textId="61C6B57A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4BB6BCF1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C4C48F" w14:textId="614A0969" w:rsidR="00100693" w:rsidRPr="00BB3AE5" w:rsidRDefault="00100693" w:rsidP="00100693">
            <w:pPr>
              <w:widowControl w:val="0"/>
              <w:spacing w:after="0" w:line="240" w:lineRule="auto"/>
              <w:ind w:left="249"/>
              <w:rPr>
                <w:rFonts w:cs="Arial"/>
                <w:szCs w:val="24"/>
              </w:rPr>
            </w:pPr>
            <w:r w:rsidRPr="00BB3AE5">
              <w:rPr>
                <w:rFonts w:cs="Arial"/>
                <w:szCs w:val="24"/>
              </w:rPr>
              <w:t>Independent Living Services for Older Individuals who are</w:t>
            </w:r>
            <w:r>
              <w:rPr>
                <w:rFonts w:cs="Arial"/>
                <w:szCs w:val="24"/>
              </w:rPr>
              <w:t xml:space="preserve"> </w:t>
            </w:r>
            <w:r w:rsidRPr="00BB3AE5">
              <w:rPr>
                <w:rFonts w:cs="Arial"/>
                <w:szCs w:val="24"/>
              </w:rPr>
              <w:t>Blind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56097" w14:textId="5089D489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Independent Living Services for Older Individuals who are Blind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754FF" w14:textId="65C9E936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4BA2B" w14:textId="1974FDA9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7F2035D9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7B41AB" w14:textId="0C526234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BB3AE5">
              <w:rPr>
                <w:rFonts w:cs="Arial"/>
                <w:bCs/>
                <w:szCs w:val="24"/>
              </w:rPr>
              <w:t>Orientation and Mobility Training (O &amp; M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307F9" w14:textId="0FC637F9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Orientation and Mobility Training (O &amp; M) to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5C6E8" w14:textId="0E049915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77E4" w14:textId="3FFB3C57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4B4A3A" w:rsidRPr="003A234F" w14:paraId="34AF7CEF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78328" w14:textId="64556303" w:rsidR="004B4A3A" w:rsidRPr="00944B77" w:rsidRDefault="004B4A3A" w:rsidP="006D3A89">
            <w:pPr>
              <w:widowControl w:val="0"/>
              <w:spacing w:after="0"/>
              <w:rPr>
                <w:rFonts w:cs="Arial"/>
                <w:szCs w:val="24"/>
              </w:rPr>
            </w:pPr>
            <w:bookmarkStart w:id="61" w:name="_Hlk156940689"/>
            <w:bookmarkEnd w:id="60"/>
            <w:r>
              <w:rPr>
                <w:rFonts w:cs="Arial"/>
                <w:b/>
                <w:bCs/>
                <w:szCs w:val="24"/>
              </w:rPr>
              <w:t>Customized Employment Services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ized Employment Services sub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4B4A3A" w:rsidRPr="003A234F" w14:paraId="7B6F2204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8A9C6" w14:textId="5A5A3C8B" w:rsidR="004B4A3A" w:rsidRPr="00AB291E" w:rsidRDefault="004B4A3A" w:rsidP="006D3A89">
            <w:pPr>
              <w:widowControl w:val="0"/>
              <w:spacing w:after="0" w:line="240" w:lineRule="auto"/>
              <w:ind w:left="24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stomized Employment Services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5FFAD" w14:textId="0F72B53C" w:rsidR="004B4A3A" w:rsidRPr="00BB3AE5" w:rsidRDefault="004B4A3A" w:rsidP="006D3A89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Customized Employment Services for TWC-VR Customers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E5529" w14:textId="5A1629CA" w:rsidR="004B4A3A" w:rsidRPr="00BB3AE5" w:rsidRDefault="004B4A3A" w:rsidP="006D3A89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5BA0B" w14:textId="77777777" w:rsidR="004B4A3A" w:rsidRPr="00944B77" w:rsidRDefault="004B4A3A" w:rsidP="006D3A89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192CE24A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36095" w14:textId="026E95E0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AB291E">
              <w:rPr>
                <w:rFonts w:cs="Arial"/>
                <w:b/>
                <w:bCs/>
                <w:szCs w:val="24"/>
              </w:rPr>
              <w:t>Communication Access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3"/>
                  <w:enabled/>
                  <w:calcOnExit w:val="0"/>
                  <w:statusText w:type="text" w:val="Communication Access sub section"/>
                  <w:textInput>
                    <w:maxLength w:val="1"/>
                  </w:textInput>
                </w:ffData>
              </w:fldChar>
            </w:r>
            <w:bookmarkStart w:id="62" w:name="Text783"/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524215" w:rsidRPr="0052421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62"/>
          </w:p>
        </w:tc>
      </w:tr>
      <w:tr w:rsidR="00100693" w:rsidRPr="003A234F" w14:paraId="0E734B4F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74D1D9" w14:textId="042AF68E" w:rsidR="00100693" w:rsidRPr="00AB291E" w:rsidRDefault="00100693" w:rsidP="00100693">
            <w:pPr>
              <w:widowControl w:val="0"/>
              <w:spacing w:after="0" w:line="240" w:lineRule="auto"/>
              <w:ind w:left="249"/>
              <w:rPr>
                <w:rFonts w:cs="Arial"/>
                <w:szCs w:val="24"/>
              </w:rPr>
            </w:pPr>
            <w:r w:rsidRPr="00AB291E">
              <w:rPr>
                <w:rFonts w:cs="Arial"/>
                <w:szCs w:val="24"/>
              </w:rPr>
              <w:t>Interpreter Services for Deaf and Hard of Hearing for TWC-VR Customers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32443" w14:textId="33B4FF91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Interpreter Services for Deaf and Hard of Hearing for TWC-VR Customers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2DB2F" w14:textId="25634450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F606E" w14:textId="1B4F5BA1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bookmarkEnd w:id="61"/>
      <w:tr w:rsidR="00100693" w:rsidRPr="003A234F" w14:paraId="30569E23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B1FC0" w14:textId="67120320" w:rsidR="00100693" w:rsidRPr="00AB291E" w:rsidRDefault="00500F0F" w:rsidP="00100693">
            <w:pPr>
              <w:widowControl w:val="0"/>
              <w:spacing w:after="0" w:line="240" w:lineRule="auto"/>
              <w:ind w:left="249"/>
              <w:rPr>
                <w:rFonts w:cs="Arial"/>
                <w:szCs w:val="24"/>
              </w:rPr>
            </w:pPr>
            <w:r w:rsidRPr="00D139A0">
              <w:rPr>
                <w:rFonts w:eastAsiaTheme="minorHAnsi" w:cs="Arial"/>
                <w:szCs w:val="24"/>
              </w:rPr>
              <w:t>Interpreter Services for Deaf and Hard of Hearing</w:t>
            </w:r>
            <w:r>
              <w:rPr>
                <w:rFonts w:eastAsiaTheme="minorHAnsi" w:cs="Arial"/>
                <w:szCs w:val="24"/>
              </w:rPr>
              <w:t xml:space="preserve"> for TWC-VR Customers for College and Universities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E79C" w14:textId="5C3032F1" w:rsidR="00100693" w:rsidRPr="00BB3AE5" w:rsidRDefault="00500F0F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Interpreter Services for Deaf and Hard of Hearing for TWC-VR Customers for College and Universities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B23DE" w14:textId="6C408701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BA71B" w14:textId="5AF79430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2F0E7A1A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  <w:vAlign w:val="center"/>
          </w:tcPr>
          <w:p w14:paraId="338BCE7F" w14:textId="3A9974B4" w:rsidR="00100693" w:rsidRPr="00AB291E" w:rsidRDefault="00100693" w:rsidP="00100693">
            <w:pPr>
              <w:widowControl w:val="0"/>
              <w:spacing w:after="0" w:line="240" w:lineRule="auto"/>
              <w:ind w:left="249"/>
              <w:rPr>
                <w:rFonts w:cs="Arial"/>
                <w:szCs w:val="24"/>
              </w:rPr>
            </w:pPr>
            <w:r w:rsidRPr="00D139A0">
              <w:rPr>
                <w:rFonts w:eastAsiaTheme="minorHAnsi" w:cs="Arial"/>
                <w:szCs w:val="24"/>
              </w:rPr>
              <w:t>Realtime Translation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D139A0">
              <w:rPr>
                <w:rFonts w:eastAsiaTheme="minorHAnsi" w:cs="Arial"/>
                <w:szCs w:val="24"/>
              </w:rPr>
              <w:t>(CART)</w:t>
            </w:r>
            <w:r>
              <w:rPr>
                <w:rFonts w:eastAsiaTheme="minorHAnsi" w:cs="Arial"/>
                <w:szCs w:val="24"/>
              </w:rPr>
              <w:t xml:space="preserve"> for TWC-VR Customers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A2C6" w14:textId="39F7F0AA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itng Realtime Translation (CART) for TWC-VR Customers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A4818" w14:textId="02881852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C831B" w14:textId="0B720AED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1268EB9E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shd w:val="clear" w:color="auto" w:fill="FFFFFF"/>
            <w:vAlign w:val="center"/>
          </w:tcPr>
          <w:p w14:paraId="209EA53E" w14:textId="2C1EDF67" w:rsidR="00100693" w:rsidRPr="00AB291E" w:rsidRDefault="00100693" w:rsidP="00100693">
            <w:pPr>
              <w:widowControl w:val="0"/>
              <w:spacing w:after="0" w:line="240" w:lineRule="auto"/>
              <w:ind w:left="249"/>
              <w:rPr>
                <w:rFonts w:cs="Arial"/>
                <w:szCs w:val="24"/>
              </w:rPr>
            </w:pPr>
            <w:r w:rsidRPr="00D139A0">
              <w:rPr>
                <w:rFonts w:eastAsiaTheme="minorHAnsi" w:cs="Arial"/>
                <w:szCs w:val="24"/>
              </w:rPr>
              <w:t>Realtime Translation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D139A0">
              <w:rPr>
                <w:rFonts w:eastAsiaTheme="minorHAnsi" w:cs="Arial"/>
                <w:szCs w:val="24"/>
              </w:rPr>
              <w:t>(CART)</w:t>
            </w:r>
            <w:r>
              <w:rPr>
                <w:rFonts w:eastAsiaTheme="minorHAnsi" w:cs="Arial"/>
                <w:szCs w:val="24"/>
              </w:rPr>
              <w:t xml:space="preserve"> for TWC-VR Staff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EC9B" w14:textId="4EBCD915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itng Realtime Translation (CART) for TWC-VR Staff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A8D0" w14:textId="3A19A515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2F760" w14:textId="47E7CC22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652A8DC5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E4ADB" w14:textId="2B54E6AC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E67822">
              <w:rPr>
                <w:rFonts w:cs="Arial"/>
                <w:b/>
                <w:bCs/>
                <w:szCs w:val="24"/>
              </w:rPr>
              <w:t>Employment Services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4"/>
                  <w:enabled/>
                  <w:calcOnExit w:val="0"/>
                  <w:statusText w:type="text" w:val="Employment Services sub section"/>
                  <w:textInput>
                    <w:maxLength w:val="1"/>
                  </w:textInput>
                </w:ffData>
              </w:fldChar>
            </w:r>
            <w:bookmarkStart w:id="63" w:name="Text784"/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524215" w:rsidRPr="0052421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63"/>
          </w:p>
        </w:tc>
      </w:tr>
      <w:tr w:rsidR="00100693" w:rsidRPr="003A234F" w14:paraId="30EB12F8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DB315" w14:textId="616413A7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Career Planning Assessment (CPA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F16A" w14:textId="2CA6FDC2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Career Planning Assessment (CPA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F9A" w14:textId="04DEDF51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9FDD0" w14:textId="5D5ED495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61DFD8C7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377FB" w14:textId="5752D06C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BB3AE5">
              <w:rPr>
                <w:rFonts w:cs="Arial"/>
                <w:szCs w:val="24"/>
              </w:rPr>
              <w:t>Environmental Work Assessment (EWA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EA163" w14:textId="3792CCDC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Environmental Work Assessment (EWA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23E8F" w14:textId="7529D1E2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6EDDB" w14:textId="30F8623A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1DBAC5FD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38C2B8C" w14:textId="29D764EF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BB3AE5">
              <w:rPr>
                <w:rFonts w:cs="Arial"/>
                <w:szCs w:val="24"/>
              </w:rPr>
              <w:t>Job Plac</w:t>
            </w:r>
            <w:r w:rsidRPr="00944B77">
              <w:rPr>
                <w:rFonts w:cs="Arial"/>
                <w:szCs w:val="24"/>
              </w:rPr>
              <w:t>ement (Bundled and Non-bundled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9139" w14:textId="1BE98DF9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Job Placement (Bundled and Non-bundled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2F8BF" w14:textId="6065B26D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D8456" w14:textId="15BB51DF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15F63C59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A4039" w14:textId="2F329ABE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BB3AE5">
              <w:rPr>
                <w:rFonts w:cs="Arial"/>
                <w:szCs w:val="24"/>
              </w:rPr>
              <w:t>Job Skills Training (JST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E7EDC" w14:textId="27A68DDC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Job Skills Training (JST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58195" w14:textId="387AEC05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90BCA" w14:textId="1ECC39B8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24BADC2A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CE64" w14:textId="43673A39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BB3AE5">
              <w:rPr>
                <w:rFonts w:cs="Arial"/>
                <w:szCs w:val="24"/>
              </w:rPr>
              <w:t>Personal Social Adjustment Traini</w:t>
            </w:r>
            <w:r w:rsidRPr="00944B77">
              <w:rPr>
                <w:rFonts w:cs="Arial"/>
                <w:szCs w:val="24"/>
              </w:rPr>
              <w:t>ng (PSAT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BA4AD" w14:textId="65F8ACD2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Personal Social Adjustment Training (PSAT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94C3A" w14:textId="5EBD4F49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1C92" w14:textId="72C519D5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3CBF8FAF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D09E8" w14:textId="06950AEC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f-Employment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CA2C" w14:textId="4DA680C0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elf-Employment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5B901" w14:textId="1F978AB3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705A1" w14:textId="6A3C0084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470B0278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15FF5" w14:textId="4940FBBA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Supported </w:t>
            </w:r>
            <w:r>
              <w:rPr>
                <w:rFonts w:cs="Arial"/>
                <w:szCs w:val="24"/>
              </w:rPr>
              <w:t>Self-Employment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1532" w14:textId="3DA7BA48" w:rsidR="00100693" w:rsidRPr="00BB3AE5" w:rsidRDefault="00803A22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upported Self-Employment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8D4D1" w14:textId="13B0AD14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90B81" w14:textId="04BF86A3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6E23877F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A8EB0" w14:textId="462ABBE5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3A234F">
              <w:rPr>
                <w:rFonts w:cs="Arial"/>
                <w:szCs w:val="24"/>
              </w:rPr>
              <w:t>Supported Employment</w:t>
            </w:r>
            <w:r>
              <w:rPr>
                <w:rFonts w:cs="Arial"/>
                <w:szCs w:val="24"/>
              </w:rPr>
              <w:t xml:space="preserve"> (SE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0A849" w14:textId="0CDCF370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upported Employment (SE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4FB1F" w14:textId="7BEC86A5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29ED1" w14:textId="4462217B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308D1F91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F87D0" w14:textId="2465141F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BB3AE5">
              <w:rPr>
                <w:rFonts w:cs="Arial"/>
                <w:szCs w:val="24"/>
              </w:rPr>
              <w:t>Vocational Adjustment Training</w:t>
            </w:r>
            <w:r w:rsidRPr="00944B77">
              <w:rPr>
                <w:rFonts w:cs="Arial"/>
                <w:szCs w:val="24"/>
              </w:rPr>
              <w:t xml:space="preserve"> (VAT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A19FE" w14:textId="5CAA3699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Vocational Adjustment Training (VAT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4008A" w14:textId="3BF6527D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56AC1" w14:textId="5A24538B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7D87E352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0D305" w14:textId="281BD17B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BB3AE5">
              <w:rPr>
                <w:rFonts w:cs="Arial"/>
                <w:szCs w:val="24"/>
              </w:rPr>
              <w:t>Vocational Evaluation</w:t>
            </w:r>
            <w:r w:rsidRPr="00944B7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(VE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3C63" w14:textId="05C87368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Vocational Evaluation (VE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6612" w14:textId="73C76AA3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C502" w14:textId="7D4BFB03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0798EAEC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8BBE5" w14:textId="0F1035D7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BB3AE5">
              <w:rPr>
                <w:rFonts w:cs="Arial"/>
                <w:szCs w:val="24"/>
              </w:rPr>
              <w:t>Work Adjustment Training</w:t>
            </w:r>
            <w:r w:rsidRPr="00944B77">
              <w:rPr>
                <w:rFonts w:cs="Arial"/>
                <w:szCs w:val="24"/>
              </w:rPr>
              <w:t xml:space="preserve"> (WAT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D2AD0" w14:textId="3DF18BB0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Work Adjustment Training (WAT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0599C" w14:textId="4452D844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A8CD1" w14:textId="29F8C088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7129767A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90DAB" w14:textId="7B4DE081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3A234F">
              <w:rPr>
                <w:rFonts w:cs="Arial"/>
                <w:szCs w:val="24"/>
              </w:rPr>
              <w:t xml:space="preserve">Work Experience Placement </w:t>
            </w:r>
            <w:r>
              <w:rPr>
                <w:rFonts w:cs="Arial"/>
                <w:szCs w:val="24"/>
              </w:rPr>
              <w:t>(WEP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E19DD" w14:textId="3D351BD6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Work Experience Placement (WEP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2E45D" w14:textId="393F75A8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F9CA7" w14:textId="3D5E640D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00EDAADE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30EEB" w14:textId="3072A49D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 Experience Training (WET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3D18" w14:textId="3E9E4013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Work Experience Training (WET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46E87" w14:textId="52917669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0FC59" w14:textId="1EBD8ED6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803A22" w:rsidRPr="003A234F" w14:paraId="79AE7900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769B1" w14:textId="754DCBCC" w:rsidR="00803A22" w:rsidRPr="00944B77" w:rsidRDefault="00803A22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C31096">
              <w:rPr>
                <w:rFonts w:cs="Arial"/>
                <w:b/>
                <w:bCs/>
                <w:szCs w:val="24"/>
              </w:rPr>
              <w:t>Employment Supports for Brain Injury (ESBI)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5"/>
                  <w:enabled/>
                  <w:calcOnExit w:val="0"/>
                  <w:statusText w:type="text" w:val="Employment Supports for Brain Injury (ESBI) sub section"/>
                  <w:textInput>
                    <w:maxLength w:val="1"/>
                  </w:textInput>
                </w:ffData>
              </w:fldChar>
            </w:r>
            <w:bookmarkStart w:id="64" w:name="Text785"/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524215" w:rsidRPr="0052421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64"/>
          </w:p>
        </w:tc>
      </w:tr>
      <w:tr w:rsidR="00100693" w:rsidRPr="003A234F" w14:paraId="7F7B103A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4DCB4" w14:textId="77777777" w:rsidR="00100693" w:rsidRPr="00AB291E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6024CF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mployment Supports for Brain Injury (ESBI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3A7D9" w14:textId="0C10FE96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Employment Supports for Brain Injury (ESBI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B3474" w14:textId="317885D1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83377" w14:textId="2B50B43D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803A22" w:rsidRPr="003A234F" w14:paraId="1FE2F4EA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68BEE" w14:textId="5A2D470A" w:rsidR="00803A22" w:rsidRPr="00944B77" w:rsidRDefault="00803A22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054E88">
              <w:rPr>
                <w:rFonts w:cs="Arial"/>
                <w:b/>
                <w:bCs/>
                <w:szCs w:val="24"/>
              </w:rPr>
              <w:t xml:space="preserve">Mental Health and Substance </w:t>
            </w:r>
            <w:r>
              <w:rPr>
                <w:rFonts w:cs="Arial"/>
                <w:b/>
                <w:bCs/>
                <w:szCs w:val="24"/>
              </w:rPr>
              <w:t xml:space="preserve">Use </w:t>
            </w:r>
            <w:r w:rsidRPr="00054E88">
              <w:rPr>
                <w:rFonts w:cs="Arial"/>
                <w:b/>
                <w:bCs/>
                <w:szCs w:val="24"/>
              </w:rPr>
              <w:t>Services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6"/>
                  <w:enabled/>
                  <w:calcOnExit w:val="0"/>
                  <w:statusText w:type="text" w:val="Mental Health and Substance Use Services sub section"/>
                  <w:textInput>
                    <w:maxLength w:val="1"/>
                  </w:textInput>
                </w:ffData>
              </w:fldChar>
            </w:r>
            <w:bookmarkStart w:id="65" w:name="Text786"/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524215" w:rsidRPr="0052421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65"/>
          </w:p>
        </w:tc>
      </w:tr>
      <w:tr w:rsidR="00803A22" w:rsidRPr="003A234F" w14:paraId="17966142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A8B79" w14:textId="77777777" w:rsidR="00100693" w:rsidRPr="00BB3AE5" w:rsidRDefault="00100693" w:rsidP="000173DC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>
              <w:rPr>
                <w:lang w:val="en"/>
              </w:rPr>
              <w:t>Supportive Residential Services for Persons in Recovery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59253" w14:textId="62E184AC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upportive Residential Services for Persons in Recovery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B4D2D" w14:textId="77B27D70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C74B7" w14:textId="77777777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0716FB3E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DCD1B" w14:textId="77777777" w:rsidR="00100693" w:rsidRPr="00BB3AE5" w:rsidRDefault="00100693" w:rsidP="000173DC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Wellness Recovery Action Plans (WRAP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2847D" w14:textId="71DAA481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Wellness Recovery Action Plans (WRAP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76AB" w14:textId="15831BB7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24DFE" w14:textId="77777777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803A22" w:rsidRPr="003A234F" w14:paraId="755A639F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61898" w14:textId="76C8D089" w:rsidR="00803A22" w:rsidRPr="00944B77" w:rsidRDefault="00803A22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766C91">
              <w:rPr>
                <w:rFonts w:cs="Arial"/>
                <w:b/>
                <w:szCs w:val="24"/>
              </w:rPr>
              <w:t>Pre-Employment Transition Services (Pre-ETS)</w:t>
            </w:r>
            <w:r w:rsidR="00524215" w:rsidRPr="00524215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87"/>
                  <w:enabled/>
                  <w:calcOnExit w:val="0"/>
                  <w:statusText w:type="text" w:val="Pre-Employment Transition Services (Pre-ETS) sub section"/>
                  <w:textInput>
                    <w:maxLength w:val="1"/>
                  </w:textInput>
                </w:ffData>
              </w:fldChar>
            </w:r>
            <w:bookmarkStart w:id="66" w:name="Text787"/>
            <w:r w:rsidR="00524215" w:rsidRPr="00524215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24215" w:rsidRPr="00524215">
              <w:rPr>
                <w:rFonts w:cs="Arial"/>
                <w:b/>
                <w:sz w:val="6"/>
                <w:szCs w:val="6"/>
              </w:rPr>
            </w:r>
            <w:r w:rsidR="00524215" w:rsidRPr="00524215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24215" w:rsidRPr="00524215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24215" w:rsidRPr="00524215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6"/>
          </w:p>
        </w:tc>
      </w:tr>
      <w:tr w:rsidR="00100693" w:rsidRPr="003A234F" w14:paraId="0F20597B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4120F97" w14:textId="28CD0BF9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ED2A5E">
              <w:t xml:space="preserve">Pre-Employment Transition Services (Pre-ETS) 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D08D2" w14:textId="14F4762C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Pre-Employment Transition Services (Pre-ETS)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82885" w14:textId="61CAEFDB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7540D" w14:textId="020756C0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803A22" w:rsidRPr="003A234F" w14:paraId="12D96430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4212B" w14:textId="54C89FA3" w:rsidR="00803A22" w:rsidRPr="00944B77" w:rsidRDefault="00803A22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766C91">
              <w:rPr>
                <w:rFonts w:cs="Arial"/>
                <w:b/>
                <w:bCs/>
                <w:szCs w:val="24"/>
              </w:rPr>
              <w:lastRenderedPageBreak/>
              <w:t>Project SEARCH Services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8"/>
                  <w:enabled/>
                  <w:calcOnExit w:val="0"/>
                  <w:statusText w:type="text" w:val="Project SEARCH Services sub section"/>
                  <w:textInput>
                    <w:maxLength w:val="1"/>
                  </w:textInput>
                </w:ffData>
              </w:fldChar>
            </w:r>
            <w:bookmarkStart w:id="67" w:name="Text788"/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524215" w:rsidRPr="0052421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67"/>
          </w:p>
        </w:tc>
      </w:tr>
      <w:tr w:rsidR="00100693" w:rsidRPr="003A234F" w14:paraId="3BBB65B5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538B0" w14:textId="0ACFFB22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D31FC7">
              <w:t>Project SEARCH Asset Discovery Service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9B11" w14:textId="7993DE49" w:rsidR="00100693" w:rsidRPr="00BB3AE5" w:rsidRDefault="00763440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Project SEARCH Asset Discovery Service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5C0ED" w14:textId="41607D20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73790" w14:textId="285DA56C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283CAC28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994CB" w14:textId="64F2D694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D31FC7">
              <w:t xml:space="preserve">Project SEARCH </w:t>
            </w:r>
            <w:r>
              <w:t xml:space="preserve">Skills </w:t>
            </w:r>
            <w:r w:rsidRPr="00D31FC7">
              <w:t>Training Service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DE085" w14:textId="0EE1BB7D" w:rsidR="00100693" w:rsidRPr="00BB3AE5" w:rsidRDefault="00524215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Project SEARCH Skills Training Service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B5809" w14:textId="2DAD02ED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D25B6" w14:textId="2E3BF6C6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100693" w:rsidRPr="003A234F" w14:paraId="55F8C744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80E22" w14:textId="77777777" w:rsidR="00100693" w:rsidRPr="00BB3AE5" w:rsidRDefault="00100693" w:rsidP="00100693">
            <w:pPr>
              <w:widowControl w:val="0"/>
              <w:spacing w:after="0" w:line="240" w:lineRule="auto"/>
              <w:ind w:firstLine="249"/>
              <w:rPr>
                <w:rFonts w:cs="Arial"/>
                <w:szCs w:val="24"/>
              </w:rPr>
            </w:pPr>
            <w:r w:rsidRPr="00D31FC7">
              <w:t>Project SEARCH Job Placement Service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30053" w14:textId="5E6A64C5" w:rsidR="00100693" w:rsidRPr="00BB3AE5" w:rsidRDefault="00BC66C3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Project SEARCH Job Placement Service be added to th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03F0E" w14:textId="615610D1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FB9D4" w14:textId="612FFABA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BC66C3" w:rsidRPr="00BC66C3" w14:paraId="17D37B2E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74A1F" w14:textId="0D19FFB5" w:rsidR="00BC66C3" w:rsidRPr="00230503" w:rsidRDefault="00BC66C3" w:rsidP="00260B59">
            <w:pPr>
              <w:widowControl w:val="0"/>
              <w:spacing w:after="0"/>
              <w:rPr>
                <w:rFonts w:cs="Arial"/>
                <w:b/>
                <w:bCs/>
                <w:szCs w:val="24"/>
              </w:rPr>
            </w:pPr>
            <w:r w:rsidRPr="00230503">
              <w:rPr>
                <w:rFonts w:cs="Arial"/>
                <w:b/>
                <w:bCs/>
                <w:szCs w:val="24"/>
              </w:rPr>
              <w:t>Group Skills Training for Older Individuals who are Blind (OIB)</w:t>
            </w:r>
            <w:r w:rsidR="003902AA" w:rsidRPr="00230503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792"/>
                  <w:enabled/>
                  <w:calcOnExit w:val="0"/>
                  <w:statusText w:type="text" w:val="Group Skills Training for Older Individuals who are Blind (OIB) sub section"/>
                  <w:textInput>
                    <w:maxLength w:val="1"/>
                  </w:textInput>
                </w:ffData>
              </w:fldChar>
            </w:r>
            <w:bookmarkStart w:id="68" w:name="Text792"/>
            <w:r w:rsidR="003902AA" w:rsidRPr="00230503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="003902AA" w:rsidRPr="00230503">
              <w:rPr>
                <w:rFonts w:cs="Arial"/>
                <w:b/>
                <w:bCs/>
                <w:szCs w:val="24"/>
              </w:rPr>
            </w:r>
            <w:r w:rsidR="003902AA" w:rsidRPr="00230503">
              <w:rPr>
                <w:rFonts w:cs="Arial"/>
                <w:b/>
                <w:bCs/>
                <w:szCs w:val="24"/>
              </w:rPr>
              <w:fldChar w:fldCharType="separate"/>
            </w:r>
            <w:r w:rsidR="003902AA" w:rsidRPr="00230503">
              <w:rPr>
                <w:rFonts w:cs="Arial"/>
                <w:b/>
                <w:bCs/>
                <w:noProof/>
                <w:szCs w:val="24"/>
              </w:rPr>
              <w:t> </w:t>
            </w:r>
            <w:r w:rsidR="003902AA" w:rsidRPr="00230503">
              <w:rPr>
                <w:rFonts w:cs="Arial"/>
                <w:b/>
                <w:bCs/>
                <w:szCs w:val="24"/>
              </w:rPr>
              <w:fldChar w:fldCharType="end"/>
            </w:r>
            <w:bookmarkEnd w:id="68"/>
          </w:p>
        </w:tc>
      </w:tr>
      <w:tr w:rsidR="00BC66C3" w:rsidRPr="003A234F" w14:paraId="2C0AE585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9471D" w14:textId="0CF9EE58" w:rsidR="00BC66C3" w:rsidRPr="009C4890" w:rsidRDefault="00BC66C3" w:rsidP="00260B59">
            <w:pPr>
              <w:widowControl w:val="0"/>
              <w:spacing w:after="0" w:line="240" w:lineRule="auto"/>
              <w:ind w:firstLine="72"/>
              <w:rPr>
                <w:rFonts w:cs="Arial"/>
                <w:szCs w:val="24"/>
              </w:rPr>
            </w:pPr>
            <w:r w:rsidRPr="009C4890">
              <w:rPr>
                <w:rFonts w:cs="Arial"/>
              </w:rPr>
              <w:t xml:space="preserve">Senior Keys to </w:t>
            </w:r>
            <w:r w:rsidR="00A525A3" w:rsidRPr="009C4890">
              <w:rPr>
                <w:rFonts w:cs="Arial"/>
              </w:rPr>
              <w:t>Independence</w:t>
            </w:r>
            <w:r w:rsidRPr="009C4890">
              <w:rPr>
                <w:rFonts w:cs="Arial"/>
              </w:rPr>
              <w:t xml:space="preserve"> Program (S.K.I.P.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9EE3C" w14:textId="402DBA00" w:rsidR="00BC66C3" w:rsidRPr="003902AA" w:rsidRDefault="009C4890" w:rsidP="00260B59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Senior Keys to Independence Program (S.K.I.P.) be added to the contrac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577AC" w14:textId="21FDBB3D" w:rsidR="00BC66C3" w:rsidRPr="003902AA" w:rsidRDefault="00BC66C3" w:rsidP="00260B59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3902A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3902AA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3902AA">
              <w:rPr>
                <w:rFonts w:cs="Arial"/>
                <w:szCs w:val="24"/>
              </w:rPr>
              <w:fldChar w:fldCharType="end"/>
            </w:r>
            <w:r w:rsidRPr="003902AA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CCF56" w14:textId="77777777" w:rsidR="00BC66C3" w:rsidRPr="003902AA" w:rsidRDefault="00BC66C3" w:rsidP="00260B59">
            <w:pPr>
              <w:widowControl w:val="0"/>
              <w:spacing w:after="0"/>
              <w:rPr>
                <w:rFonts w:cs="Arial"/>
                <w:szCs w:val="24"/>
              </w:rPr>
            </w:pPr>
            <w:r w:rsidRPr="003902AA">
              <w:rPr>
                <w:rFonts w:cs="Arial"/>
                <w:szCs w:val="24"/>
              </w:rPr>
              <w:t xml:space="preserve">Initials: </w:t>
            </w:r>
            <w:r w:rsidRPr="003902A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3902AA">
              <w:rPr>
                <w:rFonts w:cs="Arial"/>
                <w:szCs w:val="24"/>
              </w:rPr>
              <w:instrText xml:space="preserve"> FORMTEXT </w:instrText>
            </w:r>
            <w:r w:rsidRPr="003902AA">
              <w:rPr>
                <w:rFonts w:cs="Arial"/>
                <w:szCs w:val="24"/>
              </w:rPr>
            </w:r>
            <w:r w:rsidRPr="003902AA">
              <w:rPr>
                <w:rFonts w:cs="Arial"/>
                <w:szCs w:val="24"/>
              </w:rPr>
              <w:fldChar w:fldCharType="separate"/>
            </w:r>
            <w:r w:rsidRPr="003902AA">
              <w:rPr>
                <w:rFonts w:cs="Arial"/>
                <w:noProof/>
                <w:szCs w:val="24"/>
              </w:rPr>
              <w:t> </w:t>
            </w:r>
            <w:r w:rsidRPr="003902AA">
              <w:rPr>
                <w:rFonts w:cs="Arial"/>
                <w:noProof/>
                <w:szCs w:val="24"/>
              </w:rPr>
              <w:t> </w:t>
            </w:r>
            <w:r w:rsidRPr="003902AA">
              <w:rPr>
                <w:rFonts w:cs="Arial"/>
                <w:noProof/>
                <w:szCs w:val="24"/>
              </w:rPr>
              <w:t> </w:t>
            </w:r>
            <w:r w:rsidRPr="003902AA">
              <w:rPr>
                <w:rFonts w:cs="Arial"/>
                <w:noProof/>
                <w:szCs w:val="24"/>
              </w:rPr>
              <w:t> </w:t>
            </w:r>
            <w:r w:rsidRPr="003902AA">
              <w:rPr>
                <w:rFonts w:cs="Arial"/>
                <w:noProof/>
                <w:szCs w:val="24"/>
              </w:rPr>
              <w:t> </w:t>
            </w:r>
            <w:r w:rsidRPr="003902AA">
              <w:rPr>
                <w:rFonts w:cs="Arial"/>
                <w:szCs w:val="24"/>
              </w:rPr>
              <w:fldChar w:fldCharType="end"/>
            </w:r>
          </w:p>
        </w:tc>
      </w:tr>
      <w:tr w:rsidR="00803A22" w:rsidRPr="003A234F" w14:paraId="03629F1B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71739" w14:textId="64EF3FE6" w:rsidR="00803A22" w:rsidRPr="00944B77" w:rsidRDefault="00803A22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bookmarkStart w:id="69" w:name="_Hlk130817492"/>
            <w:r w:rsidRPr="00E0126F">
              <w:rPr>
                <w:rFonts w:cs="Arial"/>
                <w:b/>
                <w:bCs/>
                <w:szCs w:val="24"/>
              </w:rPr>
              <w:t xml:space="preserve">Use if </w:t>
            </w:r>
            <w:r>
              <w:rPr>
                <w:rFonts w:cs="Arial"/>
                <w:b/>
                <w:bCs/>
                <w:szCs w:val="24"/>
              </w:rPr>
              <w:t>s</w:t>
            </w:r>
            <w:r w:rsidRPr="00E0126F">
              <w:rPr>
                <w:rFonts w:cs="Arial"/>
                <w:b/>
                <w:bCs/>
                <w:szCs w:val="24"/>
              </w:rPr>
              <w:t xml:space="preserve">ervice not listed </w:t>
            </w:r>
            <w:r>
              <w:rPr>
                <w:rFonts w:cs="Arial"/>
                <w:b/>
                <w:bCs/>
                <w:szCs w:val="24"/>
              </w:rPr>
              <w:t>a</w:t>
            </w:r>
            <w:r w:rsidRPr="00E0126F">
              <w:rPr>
                <w:rFonts w:cs="Arial"/>
                <w:b/>
                <w:bCs/>
                <w:szCs w:val="24"/>
              </w:rPr>
              <w:t>bove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9"/>
                  <w:enabled/>
                  <w:calcOnExit w:val="0"/>
                  <w:statusText w:type="text" w:val="Use if service not listed above sub section"/>
                  <w:textInput>
                    <w:maxLength w:val="1"/>
                  </w:textInput>
                </w:ffData>
              </w:fldChar>
            </w:r>
            <w:bookmarkStart w:id="70" w:name="Text789"/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524215" w:rsidRPr="0052421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524215" w:rsidRPr="0052421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70"/>
          </w:p>
        </w:tc>
      </w:tr>
      <w:tr w:rsidR="00100693" w:rsidRPr="003A234F" w14:paraId="4CA2EF20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E8787" w14:textId="29706675" w:rsidR="00100693" w:rsidRPr="00BB3AE5" w:rsidRDefault="00100693" w:rsidP="00100693">
            <w:pPr>
              <w:widowControl w:val="0"/>
              <w:spacing w:after="0" w:line="240" w:lineRule="auto"/>
              <w:ind w:firstLine="72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3A234F">
              <w:rPr>
                <w:rFonts w:cs="Arial"/>
                <w:bCs/>
                <w:szCs w:val="24"/>
              </w:rPr>
              <w:t xml:space="preserve">Other: </w:t>
            </w:r>
            <w:r w:rsidR="00524215">
              <w:rPr>
                <w:rFonts w:cs="Arial"/>
                <w:bCs/>
                <w:szCs w:val="24"/>
              </w:rPr>
              <w:fldChar w:fldCharType="begin">
                <w:ffData>
                  <w:name w:val="Text221"/>
                  <w:enabled/>
                  <w:calcOnExit w:val="0"/>
                  <w:statusText w:type="text" w:val="1. Other, record the service not listed above that you would like in your contract"/>
                  <w:textInput/>
                </w:ffData>
              </w:fldChar>
            </w:r>
            <w:bookmarkStart w:id="71" w:name="Text221"/>
            <w:r w:rsidR="00524215">
              <w:rPr>
                <w:rFonts w:cs="Arial"/>
                <w:bCs/>
                <w:szCs w:val="24"/>
              </w:rPr>
              <w:instrText xml:space="preserve"> FORMTEXT </w:instrText>
            </w:r>
            <w:r w:rsidR="00524215">
              <w:rPr>
                <w:rFonts w:cs="Arial"/>
                <w:bCs/>
                <w:szCs w:val="24"/>
              </w:rPr>
            </w:r>
            <w:r w:rsidR="00524215">
              <w:rPr>
                <w:rFonts w:cs="Arial"/>
                <w:bCs/>
                <w:szCs w:val="24"/>
              </w:rPr>
              <w:fldChar w:fldCharType="separate"/>
            </w:r>
            <w:r w:rsidR="00524215">
              <w:rPr>
                <w:rFonts w:cs="Arial"/>
                <w:bCs/>
                <w:noProof/>
                <w:szCs w:val="24"/>
              </w:rPr>
              <w:t> </w:t>
            </w:r>
            <w:r w:rsidR="00524215">
              <w:rPr>
                <w:rFonts w:cs="Arial"/>
                <w:bCs/>
                <w:noProof/>
                <w:szCs w:val="24"/>
              </w:rPr>
              <w:t> </w:t>
            </w:r>
            <w:r w:rsidR="00524215">
              <w:rPr>
                <w:rFonts w:cs="Arial"/>
                <w:bCs/>
                <w:noProof/>
                <w:szCs w:val="24"/>
              </w:rPr>
              <w:t> </w:t>
            </w:r>
            <w:r w:rsidR="00524215">
              <w:rPr>
                <w:rFonts w:cs="Arial"/>
                <w:bCs/>
                <w:noProof/>
                <w:szCs w:val="24"/>
              </w:rPr>
              <w:t> </w:t>
            </w:r>
            <w:r w:rsidR="00524215">
              <w:rPr>
                <w:rFonts w:cs="Arial"/>
                <w:bCs/>
                <w:noProof/>
                <w:szCs w:val="24"/>
              </w:rPr>
              <w:t> </w:t>
            </w:r>
            <w:r w:rsidR="00524215">
              <w:rPr>
                <w:rFonts w:cs="Arial"/>
                <w:bCs/>
                <w:szCs w:val="24"/>
              </w:rPr>
              <w:fldChar w:fldCharType="end"/>
            </w:r>
            <w:bookmarkEnd w:id="71"/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23324" w14:textId="1A0DFA8D" w:rsidR="00100693" w:rsidRPr="00BB3AE5" w:rsidRDefault="00100693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 w:rsidRPr="00B94DBB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BB"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 w:rsidRPr="00B94DBB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B189" w14:textId="3DD01025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7BD38" w14:textId="50A208BE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bookmarkEnd w:id="69"/>
      <w:tr w:rsidR="00100693" w:rsidRPr="003A234F" w14:paraId="7D3C3398" w14:textId="77777777" w:rsidTr="004B4A3A">
        <w:tblPrEx>
          <w:jc w:val="center"/>
          <w:tblInd w:w="0" w:type="dxa"/>
          <w:tblCellMar>
            <w:left w:w="14" w:type="dxa"/>
            <w:right w:w="14" w:type="dxa"/>
          </w:tblCellMar>
        </w:tblPrEx>
        <w:trPr>
          <w:trHeight w:val="287"/>
          <w:jc w:val="center"/>
        </w:trPr>
        <w:tc>
          <w:tcPr>
            <w:tcW w:w="304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C7A0A" w14:textId="1D444D6D" w:rsidR="00100693" w:rsidRPr="00BB3AE5" w:rsidRDefault="00100693" w:rsidP="00100693">
            <w:pPr>
              <w:widowControl w:val="0"/>
              <w:spacing w:after="0" w:line="240" w:lineRule="auto"/>
              <w:ind w:firstLine="72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Cs/>
                <w:szCs w:val="24"/>
              </w:rPr>
            </w:r>
            <w:r w:rsidR="00A9052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3A234F">
              <w:rPr>
                <w:rFonts w:cs="Arial"/>
                <w:bCs/>
                <w:szCs w:val="24"/>
              </w:rPr>
              <w:t xml:space="preserve">Other: </w:t>
            </w:r>
            <w:r w:rsidR="00524215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. Other, record the service not listed above that you would like in your contract"/>
                  <w:textInput/>
                </w:ffData>
              </w:fldChar>
            </w:r>
            <w:r w:rsidR="00524215">
              <w:rPr>
                <w:rFonts w:cs="Arial"/>
                <w:bCs/>
                <w:szCs w:val="24"/>
              </w:rPr>
              <w:instrText xml:space="preserve"> FORMTEXT </w:instrText>
            </w:r>
            <w:r w:rsidR="00524215">
              <w:rPr>
                <w:rFonts w:cs="Arial"/>
                <w:bCs/>
                <w:szCs w:val="24"/>
              </w:rPr>
            </w:r>
            <w:r w:rsidR="00524215">
              <w:rPr>
                <w:rFonts w:cs="Arial"/>
                <w:bCs/>
                <w:szCs w:val="24"/>
              </w:rPr>
              <w:fldChar w:fldCharType="separate"/>
            </w:r>
            <w:r w:rsidR="00524215">
              <w:rPr>
                <w:rFonts w:cs="Arial"/>
                <w:bCs/>
                <w:noProof/>
                <w:szCs w:val="24"/>
              </w:rPr>
              <w:t> </w:t>
            </w:r>
            <w:r w:rsidR="00524215">
              <w:rPr>
                <w:rFonts w:cs="Arial"/>
                <w:bCs/>
                <w:noProof/>
                <w:szCs w:val="24"/>
              </w:rPr>
              <w:t> </w:t>
            </w:r>
            <w:r w:rsidR="00524215">
              <w:rPr>
                <w:rFonts w:cs="Arial"/>
                <w:bCs/>
                <w:noProof/>
                <w:szCs w:val="24"/>
              </w:rPr>
              <w:t> </w:t>
            </w:r>
            <w:r w:rsidR="00524215">
              <w:rPr>
                <w:rFonts w:cs="Arial"/>
                <w:bCs/>
                <w:noProof/>
                <w:szCs w:val="24"/>
              </w:rPr>
              <w:t> </w:t>
            </w:r>
            <w:r w:rsidR="00524215">
              <w:rPr>
                <w:rFonts w:cs="Arial"/>
                <w:bCs/>
                <w:noProof/>
                <w:szCs w:val="24"/>
              </w:rPr>
              <w:t> </w:t>
            </w:r>
            <w:r w:rsidR="00524215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9C2F" w14:textId="2551B6E3" w:rsidR="00100693" w:rsidRPr="00BB3AE5" w:rsidRDefault="00100693" w:rsidP="00803A22">
            <w:pPr>
              <w:widowControl w:val="0"/>
              <w:spacing w:after="0"/>
              <w:ind w:firstLine="72"/>
              <w:jc w:val="center"/>
              <w:rPr>
                <w:rFonts w:cs="Arial"/>
                <w:b/>
                <w:bCs/>
                <w:szCs w:val="24"/>
              </w:rPr>
            </w:pPr>
            <w:r w:rsidRPr="00B94DBB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BB"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A90521">
              <w:rPr>
                <w:rFonts w:cs="Arial"/>
                <w:b/>
                <w:bCs/>
                <w:szCs w:val="24"/>
              </w:rPr>
            </w:r>
            <w:r w:rsidR="00A90521">
              <w:rPr>
                <w:rFonts w:cs="Arial"/>
                <w:b/>
                <w:bCs/>
                <w:szCs w:val="24"/>
              </w:rPr>
              <w:fldChar w:fldCharType="separate"/>
            </w:r>
            <w:r w:rsidRPr="00B94DBB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EAD03" w14:textId="72083CB2" w:rsidR="00100693" w:rsidRPr="00BB3AE5" w:rsidRDefault="00100693" w:rsidP="00803A22">
            <w:pPr>
              <w:widowControl w:val="0"/>
              <w:spacing w:after="0"/>
              <w:jc w:val="center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A90521">
              <w:rPr>
                <w:rFonts w:cs="Arial"/>
                <w:szCs w:val="24"/>
              </w:rPr>
            </w:r>
            <w:r w:rsidR="00A90521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0222E" w14:textId="05C45C33" w:rsidR="00100693" w:rsidRPr="00944B77" w:rsidRDefault="00100693" w:rsidP="00807FC1">
            <w:pPr>
              <w:widowControl w:val="0"/>
              <w:spacing w:after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B24B99" w:rsidRPr="0019273E" w14:paraId="63809076" w14:textId="77777777" w:rsidTr="004B4A3A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000000"/>
          </w:tcPr>
          <w:p w14:paraId="3B7DC879" w14:textId="4BE3AE35" w:rsidR="00B24B99" w:rsidRPr="00412FCD" w:rsidRDefault="00B24B99" w:rsidP="00A07091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803DF">
              <w:rPr>
                <w:b/>
                <w:sz w:val="28"/>
                <w:szCs w:val="28"/>
              </w:rPr>
              <w:t>Signatures</w:t>
            </w:r>
            <w:r w:rsidR="00CC7078">
              <w:rPr>
                <w:b/>
                <w:sz w:val="6"/>
                <w:szCs w:val="6"/>
              </w:rPr>
              <w:fldChar w:fldCharType="begin">
                <w:ffData>
                  <w:name w:val="Text735"/>
                  <w:enabled/>
                  <w:calcOnExit w:val="0"/>
                  <w:statusText w:type="text" w:val="Signatures section"/>
                  <w:textInput>
                    <w:maxLength w:val="1"/>
                  </w:textInput>
                </w:ffData>
              </w:fldChar>
            </w:r>
            <w:bookmarkStart w:id="72" w:name="Text735"/>
            <w:r w:rsidR="00CC7078">
              <w:rPr>
                <w:b/>
                <w:sz w:val="6"/>
                <w:szCs w:val="6"/>
              </w:rPr>
              <w:instrText xml:space="preserve"> FORMTEXT </w:instrText>
            </w:r>
            <w:r w:rsidR="00CC7078">
              <w:rPr>
                <w:b/>
                <w:sz w:val="6"/>
                <w:szCs w:val="6"/>
              </w:rPr>
            </w:r>
            <w:r w:rsidR="00CC7078">
              <w:rPr>
                <w:b/>
                <w:sz w:val="6"/>
                <w:szCs w:val="6"/>
              </w:rPr>
              <w:fldChar w:fldCharType="separate"/>
            </w:r>
            <w:r w:rsidR="00CC7078">
              <w:rPr>
                <w:b/>
                <w:noProof/>
                <w:sz w:val="6"/>
                <w:szCs w:val="6"/>
              </w:rPr>
              <w:t> </w:t>
            </w:r>
            <w:r w:rsidR="00CC7078">
              <w:rPr>
                <w:b/>
                <w:sz w:val="6"/>
                <w:szCs w:val="6"/>
              </w:rPr>
              <w:fldChar w:fldCharType="end"/>
            </w:r>
            <w:bookmarkEnd w:id="72"/>
          </w:p>
        </w:tc>
      </w:tr>
      <w:tr w:rsidR="00B24B99" w:rsidRPr="0019273E" w14:paraId="1D5BBABF" w14:textId="77777777" w:rsidTr="004B4A3A">
        <w:tc>
          <w:tcPr>
            <w:tcW w:w="5000" w:type="pct"/>
            <w:gridSpan w:val="20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632FC25" w14:textId="580E9E7F" w:rsidR="00B24B99" w:rsidRDefault="00B24B99" w:rsidP="00AB1D77">
            <w:pPr>
              <w:keepNext/>
              <w:spacing w:before="40" w:after="40" w:line="240" w:lineRule="auto"/>
              <w:ind w:left="-20" w:firstLine="20"/>
              <w:rPr>
                <w:szCs w:val="24"/>
              </w:rPr>
            </w:pPr>
            <w:r w:rsidRPr="00171D7C">
              <w:rPr>
                <w:szCs w:val="24"/>
              </w:rPr>
              <w:t xml:space="preserve">I, the legally authorized representative, have been named by the entity and have the authority to certify </w:t>
            </w:r>
            <w:r w:rsidR="00CC7078">
              <w:rPr>
                <w:sz w:val="6"/>
                <w:szCs w:val="6"/>
              </w:rPr>
              <w:fldChar w:fldCharType="begin">
                <w:ffData>
                  <w:name w:val="Text736"/>
                  <w:enabled/>
                  <w:calcOnExit w:val="0"/>
                  <w:statusText w:type="text" w:val="I, the legally authorized representative, have been named by the entity and have the authority to certify "/>
                  <w:textInput>
                    <w:maxLength w:val="1"/>
                  </w:textInput>
                </w:ffData>
              </w:fldChar>
            </w:r>
            <w:bookmarkStart w:id="73" w:name="Text736"/>
            <w:r w:rsidR="00CC7078">
              <w:rPr>
                <w:sz w:val="6"/>
                <w:szCs w:val="6"/>
              </w:rPr>
              <w:instrText xml:space="preserve"> FORMTEXT </w:instrText>
            </w:r>
            <w:r w:rsidR="00CC7078">
              <w:rPr>
                <w:sz w:val="6"/>
                <w:szCs w:val="6"/>
              </w:rPr>
            </w:r>
            <w:r w:rsidR="00CC7078">
              <w:rPr>
                <w:sz w:val="6"/>
                <w:szCs w:val="6"/>
              </w:rPr>
              <w:fldChar w:fldCharType="separate"/>
            </w:r>
            <w:r w:rsidR="00CC7078">
              <w:rPr>
                <w:noProof/>
                <w:sz w:val="6"/>
                <w:szCs w:val="6"/>
              </w:rPr>
              <w:t> </w:t>
            </w:r>
            <w:r w:rsidR="00CC7078">
              <w:rPr>
                <w:sz w:val="6"/>
                <w:szCs w:val="6"/>
              </w:rPr>
              <w:fldChar w:fldCharType="end"/>
            </w:r>
            <w:bookmarkEnd w:id="73"/>
          </w:p>
          <w:p w14:paraId="7D000C40" w14:textId="744D720E" w:rsidR="00B24B99" w:rsidRDefault="00B24B99" w:rsidP="00AB1D77">
            <w:pPr>
              <w:keepNext/>
              <w:numPr>
                <w:ilvl w:val="0"/>
                <w:numId w:val="14"/>
              </w:numPr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when services are included on this form, the Entity has at least one person who meets the qualifications for each service identified above</w:t>
            </w:r>
            <w:r w:rsidR="00CC7078">
              <w:rPr>
                <w:sz w:val="6"/>
                <w:szCs w:val="6"/>
              </w:rPr>
              <w:fldChar w:fldCharType="begin">
                <w:ffData>
                  <w:name w:val="Text737"/>
                  <w:enabled/>
                  <w:calcOnExit w:val="0"/>
                  <w:statusText w:type="text" w:val="when services are included on this form, the Entity has at least one person who meets the qualifications for each service identified above"/>
                  <w:textInput>
                    <w:maxLength w:val="1"/>
                  </w:textInput>
                </w:ffData>
              </w:fldChar>
            </w:r>
            <w:bookmarkStart w:id="74" w:name="Text737"/>
            <w:r w:rsidR="00CC7078">
              <w:rPr>
                <w:sz w:val="6"/>
                <w:szCs w:val="6"/>
              </w:rPr>
              <w:instrText xml:space="preserve"> FORMTEXT </w:instrText>
            </w:r>
            <w:r w:rsidR="00CC7078">
              <w:rPr>
                <w:sz w:val="6"/>
                <w:szCs w:val="6"/>
              </w:rPr>
            </w:r>
            <w:r w:rsidR="00CC7078">
              <w:rPr>
                <w:sz w:val="6"/>
                <w:szCs w:val="6"/>
              </w:rPr>
              <w:fldChar w:fldCharType="separate"/>
            </w:r>
            <w:r w:rsidR="00CC7078">
              <w:rPr>
                <w:noProof/>
                <w:sz w:val="6"/>
                <w:szCs w:val="6"/>
              </w:rPr>
              <w:t> </w:t>
            </w:r>
            <w:r w:rsidR="00CC7078">
              <w:rPr>
                <w:sz w:val="6"/>
                <w:szCs w:val="6"/>
              </w:rPr>
              <w:fldChar w:fldCharType="end"/>
            </w:r>
            <w:bookmarkEnd w:id="74"/>
          </w:p>
          <w:p w14:paraId="05E2FA46" w14:textId="046C77DC" w:rsidR="00B24B99" w:rsidRDefault="00B24B99" w:rsidP="00AB1D77">
            <w:pPr>
              <w:keepNext/>
              <w:numPr>
                <w:ilvl w:val="0"/>
                <w:numId w:val="14"/>
              </w:numPr>
              <w:spacing w:before="40" w:after="40" w:line="240" w:lineRule="auto"/>
              <w:rPr>
                <w:szCs w:val="24"/>
              </w:rPr>
            </w:pPr>
            <w:r w:rsidRPr="00171D7C">
              <w:rPr>
                <w:szCs w:val="24"/>
              </w:rPr>
              <w:t>the information provided in this form</w:t>
            </w:r>
            <w:r>
              <w:rPr>
                <w:szCs w:val="24"/>
              </w:rPr>
              <w:t xml:space="preserve"> is complete and accurate, and</w:t>
            </w:r>
            <w:r w:rsidRPr="00FA0A28">
              <w:rPr>
                <w:sz w:val="6"/>
                <w:szCs w:val="6"/>
              </w:rPr>
              <w:t xml:space="preserve"> </w:t>
            </w:r>
            <w:r w:rsidR="00CC7078">
              <w:rPr>
                <w:sz w:val="6"/>
                <w:szCs w:val="6"/>
              </w:rPr>
              <w:fldChar w:fldCharType="begin">
                <w:ffData>
                  <w:name w:val="Text738"/>
                  <w:enabled/>
                  <w:calcOnExit w:val="0"/>
                  <w:statusText w:type="text" w:val="the information provided in this form is complete and accurate, and "/>
                  <w:textInput>
                    <w:maxLength w:val="1"/>
                  </w:textInput>
                </w:ffData>
              </w:fldChar>
            </w:r>
            <w:bookmarkStart w:id="75" w:name="Text738"/>
            <w:r w:rsidR="00CC7078">
              <w:rPr>
                <w:sz w:val="6"/>
                <w:szCs w:val="6"/>
              </w:rPr>
              <w:instrText xml:space="preserve"> FORMTEXT </w:instrText>
            </w:r>
            <w:r w:rsidR="00CC7078">
              <w:rPr>
                <w:sz w:val="6"/>
                <w:szCs w:val="6"/>
              </w:rPr>
            </w:r>
            <w:r w:rsidR="00CC7078">
              <w:rPr>
                <w:sz w:val="6"/>
                <w:szCs w:val="6"/>
              </w:rPr>
              <w:fldChar w:fldCharType="separate"/>
            </w:r>
            <w:r w:rsidR="00CC7078">
              <w:rPr>
                <w:noProof/>
                <w:sz w:val="6"/>
                <w:szCs w:val="6"/>
              </w:rPr>
              <w:t> </w:t>
            </w:r>
            <w:r w:rsidR="00CC7078">
              <w:rPr>
                <w:sz w:val="6"/>
                <w:szCs w:val="6"/>
              </w:rPr>
              <w:fldChar w:fldCharType="end"/>
            </w:r>
            <w:bookmarkEnd w:id="75"/>
          </w:p>
          <w:p w14:paraId="6FA80F31" w14:textId="7D569C42" w:rsidR="00B24B99" w:rsidRPr="000C0EE2" w:rsidRDefault="00B24B99" w:rsidP="00AB1D77">
            <w:pPr>
              <w:keepNext/>
              <w:numPr>
                <w:ilvl w:val="0"/>
                <w:numId w:val="14"/>
              </w:numPr>
              <w:spacing w:before="40" w:after="40" w:line="240" w:lineRule="auto"/>
              <w:rPr>
                <w:szCs w:val="24"/>
              </w:rPr>
            </w:pPr>
            <w:r w:rsidRPr="00171D7C">
              <w:rPr>
                <w:szCs w:val="24"/>
              </w:rPr>
              <w:t xml:space="preserve">the legal entity </w:t>
            </w:r>
            <w:proofErr w:type="gramStart"/>
            <w:r w:rsidRPr="00171D7C">
              <w:rPr>
                <w:szCs w:val="24"/>
              </w:rPr>
              <w:t>is in compliance with</w:t>
            </w:r>
            <w:proofErr w:type="gramEnd"/>
            <w:r w:rsidRPr="00171D7C">
              <w:rPr>
                <w:szCs w:val="24"/>
              </w:rPr>
              <w:t xml:space="preserve"> all the terms in the Electronic State Business Daily Agency Posting notice,</w:t>
            </w:r>
            <w:r w:rsidR="00CC7078">
              <w:rPr>
                <w:sz w:val="6"/>
                <w:szCs w:val="24"/>
              </w:rPr>
              <w:fldChar w:fldCharType="begin">
                <w:ffData>
                  <w:name w:val="Text747"/>
                  <w:enabled/>
                  <w:calcOnExit w:val="0"/>
                  <w:statusText w:type="text" w:val="the legal entity is in compliance with all the terms in the Electronic State Business Daily Agency Posting notice,"/>
                  <w:textInput>
                    <w:maxLength w:val="1"/>
                  </w:textInput>
                </w:ffData>
              </w:fldChar>
            </w:r>
            <w:bookmarkStart w:id="76" w:name="Text747"/>
            <w:r w:rsidR="00CC7078">
              <w:rPr>
                <w:sz w:val="6"/>
                <w:szCs w:val="24"/>
              </w:rPr>
              <w:instrText xml:space="preserve"> FORMTEXT </w:instrText>
            </w:r>
            <w:r w:rsidR="00CC7078">
              <w:rPr>
                <w:sz w:val="6"/>
                <w:szCs w:val="24"/>
              </w:rPr>
            </w:r>
            <w:r w:rsidR="00CC7078">
              <w:rPr>
                <w:sz w:val="6"/>
                <w:szCs w:val="24"/>
              </w:rPr>
              <w:fldChar w:fldCharType="separate"/>
            </w:r>
            <w:r w:rsidR="00CC7078">
              <w:rPr>
                <w:noProof/>
                <w:sz w:val="6"/>
                <w:szCs w:val="24"/>
              </w:rPr>
              <w:t> </w:t>
            </w:r>
            <w:r w:rsidR="00CC7078">
              <w:rPr>
                <w:sz w:val="6"/>
                <w:szCs w:val="24"/>
              </w:rPr>
              <w:fldChar w:fldCharType="end"/>
            </w:r>
            <w:bookmarkEnd w:id="76"/>
            <w:r>
              <w:rPr>
                <w:szCs w:val="24"/>
              </w:rPr>
              <w:t xml:space="preserve"> TWC VR Standards for Provider m</w:t>
            </w:r>
            <w:r w:rsidRPr="00171D7C">
              <w:rPr>
                <w:szCs w:val="24"/>
              </w:rPr>
              <w:t xml:space="preserve">anual, and/or contract, </w:t>
            </w:r>
            <w:r w:rsidR="00A07091">
              <w:rPr>
                <w:szCs w:val="24"/>
              </w:rPr>
              <w:t>when</w:t>
            </w:r>
            <w:r w:rsidRPr="00171D7C">
              <w:rPr>
                <w:szCs w:val="24"/>
              </w:rPr>
              <w:t xml:space="preserve"> awarded.</w:t>
            </w:r>
            <w:r w:rsidR="00CC7078">
              <w:rPr>
                <w:sz w:val="6"/>
                <w:szCs w:val="24"/>
              </w:rPr>
              <w:fldChar w:fldCharType="begin">
                <w:ffData>
                  <w:name w:val="Text748"/>
                  <w:enabled/>
                  <w:calcOnExit w:val="0"/>
                  <w:statusText w:type="text" w:val="TWC VR Standards for Provider Manual, and/or contract, when awarded."/>
                  <w:textInput>
                    <w:maxLength w:val="1"/>
                  </w:textInput>
                </w:ffData>
              </w:fldChar>
            </w:r>
            <w:bookmarkStart w:id="77" w:name="Text748"/>
            <w:r w:rsidR="00CC7078">
              <w:rPr>
                <w:sz w:val="6"/>
                <w:szCs w:val="24"/>
              </w:rPr>
              <w:instrText xml:space="preserve"> FORMTEXT </w:instrText>
            </w:r>
            <w:r w:rsidR="00CC7078">
              <w:rPr>
                <w:sz w:val="6"/>
                <w:szCs w:val="24"/>
              </w:rPr>
            </w:r>
            <w:r w:rsidR="00CC7078">
              <w:rPr>
                <w:sz w:val="6"/>
                <w:szCs w:val="24"/>
              </w:rPr>
              <w:fldChar w:fldCharType="separate"/>
            </w:r>
            <w:r w:rsidR="00CC7078">
              <w:rPr>
                <w:noProof/>
                <w:sz w:val="6"/>
                <w:szCs w:val="24"/>
              </w:rPr>
              <w:t> </w:t>
            </w:r>
            <w:r w:rsidR="00CC7078">
              <w:rPr>
                <w:sz w:val="6"/>
                <w:szCs w:val="24"/>
              </w:rPr>
              <w:fldChar w:fldCharType="end"/>
            </w:r>
            <w:bookmarkEnd w:id="77"/>
            <w:r w:rsidRPr="00171D7C">
              <w:rPr>
                <w:szCs w:val="24"/>
              </w:rPr>
              <w:t xml:space="preserve">   </w:t>
            </w:r>
          </w:p>
        </w:tc>
      </w:tr>
      <w:tr w:rsidR="00803A22" w:rsidRPr="0019273E" w14:paraId="157D0F7C" w14:textId="77777777" w:rsidTr="004B4A3A">
        <w:trPr>
          <w:cantSplit/>
          <w:trHeight w:val="792"/>
        </w:trPr>
        <w:tc>
          <w:tcPr>
            <w:tcW w:w="134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17F33F" w14:textId="77777777" w:rsidR="00B24B99" w:rsidRPr="00171D7C" w:rsidRDefault="00B24B99" w:rsidP="00B24B9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B00C40">
              <w:rPr>
                <w:rFonts w:eastAsia="Times New Roman"/>
                <w:b/>
                <w:szCs w:val="24"/>
              </w:rPr>
              <w:t>Typed name</w:t>
            </w:r>
            <w:r w:rsidRPr="00B00C40">
              <w:rPr>
                <w:b/>
                <w:szCs w:val="24"/>
              </w:rPr>
              <w:t>:</w:t>
            </w:r>
          </w:p>
          <w:p w14:paraId="28DBAB21" w14:textId="4B6D030C" w:rsidR="00D139A0" w:rsidRPr="00D139A0" w:rsidRDefault="00CC7078" w:rsidP="00532219">
            <w:pPr>
              <w:spacing w:before="200" w:after="6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1"/>
                  <w:enabled/>
                  <w:calcOnExit w:val="0"/>
                  <w:statusText w:type="text" w:val="Typed name"/>
                  <w:textInput/>
                </w:ffData>
              </w:fldChar>
            </w:r>
            <w:bookmarkStart w:id="78" w:name="Text2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8"/>
          </w:p>
        </w:tc>
        <w:tc>
          <w:tcPr>
            <w:tcW w:w="298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0D267" w14:textId="16718400" w:rsidR="00B24B99" w:rsidRDefault="00B24B99" w:rsidP="00615E96">
            <w:pPr>
              <w:tabs>
                <w:tab w:val="right" w:pos="5722"/>
              </w:tabs>
              <w:spacing w:after="0" w:line="240" w:lineRule="auto"/>
              <w:ind w:left="1800" w:hanging="180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andwritten </w:t>
            </w:r>
            <w:r w:rsidRPr="00B00C40">
              <w:rPr>
                <w:b/>
                <w:szCs w:val="24"/>
              </w:rPr>
              <w:t>Signature:</w:t>
            </w:r>
          </w:p>
          <w:p w14:paraId="67D482D8" w14:textId="74A6165A" w:rsidR="00B24B99" w:rsidRPr="00B00C40" w:rsidRDefault="00B24B99" w:rsidP="00B24B99">
            <w:pPr>
              <w:spacing w:after="0" w:line="240" w:lineRule="auto"/>
              <w:ind w:left="1800" w:hanging="1800"/>
              <w:rPr>
                <w:szCs w:val="24"/>
              </w:rPr>
            </w:pPr>
            <w:r w:rsidRPr="00B00C40">
              <w:rPr>
                <w:b/>
                <w:sz w:val="40"/>
                <w:szCs w:val="40"/>
              </w:rPr>
              <w:t>X</w:t>
            </w:r>
            <w:r w:rsidRPr="00B00C40">
              <w:rPr>
                <w:szCs w:val="24"/>
              </w:rPr>
              <w:t xml:space="preserve">  </w:t>
            </w:r>
            <w:r w:rsidR="00CC7078">
              <w:rPr>
                <w:sz w:val="6"/>
                <w:szCs w:val="24"/>
              </w:rPr>
              <w:fldChar w:fldCharType="begin">
                <w:ffData>
                  <w:name w:val="Text252"/>
                  <w:enabled/>
                  <w:calcOnExit w:val="0"/>
                  <w:statusText w:type="text" w:val="Handwritten signature"/>
                  <w:textInput>
                    <w:maxLength w:val="1"/>
                  </w:textInput>
                </w:ffData>
              </w:fldChar>
            </w:r>
            <w:bookmarkStart w:id="79" w:name="Text252"/>
            <w:r w:rsidR="00CC7078">
              <w:rPr>
                <w:sz w:val="6"/>
                <w:szCs w:val="24"/>
              </w:rPr>
              <w:instrText xml:space="preserve"> FORMTEXT </w:instrText>
            </w:r>
            <w:r w:rsidR="00CC7078">
              <w:rPr>
                <w:sz w:val="6"/>
                <w:szCs w:val="24"/>
              </w:rPr>
            </w:r>
            <w:r w:rsidR="00CC7078">
              <w:rPr>
                <w:sz w:val="6"/>
                <w:szCs w:val="24"/>
              </w:rPr>
              <w:fldChar w:fldCharType="separate"/>
            </w:r>
            <w:r w:rsidR="00CC7078">
              <w:rPr>
                <w:noProof/>
                <w:sz w:val="6"/>
                <w:szCs w:val="24"/>
              </w:rPr>
              <w:t> </w:t>
            </w:r>
            <w:r w:rsidR="00CC7078">
              <w:rPr>
                <w:sz w:val="6"/>
                <w:szCs w:val="24"/>
              </w:rPr>
              <w:fldChar w:fldCharType="end"/>
            </w:r>
            <w:bookmarkEnd w:id="79"/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AC98F8" w14:textId="77777777" w:rsidR="00B24B99" w:rsidRPr="00B00C40" w:rsidRDefault="00B24B99" w:rsidP="00B24B99">
            <w:pPr>
              <w:spacing w:after="0" w:line="240" w:lineRule="auto"/>
              <w:ind w:left="1800" w:hanging="1800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Date:</w:t>
            </w:r>
          </w:p>
          <w:p w14:paraId="1E754FA4" w14:textId="5F2603C7" w:rsidR="00B24B99" w:rsidRPr="00B00C40" w:rsidRDefault="00CC7078" w:rsidP="00B24B99">
            <w:pPr>
              <w:spacing w:before="20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3"/>
                  <w:enabled/>
                  <w:calcOnExit w:val="0"/>
                  <w:statusText w:type="text" w:val="Date this document was signed"/>
                  <w:textInput/>
                </w:ffData>
              </w:fldChar>
            </w:r>
            <w:bookmarkStart w:id="80" w:name="Text2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0"/>
          </w:p>
        </w:tc>
      </w:tr>
      <w:tr w:rsidR="00B24B99" w:rsidRPr="0019273E" w14:paraId="02AD849A" w14:textId="77777777" w:rsidTr="004B4A3A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000000"/>
          </w:tcPr>
          <w:p w14:paraId="79C7D7C4" w14:textId="64E47684" w:rsidR="00B24B99" w:rsidRPr="0019273E" w:rsidRDefault="00B24B99" w:rsidP="003E2522">
            <w:pPr>
              <w:keepNext/>
              <w:spacing w:after="0" w:line="240" w:lineRule="auto"/>
              <w:jc w:val="center"/>
              <w:rPr>
                <w:rFonts w:cs="Arial"/>
                <w:bCs/>
                <w:szCs w:val="24"/>
              </w:rPr>
            </w:pPr>
            <w:bookmarkStart w:id="81" w:name="_Hlk496099836"/>
            <w:r w:rsidRPr="00412FCD">
              <w:rPr>
                <w:rFonts w:cs="Arial"/>
                <w:b/>
                <w:bCs/>
                <w:sz w:val="28"/>
                <w:szCs w:val="28"/>
              </w:rPr>
              <w:t>Agency Use Only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CC7078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Text680"/>
                  <w:enabled/>
                  <w:calcOnExit w:val="0"/>
                  <w:statusText w:type="text" w:val="Info. Agency Use Only section."/>
                  <w:textInput>
                    <w:maxLength w:val="1"/>
                  </w:textInput>
                </w:ffData>
              </w:fldChar>
            </w:r>
            <w:bookmarkStart w:id="82" w:name="Text680"/>
            <w:r w:rsidR="00CC7078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="00CC7078">
              <w:rPr>
                <w:rFonts w:cs="Arial"/>
                <w:b/>
                <w:bCs/>
                <w:sz w:val="2"/>
                <w:szCs w:val="2"/>
              </w:rPr>
            </w:r>
            <w:r w:rsidR="00CC7078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="00CC7078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="00CC7078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  <w:bookmarkEnd w:id="82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B24B99" w:rsidRPr="0019273E" w14:paraId="5DBAFC1A" w14:textId="77777777" w:rsidTr="004B4A3A">
        <w:trPr>
          <w:trHeight w:val="548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C4A7F0" w14:textId="77777777" w:rsidR="00B24B99" w:rsidRPr="00B069C4" w:rsidRDefault="00B24B99" w:rsidP="00B24B99">
            <w:pPr>
              <w:spacing w:before="40" w:after="40" w:line="240" w:lineRule="auto"/>
              <w:rPr>
                <w:rFonts w:cs="Arial"/>
                <w:b/>
                <w:bCs/>
                <w:szCs w:val="24"/>
              </w:rPr>
            </w:pPr>
            <w:r w:rsidRPr="00B069C4">
              <w:rPr>
                <w:rFonts w:cs="Arial"/>
                <w:b/>
                <w:bCs/>
                <w:szCs w:val="24"/>
              </w:rPr>
              <w:t>Comments:</w:t>
            </w:r>
          </w:p>
          <w:p w14:paraId="746B9188" w14:textId="06BB5AD0" w:rsidR="00B24B99" w:rsidRPr="007C6E09" w:rsidRDefault="00CC7078" w:rsidP="00B24B99">
            <w:pPr>
              <w:spacing w:before="40" w:after="4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81"/>
                  <w:enabled/>
                  <w:calcOnExit w:val="0"/>
                  <w:statusText w:type="text" w:val="Enter comments."/>
                  <w:textInput/>
                </w:ffData>
              </w:fldChar>
            </w:r>
            <w:bookmarkStart w:id="83" w:name="Text681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83"/>
          </w:p>
        </w:tc>
      </w:tr>
      <w:tr w:rsidR="00B24B99" w:rsidRPr="0019273E" w14:paraId="13F0065E" w14:textId="77777777" w:rsidTr="004B4A3A">
        <w:trPr>
          <w:trHeight w:val="368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4849" w14:textId="034B4A8A" w:rsidR="00B24B99" w:rsidRPr="00B069C4" w:rsidRDefault="00B24B99" w:rsidP="003E2522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ers of the Form</w:t>
            </w:r>
            <w:r w:rsidR="00CC7078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18"/>
                  <w:enabled/>
                  <w:calcOnExit w:val="0"/>
                  <w:statusText w:type="text" w:val="Reviewers of the Form subsection"/>
                  <w:textInput>
                    <w:maxLength w:val="1"/>
                  </w:textInput>
                </w:ffData>
              </w:fldChar>
            </w:r>
            <w:bookmarkStart w:id="84" w:name="Text718"/>
            <w:r w:rsidR="00CC7078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CC7078">
              <w:rPr>
                <w:rFonts w:cs="Arial"/>
                <w:b/>
                <w:bCs/>
                <w:sz w:val="6"/>
                <w:szCs w:val="6"/>
              </w:rPr>
            </w:r>
            <w:r w:rsidR="00CC7078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CC7078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CC7078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84"/>
          </w:p>
        </w:tc>
      </w:tr>
      <w:tr w:rsidR="007C3915" w:rsidRPr="0019273E" w14:paraId="2B9CDC8C" w14:textId="77777777" w:rsidTr="004B4A3A">
        <w:trPr>
          <w:trHeight w:val="150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1028F" w14:textId="5342BB0F" w:rsidR="007C3915" w:rsidRPr="00B069C4" w:rsidRDefault="007C3915" w:rsidP="00B24B99">
            <w:pPr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77"/>
                  <w:enabled/>
                  <w:calcOnExit w:val="0"/>
                  <w:statusText w:type="text" w:val="Date"/>
                  <w:textInput>
                    <w:maxLength w:val="1"/>
                  </w:textInput>
                </w:ffData>
              </w:fldChar>
            </w:r>
            <w:bookmarkStart w:id="85" w:name="Text777"/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E82A43" w:rsidRPr="00E82A43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85"/>
          </w:p>
        </w:tc>
        <w:tc>
          <w:tcPr>
            <w:tcW w:w="177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C33EA" w14:textId="01969AF5" w:rsidR="007C3915" w:rsidRPr="00B069C4" w:rsidRDefault="007C3915" w:rsidP="00B24B99">
            <w:pPr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inted Name</w: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78"/>
                  <w:enabled/>
                  <w:calcOnExit w:val="0"/>
                  <w:statusText w:type="text" w:val="Printed Name"/>
                  <w:textInput>
                    <w:maxLength w:val="1"/>
                  </w:textInput>
                </w:ffData>
              </w:fldChar>
            </w:r>
            <w:bookmarkStart w:id="86" w:name="Text778"/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E82A43" w:rsidRPr="00E82A43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86"/>
          </w:p>
        </w:tc>
        <w:tc>
          <w:tcPr>
            <w:tcW w:w="172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07D89" w14:textId="711A2876" w:rsidR="007C3915" w:rsidRPr="00B069C4" w:rsidRDefault="007C3915" w:rsidP="00B24B99">
            <w:pPr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itle</w: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79"/>
                  <w:enabled/>
                  <w:calcOnExit w:val="0"/>
                  <w:statusText w:type="text" w:val="Title"/>
                  <w:textInput>
                    <w:maxLength w:val="1"/>
                  </w:textInput>
                </w:ffData>
              </w:fldChar>
            </w:r>
            <w:bookmarkStart w:id="87" w:name="Text779"/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E82A43" w:rsidRPr="00E82A43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87"/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AAC33" w14:textId="07E282BF" w:rsidR="007C3915" w:rsidRPr="00607D15" w:rsidRDefault="007C3915" w:rsidP="00B24B99">
            <w:pPr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r w:rsidRPr="00607D15">
              <w:rPr>
                <w:rFonts w:cs="Arial"/>
                <w:b/>
                <w:bCs/>
                <w:szCs w:val="24"/>
              </w:rPr>
              <w:t>Initial</w:t>
            </w:r>
            <w:r>
              <w:rPr>
                <w:rFonts w:cs="Arial"/>
                <w:b/>
                <w:bCs/>
                <w:szCs w:val="24"/>
              </w:rPr>
              <w:t>s</w: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0"/>
                  <w:enabled/>
                  <w:calcOnExit w:val="0"/>
                  <w:statusText w:type="text" w:val="Initials"/>
                  <w:textInput>
                    <w:maxLength w:val="1"/>
                  </w:textInput>
                </w:ffData>
              </w:fldChar>
            </w:r>
            <w:bookmarkStart w:id="88" w:name="Text780"/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E82A43" w:rsidRPr="00E82A43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E82A43" w:rsidRPr="00E82A43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88"/>
          </w:p>
        </w:tc>
      </w:tr>
      <w:tr w:rsidR="007C3915" w:rsidRPr="0019273E" w14:paraId="1A29FDD3" w14:textId="77777777" w:rsidTr="004B4A3A">
        <w:trPr>
          <w:trHeight w:val="150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5AD4B" w14:textId="2530EDB3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749"/>
                  <w:enabled/>
                  <w:calcOnExit w:val="0"/>
                  <w:statusText w:type="text" w:val="Date of review"/>
                  <w:textInput/>
                </w:ffData>
              </w:fldChar>
            </w:r>
            <w:bookmarkStart w:id="89" w:name="Text749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89"/>
          </w:p>
        </w:tc>
        <w:tc>
          <w:tcPr>
            <w:tcW w:w="177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5E632" w14:textId="213A05C3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750"/>
                  <w:enabled/>
                  <w:calcOnExit w:val="0"/>
                  <w:statusText w:type="text" w:val="Reviewers Printed Name"/>
                  <w:textInput/>
                </w:ffData>
              </w:fldChar>
            </w:r>
            <w:bookmarkStart w:id="90" w:name="Text750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90"/>
          </w:p>
        </w:tc>
        <w:tc>
          <w:tcPr>
            <w:tcW w:w="172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CDEBB" w14:textId="5CDF0000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752"/>
                  <w:enabled/>
                  <w:calcOnExit w:val="0"/>
                  <w:statusText w:type="text" w:val="Title of reviewer"/>
                  <w:textInput/>
                </w:ffData>
              </w:fldChar>
            </w:r>
            <w:bookmarkStart w:id="91" w:name="Text752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91"/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4C158" w14:textId="5D4EACD3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753"/>
                  <w:enabled/>
                  <w:calcOnExit w:val="0"/>
                  <w:statusText w:type="text" w:val="Initials of reviewer"/>
                  <w:textInput/>
                </w:ffData>
              </w:fldChar>
            </w:r>
            <w:bookmarkStart w:id="92" w:name="Text753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92"/>
          </w:p>
        </w:tc>
      </w:tr>
      <w:tr w:rsidR="007C3915" w:rsidRPr="0019273E" w14:paraId="517B48E2" w14:textId="77777777" w:rsidTr="004B4A3A">
        <w:trPr>
          <w:trHeight w:val="150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B4B9D" w14:textId="09685C6C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review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177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0A1B5" w14:textId="2DA52EB7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viewers Printed Name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172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892D7" w14:textId="72C5961B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tle of reviewer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1D312" w14:textId="1FAE2EFC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 of reviewer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7C3915" w:rsidRPr="0019273E" w14:paraId="53795754" w14:textId="77777777" w:rsidTr="004B4A3A">
        <w:trPr>
          <w:trHeight w:val="150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7DCCC" w14:textId="5AB12009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review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177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E37A8" w14:textId="6966CCF1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viewers Printed Name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172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9EEB1" w14:textId="24214FC3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tle of reviewer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20010" w14:textId="17476FFE" w:rsidR="007C3915" w:rsidRPr="0049154C" w:rsidRDefault="00CC7078" w:rsidP="00B24B99">
            <w:pPr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 of reviewer.  END OF FORM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bookmarkEnd w:id="1"/>
      <w:bookmarkEnd w:id="81"/>
    </w:tbl>
    <w:p w14:paraId="7118128C" w14:textId="77777777" w:rsidR="00E06D71" w:rsidRPr="00443CC7" w:rsidRDefault="00E06D71" w:rsidP="006413F3">
      <w:pPr>
        <w:rPr>
          <w:sz w:val="16"/>
          <w:szCs w:val="16"/>
        </w:rPr>
      </w:pPr>
    </w:p>
    <w:sectPr w:rsidR="00E06D71" w:rsidRPr="00443CC7" w:rsidSect="00727202">
      <w:footerReference w:type="default" r:id="rId12"/>
      <w:pgSz w:w="12240" w:h="15840" w:code="1"/>
      <w:pgMar w:top="540" w:right="576" w:bottom="720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FD37" w14:textId="77777777" w:rsidR="00FE2193" w:rsidRDefault="00FE2193" w:rsidP="00EE2F50">
      <w:pPr>
        <w:spacing w:after="0" w:line="240" w:lineRule="auto"/>
      </w:pPr>
      <w:r>
        <w:separator/>
      </w:r>
    </w:p>
  </w:endnote>
  <w:endnote w:type="continuationSeparator" w:id="0">
    <w:p w14:paraId="2FE80039" w14:textId="77777777" w:rsidR="00FE2193" w:rsidRDefault="00FE2193" w:rsidP="00EE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3519" w14:textId="49A7AA0D" w:rsidR="00B3234C" w:rsidRPr="00F76D6E" w:rsidRDefault="00B3234C" w:rsidP="008F2D41">
    <w:pPr>
      <w:tabs>
        <w:tab w:val="center" w:pos="5400"/>
        <w:tab w:val="right" w:pos="10800"/>
      </w:tabs>
      <w:spacing w:after="0" w:line="240" w:lineRule="auto"/>
    </w:pPr>
    <w:r w:rsidRPr="003902AA">
      <w:rPr>
        <w:sz w:val="20"/>
        <w:szCs w:val="20"/>
      </w:rPr>
      <w:t>VR3441B (</w:t>
    </w:r>
    <w:r w:rsidR="004B3E42" w:rsidRPr="003902AA">
      <w:rPr>
        <w:sz w:val="20"/>
        <w:szCs w:val="20"/>
      </w:rPr>
      <w:t>04/23</w:t>
    </w:r>
    <w:r w:rsidRPr="003902AA">
      <w:rPr>
        <w:sz w:val="20"/>
        <w:szCs w:val="20"/>
      </w:rPr>
      <w:t>)</w:t>
    </w:r>
    <w:r>
      <w:rPr>
        <w:sz w:val="20"/>
        <w:szCs w:val="20"/>
      </w:rPr>
      <w:tab/>
    </w:r>
    <w:r w:rsidRPr="00F76D6E">
      <w:rPr>
        <w:sz w:val="20"/>
        <w:szCs w:val="20"/>
      </w:rPr>
      <w:t>Entity Headquarters Information</w:t>
    </w:r>
    <w:r>
      <w:rPr>
        <w:sz w:val="20"/>
        <w:szCs w:val="20"/>
      </w:rPr>
      <w:t xml:space="preserve"> Part B – Services</w:t>
    </w:r>
    <w:r w:rsidRPr="00F76D6E">
      <w:rPr>
        <w:sz w:val="20"/>
        <w:szCs w:val="20"/>
      </w:rPr>
      <w:tab/>
      <w:t xml:space="preserve">Page </w:t>
    </w:r>
    <w:r w:rsidRPr="00F76D6E">
      <w:rPr>
        <w:sz w:val="20"/>
        <w:szCs w:val="20"/>
      </w:rPr>
      <w:fldChar w:fldCharType="begin"/>
    </w:r>
    <w:r w:rsidRPr="00F76D6E">
      <w:rPr>
        <w:sz w:val="20"/>
        <w:szCs w:val="20"/>
      </w:rPr>
      <w:instrText xml:space="preserve"> PAGE  \* Arabic  \* MERGEFORMAT </w:instrText>
    </w:r>
    <w:r w:rsidRPr="00F76D6E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F76D6E">
      <w:rPr>
        <w:sz w:val="20"/>
        <w:szCs w:val="20"/>
      </w:rPr>
      <w:fldChar w:fldCharType="end"/>
    </w:r>
    <w:r w:rsidRPr="00F76D6E">
      <w:rPr>
        <w:sz w:val="20"/>
        <w:szCs w:val="20"/>
      </w:rPr>
      <w:t xml:space="preserve"> of </w:t>
    </w:r>
    <w:r w:rsidRPr="00F76D6E">
      <w:rPr>
        <w:sz w:val="20"/>
        <w:szCs w:val="20"/>
      </w:rPr>
      <w:fldChar w:fldCharType="begin"/>
    </w:r>
    <w:r w:rsidRPr="00F76D6E">
      <w:rPr>
        <w:sz w:val="20"/>
        <w:szCs w:val="20"/>
      </w:rPr>
      <w:instrText xml:space="preserve"> NUMPAGES  \* Arabic  \* MERGEFORMAT </w:instrText>
    </w:r>
    <w:r w:rsidRPr="00F76D6E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F76D6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0BD5" w14:textId="77777777" w:rsidR="00FE2193" w:rsidRDefault="00FE2193" w:rsidP="00EE2F50">
      <w:pPr>
        <w:spacing w:after="0" w:line="240" w:lineRule="auto"/>
      </w:pPr>
      <w:r>
        <w:separator/>
      </w:r>
    </w:p>
  </w:footnote>
  <w:footnote w:type="continuationSeparator" w:id="0">
    <w:p w14:paraId="510260A6" w14:textId="77777777" w:rsidR="00FE2193" w:rsidRDefault="00FE2193" w:rsidP="00EE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AB5"/>
    <w:multiLevelType w:val="hybridMultilevel"/>
    <w:tmpl w:val="CC72B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97D"/>
    <w:multiLevelType w:val="hybridMultilevel"/>
    <w:tmpl w:val="9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4A63"/>
    <w:multiLevelType w:val="hybridMultilevel"/>
    <w:tmpl w:val="0EB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7075"/>
    <w:multiLevelType w:val="hybridMultilevel"/>
    <w:tmpl w:val="2134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50A8"/>
    <w:multiLevelType w:val="hybridMultilevel"/>
    <w:tmpl w:val="FDA0A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393A"/>
    <w:multiLevelType w:val="hybridMultilevel"/>
    <w:tmpl w:val="BBECDD64"/>
    <w:lvl w:ilvl="0" w:tplc="7E4A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20D"/>
    <w:multiLevelType w:val="hybridMultilevel"/>
    <w:tmpl w:val="C0E6C57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319F5D7D"/>
    <w:multiLevelType w:val="hybridMultilevel"/>
    <w:tmpl w:val="06D6B84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3C030677"/>
    <w:multiLevelType w:val="hybridMultilevel"/>
    <w:tmpl w:val="ABB4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B58"/>
    <w:multiLevelType w:val="hybridMultilevel"/>
    <w:tmpl w:val="A5D69D1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364255B"/>
    <w:multiLevelType w:val="hybridMultilevel"/>
    <w:tmpl w:val="867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83116"/>
    <w:multiLevelType w:val="hybridMultilevel"/>
    <w:tmpl w:val="8A26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0FC1"/>
    <w:multiLevelType w:val="hybridMultilevel"/>
    <w:tmpl w:val="3E1C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3AB8"/>
    <w:multiLevelType w:val="hybridMultilevel"/>
    <w:tmpl w:val="B2E813FA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 w15:restartNumberingAfterBreak="0">
    <w:nsid w:val="64F1508B"/>
    <w:multiLevelType w:val="hybridMultilevel"/>
    <w:tmpl w:val="6D140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90E14D0"/>
    <w:multiLevelType w:val="hybridMultilevel"/>
    <w:tmpl w:val="A2205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875542">
    <w:abstractNumId w:val="5"/>
  </w:num>
  <w:num w:numId="2" w16cid:durableId="755445647">
    <w:abstractNumId w:val="8"/>
  </w:num>
  <w:num w:numId="3" w16cid:durableId="978924702">
    <w:abstractNumId w:val="10"/>
  </w:num>
  <w:num w:numId="4" w16cid:durableId="1315993223">
    <w:abstractNumId w:val="11"/>
  </w:num>
  <w:num w:numId="5" w16cid:durableId="1195921672">
    <w:abstractNumId w:val="3"/>
  </w:num>
  <w:num w:numId="6" w16cid:durableId="1185704367">
    <w:abstractNumId w:val="6"/>
  </w:num>
  <w:num w:numId="7" w16cid:durableId="2000571192">
    <w:abstractNumId w:val="15"/>
  </w:num>
  <w:num w:numId="8" w16cid:durableId="259878959">
    <w:abstractNumId w:val="0"/>
  </w:num>
  <w:num w:numId="9" w16cid:durableId="1032926429">
    <w:abstractNumId w:val="4"/>
  </w:num>
  <w:num w:numId="10" w16cid:durableId="246617582">
    <w:abstractNumId w:val="9"/>
  </w:num>
  <w:num w:numId="11" w16cid:durableId="2144343060">
    <w:abstractNumId w:val="13"/>
  </w:num>
  <w:num w:numId="12" w16cid:durableId="2093118522">
    <w:abstractNumId w:val="2"/>
  </w:num>
  <w:num w:numId="13" w16cid:durableId="313216213">
    <w:abstractNumId w:val="14"/>
  </w:num>
  <w:num w:numId="14" w16cid:durableId="2046441359">
    <w:abstractNumId w:val="1"/>
  </w:num>
  <w:num w:numId="15" w16cid:durableId="367872680">
    <w:abstractNumId w:val="7"/>
  </w:num>
  <w:num w:numId="16" w16cid:durableId="1585454931">
    <w:abstractNumId w:val="12"/>
  </w:num>
  <w:num w:numId="17" w16cid:durableId="805392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C2"/>
    <w:rsid w:val="0000030E"/>
    <w:rsid w:val="000004CC"/>
    <w:rsid w:val="0000165F"/>
    <w:rsid w:val="00002E23"/>
    <w:rsid w:val="00003AE4"/>
    <w:rsid w:val="000047C6"/>
    <w:rsid w:val="000132FD"/>
    <w:rsid w:val="00015007"/>
    <w:rsid w:val="00023B7D"/>
    <w:rsid w:val="000250CF"/>
    <w:rsid w:val="00025706"/>
    <w:rsid w:val="000273C2"/>
    <w:rsid w:val="00030C9E"/>
    <w:rsid w:val="00030F72"/>
    <w:rsid w:val="00031DB9"/>
    <w:rsid w:val="00032422"/>
    <w:rsid w:val="00036F04"/>
    <w:rsid w:val="00052B46"/>
    <w:rsid w:val="0005498E"/>
    <w:rsid w:val="00054E88"/>
    <w:rsid w:val="00060876"/>
    <w:rsid w:val="00070F2E"/>
    <w:rsid w:val="0007244F"/>
    <w:rsid w:val="000755FD"/>
    <w:rsid w:val="000769A7"/>
    <w:rsid w:val="00077D84"/>
    <w:rsid w:val="000809D9"/>
    <w:rsid w:val="00084066"/>
    <w:rsid w:val="00084D2F"/>
    <w:rsid w:val="000869BF"/>
    <w:rsid w:val="000878BB"/>
    <w:rsid w:val="00094112"/>
    <w:rsid w:val="00094A1F"/>
    <w:rsid w:val="00097EE2"/>
    <w:rsid w:val="000A15EA"/>
    <w:rsid w:val="000A18FB"/>
    <w:rsid w:val="000A2A9E"/>
    <w:rsid w:val="000A3F75"/>
    <w:rsid w:val="000A403A"/>
    <w:rsid w:val="000A5F1C"/>
    <w:rsid w:val="000A747B"/>
    <w:rsid w:val="000B14B6"/>
    <w:rsid w:val="000B3CC2"/>
    <w:rsid w:val="000B615F"/>
    <w:rsid w:val="000C0EE2"/>
    <w:rsid w:val="000C378D"/>
    <w:rsid w:val="000C4C01"/>
    <w:rsid w:val="000D00B5"/>
    <w:rsid w:val="000D3297"/>
    <w:rsid w:val="000D4DFC"/>
    <w:rsid w:val="000D5438"/>
    <w:rsid w:val="000D5D6C"/>
    <w:rsid w:val="000E0E7C"/>
    <w:rsid w:val="000E43A5"/>
    <w:rsid w:val="000E5D4E"/>
    <w:rsid w:val="000E7766"/>
    <w:rsid w:val="000F0C6E"/>
    <w:rsid w:val="000F1382"/>
    <w:rsid w:val="000F5766"/>
    <w:rsid w:val="000F67B3"/>
    <w:rsid w:val="000F730C"/>
    <w:rsid w:val="000F7458"/>
    <w:rsid w:val="00100693"/>
    <w:rsid w:val="00103816"/>
    <w:rsid w:val="0010401A"/>
    <w:rsid w:val="00104DFA"/>
    <w:rsid w:val="00105536"/>
    <w:rsid w:val="00107FC2"/>
    <w:rsid w:val="00110A1E"/>
    <w:rsid w:val="00117E3F"/>
    <w:rsid w:val="001227DF"/>
    <w:rsid w:val="001244DE"/>
    <w:rsid w:val="001316F3"/>
    <w:rsid w:val="00131B06"/>
    <w:rsid w:val="0013283F"/>
    <w:rsid w:val="00133C42"/>
    <w:rsid w:val="00134D85"/>
    <w:rsid w:val="001359DF"/>
    <w:rsid w:val="0013719D"/>
    <w:rsid w:val="00141947"/>
    <w:rsid w:val="001436E2"/>
    <w:rsid w:val="001440A4"/>
    <w:rsid w:val="001449F0"/>
    <w:rsid w:val="00145D3B"/>
    <w:rsid w:val="00151024"/>
    <w:rsid w:val="00151A61"/>
    <w:rsid w:val="00153657"/>
    <w:rsid w:val="00153AAD"/>
    <w:rsid w:val="0015457D"/>
    <w:rsid w:val="00157C7F"/>
    <w:rsid w:val="00161356"/>
    <w:rsid w:val="0016299D"/>
    <w:rsid w:val="00162F81"/>
    <w:rsid w:val="0016319B"/>
    <w:rsid w:val="001634AF"/>
    <w:rsid w:val="0016394C"/>
    <w:rsid w:val="00163C7F"/>
    <w:rsid w:val="001668CF"/>
    <w:rsid w:val="00170E75"/>
    <w:rsid w:val="00171325"/>
    <w:rsid w:val="00171D7C"/>
    <w:rsid w:val="00172D4B"/>
    <w:rsid w:val="001776AD"/>
    <w:rsid w:val="00185786"/>
    <w:rsid w:val="001866ED"/>
    <w:rsid w:val="001915AC"/>
    <w:rsid w:val="0019273E"/>
    <w:rsid w:val="00192E0A"/>
    <w:rsid w:val="001936C1"/>
    <w:rsid w:val="0019488B"/>
    <w:rsid w:val="00194AB9"/>
    <w:rsid w:val="00196740"/>
    <w:rsid w:val="001A163C"/>
    <w:rsid w:val="001A2780"/>
    <w:rsid w:val="001A7389"/>
    <w:rsid w:val="001B489B"/>
    <w:rsid w:val="001B6810"/>
    <w:rsid w:val="001C0276"/>
    <w:rsid w:val="001C1808"/>
    <w:rsid w:val="001C329E"/>
    <w:rsid w:val="001C5129"/>
    <w:rsid w:val="001C5165"/>
    <w:rsid w:val="001C5669"/>
    <w:rsid w:val="001C5ACB"/>
    <w:rsid w:val="001C7239"/>
    <w:rsid w:val="001D0B6C"/>
    <w:rsid w:val="001D0BB9"/>
    <w:rsid w:val="001D24C2"/>
    <w:rsid w:val="001D2FA9"/>
    <w:rsid w:val="001D392B"/>
    <w:rsid w:val="001D3E07"/>
    <w:rsid w:val="001E0E44"/>
    <w:rsid w:val="001E1991"/>
    <w:rsid w:val="001E51B0"/>
    <w:rsid w:val="001E7990"/>
    <w:rsid w:val="001F013A"/>
    <w:rsid w:val="001F48F3"/>
    <w:rsid w:val="001F49DD"/>
    <w:rsid w:val="001F4B9F"/>
    <w:rsid w:val="001F7CFE"/>
    <w:rsid w:val="00202F37"/>
    <w:rsid w:val="00211804"/>
    <w:rsid w:val="00211920"/>
    <w:rsid w:val="002145CC"/>
    <w:rsid w:val="00215D9B"/>
    <w:rsid w:val="00221E74"/>
    <w:rsid w:val="00222756"/>
    <w:rsid w:val="0022275E"/>
    <w:rsid w:val="00223AB8"/>
    <w:rsid w:val="00227371"/>
    <w:rsid w:val="00227921"/>
    <w:rsid w:val="0023049D"/>
    <w:rsid w:val="00230503"/>
    <w:rsid w:val="0023118F"/>
    <w:rsid w:val="00232A3F"/>
    <w:rsid w:val="002334E6"/>
    <w:rsid w:val="002370B8"/>
    <w:rsid w:val="002400B3"/>
    <w:rsid w:val="002426D4"/>
    <w:rsid w:val="00243479"/>
    <w:rsid w:val="00243884"/>
    <w:rsid w:val="00244526"/>
    <w:rsid w:val="002458AD"/>
    <w:rsid w:val="002462C3"/>
    <w:rsid w:val="0024673B"/>
    <w:rsid w:val="00247517"/>
    <w:rsid w:val="002503AB"/>
    <w:rsid w:val="00256824"/>
    <w:rsid w:val="0026161A"/>
    <w:rsid w:val="002620CE"/>
    <w:rsid w:val="00265514"/>
    <w:rsid w:val="00272F1E"/>
    <w:rsid w:val="002757D3"/>
    <w:rsid w:val="00280787"/>
    <w:rsid w:val="00281CFA"/>
    <w:rsid w:val="0028565F"/>
    <w:rsid w:val="0029333D"/>
    <w:rsid w:val="0029390A"/>
    <w:rsid w:val="00295775"/>
    <w:rsid w:val="002A09C4"/>
    <w:rsid w:val="002A163E"/>
    <w:rsid w:val="002A188E"/>
    <w:rsid w:val="002A35BD"/>
    <w:rsid w:val="002B1100"/>
    <w:rsid w:val="002B3E8B"/>
    <w:rsid w:val="002B5D02"/>
    <w:rsid w:val="002C24DA"/>
    <w:rsid w:val="002C26CE"/>
    <w:rsid w:val="002C2762"/>
    <w:rsid w:val="002C2AFC"/>
    <w:rsid w:val="002C4EEF"/>
    <w:rsid w:val="002C54E2"/>
    <w:rsid w:val="002D06DC"/>
    <w:rsid w:val="002D1777"/>
    <w:rsid w:val="002D19D8"/>
    <w:rsid w:val="002D1F30"/>
    <w:rsid w:val="002D52C5"/>
    <w:rsid w:val="002D52C7"/>
    <w:rsid w:val="002D56F5"/>
    <w:rsid w:val="002D7430"/>
    <w:rsid w:val="002D78FB"/>
    <w:rsid w:val="002E0EFE"/>
    <w:rsid w:val="002E603B"/>
    <w:rsid w:val="002F1AA9"/>
    <w:rsid w:val="002F422F"/>
    <w:rsid w:val="002F5A09"/>
    <w:rsid w:val="002F7566"/>
    <w:rsid w:val="002F7FC3"/>
    <w:rsid w:val="003034B5"/>
    <w:rsid w:val="00307C27"/>
    <w:rsid w:val="00311D1C"/>
    <w:rsid w:val="00311DBB"/>
    <w:rsid w:val="00313038"/>
    <w:rsid w:val="003137B6"/>
    <w:rsid w:val="00314689"/>
    <w:rsid w:val="003169A5"/>
    <w:rsid w:val="003254EC"/>
    <w:rsid w:val="003306F4"/>
    <w:rsid w:val="0033200F"/>
    <w:rsid w:val="00332702"/>
    <w:rsid w:val="00332790"/>
    <w:rsid w:val="00332FF4"/>
    <w:rsid w:val="00333B4A"/>
    <w:rsid w:val="00333F5C"/>
    <w:rsid w:val="00335774"/>
    <w:rsid w:val="003357EE"/>
    <w:rsid w:val="00337203"/>
    <w:rsid w:val="00337371"/>
    <w:rsid w:val="00340234"/>
    <w:rsid w:val="003407F5"/>
    <w:rsid w:val="00341455"/>
    <w:rsid w:val="003423D8"/>
    <w:rsid w:val="003454D5"/>
    <w:rsid w:val="0034578E"/>
    <w:rsid w:val="00346B99"/>
    <w:rsid w:val="003503E3"/>
    <w:rsid w:val="00355C89"/>
    <w:rsid w:val="00360B5A"/>
    <w:rsid w:val="00360C49"/>
    <w:rsid w:val="00361D41"/>
    <w:rsid w:val="00363466"/>
    <w:rsid w:val="003651B2"/>
    <w:rsid w:val="00374B1C"/>
    <w:rsid w:val="00374CB2"/>
    <w:rsid w:val="00375502"/>
    <w:rsid w:val="00375D96"/>
    <w:rsid w:val="003770A7"/>
    <w:rsid w:val="00383180"/>
    <w:rsid w:val="0038626A"/>
    <w:rsid w:val="00386815"/>
    <w:rsid w:val="003902AA"/>
    <w:rsid w:val="00390797"/>
    <w:rsid w:val="00392CFF"/>
    <w:rsid w:val="0039392F"/>
    <w:rsid w:val="00393D56"/>
    <w:rsid w:val="00395437"/>
    <w:rsid w:val="003977A3"/>
    <w:rsid w:val="003A1670"/>
    <w:rsid w:val="003B55B3"/>
    <w:rsid w:val="003C11DD"/>
    <w:rsid w:val="003C53EE"/>
    <w:rsid w:val="003C77F1"/>
    <w:rsid w:val="003D0742"/>
    <w:rsid w:val="003D27D9"/>
    <w:rsid w:val="003D4826"/>
    <w:rsid w:val="003D67C7"/>
    <w:rsid w:val="003D7DE1"/>
    <w:rsid w:val="003E17A5"/>
    <w:rsid w:val="003E1955"/>
    <w:rsid w:val="003E2522"/>
    <w:rsid w:val="003E3FEC"/>
    <w:rsid w:val="003E7278"/>
    <w:rsid w:val="003E750C"/>
    <w:rsid w:val="003F0DC0"/>
    <w:rsid w:val="003F1B44"/>
    <w:rsid w:val="003F35F1"/>
    <w:rsid w:val="003F499C"/>
    <w:rsid w:val="003F5C75"/>
    <w:rsid w:val="003F78E6"/>
    <w:rsid w:val="00403781"/>
    <w:rsid w:val="00403A7C"/>
    <w:rsid w:val="00404A02"/>
    <w:rsid w:val="004052EA"/>
    <w:rsid w:val="004114FD"/>
    <w:rsid w:val="00412FCD"/>
    <w:rsid w:val="00413BD4"/>
    <w:rsid w:val="0041403C"/>
    <w:rsid w:val="004167C1"/>
    <w:rsid w:val="00420746"/>
    <w:rsid w:val="00426724"/>
    <w:rsid w:val="00427B02"/>
    <w:rsid w:val="004338D6"/>
    <w:rsid w:val="0043613C"/>
    <w:rsid w:val="0043644C"/>
    <w:rsid w:val="00437144"/>
    <w:rsid w:val="00443AF5"/>
    <w:rsid w:val="00443CC7"/>
    <w:rsid w:val="00446E71"/>
    <w:rsid w:val="00451315"/>
    <w:rsid w:val="00454ED4"/>
    <w:rsid w:val="00456527"/>
    <w:rsid w:val="00457A3D"/>
    <w:rsid w:val="00457E32"/>
    <w:rsid w:val="00460DA0"/>
    <w:rsid w:val="004613D9"/>
    <w:rsid w:val="00466CE4"/>
    <w:rsid w:val="0046769E"/>
    <w:rsid w:val="00472004"/>
    <w:rsid w:val="00473E60"/>
    <w:rsid w:val="004759D6"/>
    <w:rsid w:val="004821FE"/>
    <w:rsid w:val="004822C1"/>
    <w:rsid w:val="00482312"/>
    <w:rsid w:val="0048287D"/>
    <w:rsid w:val="004869E8"/>
    <w:rsid w:val="00486EE4"/>
    <w:rsid w:val="00490C16"/>
    <w:rsid w:val="00491670"/>
    <w:rsid w:val="00491F89"/>
    <w:rsid w:val="004A0D9C"/>
    <w:rsid w:val="004A16FA"/>
    <w:rsid w:val="004A2040"/>
    <w:rsid w:val="004A2678"/>
    <w:rsid w:val="004A4AE8"/>
    <w:rsid w:val="004A539B"/>
    <w:rsid w:val="004B121B"/>
    <w:rsid w:val="004B2DF9"/>
    <w:rsid w:val="004B3E42"/>
    <w:rsid w:val="004B4A3A"/>
    <w:rsid w:val="004B5AA9"/>
    <w:rsid w:val="004B5FA8"/>
    <w:rsid w:val="004B6305"/>
    <w:rsid w:val="004B718A"/>
    <w:rsid w:val="004B7557"/>
    <w:rsid w:val="004C0173"/>
    <w:rsid w:val="004C0BCA"/>
    <w:rsid w:val="004C1641"/>
    <w:rsid w:val="004C16F0"/>
    <w:rsid w:val="004C3A30"/>
    <w:rsid w:val="004C44C4"/>
    <w:rsid w:val="004C5C5A"/>
    <w:rsid w:val="004C7815"/>
    <w:rsid w:val="004D0980"/>
    <w:rsid w:val="004D1179"/>
    <w:rsid w:val="004D1B77"/>
    <w:rsid w:val="004D2456"/>
    <w:rsid w:val="004D7524"/>
    <w:rsid w:val="004E0D36"/>
    <w:rsid w:val="004E1E0B"/>
    <w:rsid w:val="004E2C4E"/>
    <w:rsid w:val="004E2E68"/>
    <w:rsid w:val="004E37F9"/>
    <w:rsid w:val="004E4BD0"/>
    <w:rsid w:val="004F01FB"/>
    <w:rsid w:val="004F2018"/>
    <w:rsid w:val="004F2F4D"/>
    <w:rsid w:val="004F462A"/>
    <w:rsid w:val="004F46EF"/>
    <w:rsid w:val="004F57A4"/>
    <w:rsid w:val="004F7C6B"/>
    <w:rsid w:val="00500F0F"/>
    <w:rsid w:val="00501321"/>
    <w:rsid w:val="00501584"/>
    <w:rsid w:val="00501EC4"/>
    <w:rsid w:val="00502F37"/>
    <w:rsid w:val="00503E6D"/>
    <w:rsid w:val="00506737"/>
    <w:rsid w:val="00511122"/>
    <w:rsid w:val="00511742"/>
    <w:rsid w:val="0051189A"/>
    <w:rsid w:val="005123CB"/>
    <w:rsid w:val="00513ADF"/>
    <w:rsid w:val="00515216"/>
    <w:rsid w:val="005175FD"/>
    <w:rsid w:val="00520847"/>
    <w:rsid w:val="00520C77"/>
    <w:rsid w:val="00524215"/>
    <w:rsid w:val="005242A5"/>
    <w:rsid w:val="00525790"/>
    <w:rsid w:val="00532219"/>
    <w:rsid w:val="00535D69"/>
    <w:rsid w:val="005362CE"/>
    <w:rsid w:val="00536FCA"/>
    <w:rsid w:val="005414F1"/>
    <w:rsid w:val="00544203"/>
    <w:rsid w:val="00544563"/>
    <w:rsid w:val="00545AF3"/>
    <w:rsid w:val="005507F6"/>
    <w:rsid w:val="00550B29"/>
    <w:rsid w:val="00551AA8"/>
    <w:rsid w:val="00552048"/>
    <w:rsid w:val="00555D7F"/>
    <w:rsid w:val="005578E8"/>
    <w:rsid w:val="005625F2"/>
    <w:rsid w:val="00562897"/>
    <w:rsid w:val="005632C6"/>
    <w:rsid w:val="005639FA"/>
    <w:rsid w:val="00563DF1"/>
    <w:rsid w:val="00563E1A"/>
    <w:rsid w:val="00564642"/>
    <w:rsid w:val="00566A6E"/>
    <w:rsid w:val="00567784"/>
    <w:rsid w:val="0057221D"/>
    <w:rsid w:val="0057244D"/>
    <w:rsid w:val="0057275C"/>
    <w:rsid w:val="0058027D"/>
    <w:rsid w:val="00580E65"/>
    <w:rsid w:val="00582A4D"/>
    <w:rsid w:val="00584B7B"/>
    <w:rsid w:val="00584EF4"/>
    <w:rsid w:val="005859AD"/>
    <w:rsid w:val="00585D11"/>
    <w:rsid w:val="00585F74"/>
    <w:rsid w:val="00590CF3"/>
    <w:rsid w:val="00592D98"/>
    <w:rsid w:val="0059337A"/>
    <w:rsid w:val="00593B72"/>
    <w:rsid w:val="00595C39"/>
    <w:rsid w:val="00595D04"/>
    <w:rsid w:val="005971E6"/>
    <w:rsid w:val="005977C8"/>
    <w:rsid w:val="005A0928"/>
    <w:rsid w:val="005A18F6"/>
    <w:rsid w:val="005A265B"/>
    <w:rsid w:val="005A2E20"/>
    <w:rsid w:val="005A3EC7"/>
    <w:rsid w:val="005A77BD"/>
    <w:rsid w:val="005A7DBD"/>
    <w:rsid w:val="005B3994"/>
    <w:rsid w:val="005B542A"/>
    <w:rsid w:val="005B57D6"/>
    <w:rsid w:val="005B6243"/>
    <w:rsid w:val="005D1D1B"/>
    <w:rsid w:val="005D2856"/>
    <w:rsid w:val="005D2C85"/>
    <w:rsid w:val="005D7D76"/>
    <w:rsid w:val="005E1645"/>
    <w:rsid w:val="005E39F7"/>
    <w:rsid w:val="005E3BFC"/>
    <w:rsid w:val="005E3D93"/>
    <w:rsid w:val="005E5358"/>
    <w:rsid w:val="005E56FF"/>
    <w:rsid w:val="005F07E2"/>
    <w:rsid w:val="005F287B"/>
    <w:rsid w:val="005F4CA0"/>
    <w:rsid w:val="005F6132"/>
    <w:rsid w:val="005F65E6"/>
    <w:rsid w:val="005F673A"/>
    <w:rsid w:val="00600139"/>
    <w:rsid w:val="00602127"/>
    <w:rsid w:val="006024CF"/>
    <w:rsid w:val="006065CC"/>
    <w:rsid w:val="00606E36"/>
    <w:rsid w:val="00612A1B"/>
    <w:rsid w:val="00614A53"/>
    <w:rsid w:val="00615E96"/>
    <w:rsid w:val="0061627B"/>
    <w:rsid w:val="006214CB"/>
    <w:rsid w:val="00626861"/>
    <w:rsid w:val="0062703F"/>
    <w:rsid w:val="0063056B"/>
    <w:rsid w:val="00635E2B"/>
    <w:rsid w:val="00636EEE"/>
    <w:rsid w:val="006413F3"/>
    <w:rsid w:val="00642797"/>
    <w:rsid w:val="00642861"/>
    <w:rsid w:val="00642E5F"/>
    <w:rsid w:val="006471A6"/>
    <w:rsid w:val="00650077"/>
    <w:rsid w:val="006530D9"/>
    <w:rsid w:val="006531E1"/>
    <w:rsid w:val="006537AD"/>
    <w:rsid w:val="00654310"/>
    <w:rsid w:val="006632F7"/>
    <w:rsid w:val="0066412F"/>
    <w:rsid w:val="00664443"/>
    <w:rsid w:val="00664982"/>
    <w:rsid w:val="00664F91"/>
    <w:rsid w:val="00665402"/>
    <w:rsid w:val="00665CC3"/>
    <w:rsid w:val="00667974"/>
    <w:rsid w:val="00671143"/>
    <w:rsid w:val="0067538E"/>
    <w:rsid w:val="0067771E"/>
    <w:rsid w:val="00680D50"/>
    <w:rsid w:val="00681B85"/>
    <w:rsid w:val="00682B74"/>
    <w:rsid w:val="006859D9"/>
    <w:rsid w:val="00691765"/>
    <w:rsid w:val="00691ABB"/>
    <w:rsid w:val="006920FB"/>
    <w:rsid w:val="006928D7"/>
    <w:rsid w:val="00693903"/>
    <w:rsid w:val="006939F4"/>
    <w:rsid w:val="00694CCC"/>
    <w:rsid w:val="00694E12"/>
    <w:rsid w:val="006A0117"/>
    <w:rsid w:val="006A0250"/>
    <w:rsid w:val="006A1413"/>
    <w:rsid w:val="006A5DFE"/>
    <w:rsid w:val="006A60F7"/>
    <w:rsid w:val="006B1579"/>
    <w:rsid w:val="006B4A3C"/>
    <w:rsid w:val="006C037C"/>
    <w:rsid w:val="006C0A0C"/>
    <w:rsid w:val="006C1463"/>
    <w:rsid w:val="006C49C9"/>
    <w:rsid w:val="006C4A64"/>
    <w:rsid w:val="006D19EC"/>
    <w:rsid w:val="006D4D06"/>
    <w:rsid w:val="006E2EA2"/>
    <w:rsid w:val="006E3620"/>
    <w:rsid w:val="006F062F"/>
    <w:rsid w:val="006F0E4A"/>
    <w:rsid w:val="006F1DA7"/>
    <w:rsid w:val="006F4289"/>
    <w:rsid w:val="006F43F1"/>
    <w:rsid w:val="006F5AFD"/>
    <w:rsid w:val="00700D87"/>
    <w:rsid w:val="00715234"/>
    <w:rsid w:val="007214D1"/>
    <w:rsid w:val="007219B2"/>
    <w:rsid w:val="007222C5"/>
    <w:rsid w:val="00727202"/>
    <w:rsid w:val="00730063"/>
    <w:rsid w:val="00730507"/>
    <w:rsid w:val="007305C9"/>
    <w:rsid w:val="00732338"/>
    <w:rsid w:val="007365F2"/>
    <w:rsid w:val="00736919"/>
    <w:rsid w:val="00736B80"/>
    <w:rsid w:val="007432E5"/>
    <w:rsid w:val="00747FA8"/>
    <w:rsid w:val="00752E10"/>
    <w:rsid w:val="0075323D"/>
    <w:rsid w:val="0075615C"/>
    <w:rsid w:val="00757681"/>
    <w:rsid w:val="007604C7"/>
    <w:rsid w:val="00762625"/>
    <w:rsid w:val="00762B2A"/>
    <w:rsid w:val="00763440"/>
    <w:rsid w:val="00764F9B"/>
    <w:rsid w:val="00772E12"/>
    <w:rsid w:val="00775E60"/>
    <w:rsid w:val="0077727F"/>
    <w:rsid w:val="00783048"/>
    <w:rsid w:val="0078316C"/>
    <w:rsid w:val="00783955"/>
    <w:rsid w:val="007850AE"/>
    <w:rsid w:val="007915DB"/>
    <w:rsid w:val="007923A9"/>
    <w:rsid w:val="007928CC"/>
    <w:rsid w:val="0079310D"/>
    <w:rsid w:val="007A111B"/>
    <w:rsid w:val="007A28CC"/>
    <w:rsid w:val="007A5FB0"/>
    <w:rsid w:val="007B0173"/>
    <w:rsid w:val="007B244C"/>
    <w:rsid w:val="007B2C51"/>
    <w:rsid w:val="007B49E4"/>
    <w:rsid w:val="007B6F59"/>
    <w:rsid w:val="007C0A5A"/>
    <w:rsid w:val="007C0F7D"/>
    <w:rsid w:val="007C3915"/>
    <w:rsid w:val="007C6A43"/>
    <w:rsid w:val="007C6E09"/>
    <w:rsid w:val="007D5465"/>
    <w:rsid w:val="007E1994"/>
    <w:rsid w:val="007E3A27"/>
    <w:rsid w:val="007E68A3"/>
    <w:rsid w:val="007F06FE"/>
    <w:rsid w:val="007F18FB"/>
    <w:rsid w:val="007F37C5"/>
    <w:rsid w:val="007F4AE3"/>
    <w:rsid w:val="007F58ED"/>
    <w:rsid w:val="007F6829"/>
    <w:rsid w:val="00801894"/>
    <w:rsid w:val="00803A22"/>
    <w:rsid w:val="0080439A"/>
    <w:rsid w:val="00807208"/>
    <w:rsid w:val="00807FC1"/>
    <w:rsid w:val="00813024"/>
    <w:rsid w:val="0081521E"/>
    <w:rsid w:val="00820E3A"/>
    <w:rsid w:val="00823D67"/>
    <w:rsid w:val="008249D9"/>
    <w:rsid w:val="00825406"/>
    <w:rsid w:val="00831503"/>
    <w:rsid w:val="00831583"/>
    <w:rsid w:val="0083389F"/>
    <w:rsid w:val="00842844"/>
    <w:rsid w:val="00845B76"/>
    <w:rsid w:val="00845EA7"/>
    <w:rsid w:val="00850035"/>
    <w:rsid w:val="00851211"/>
    <w:rsid w:val="00852CC0"/>
    <w:rsid w:val="008577C0"/>
    <w:rsid w:val="00862682"/>
    <w:rsid w:val="00862AB4"/>
    <w:rsid w:val="00862C32"/>
    <w:rsid w:val="00866615"/>
    <w:rsid w:val="00866795"/>
    <w:rsid w:val="00870321"/>
    <w:rsid w:val="00870882"/>
    <w:rsid w:val="0087256F"/>
    <w:rsid w:val="00874328"/>
    <w:rsid w:val="0087660B"/>
    <w:rsid w:val="00877F06"/>
    <w:rsid w:val="00880522"/>
    <w:rsid w:val="00883884"/>
    <w:rsid w:val="0088550F"/>
    <w:rsid w:val="00887A70"/>
    <w:rsid w:val="008902A5"/>
    <w:rsid w:val="00895DED"/>
    <w:rsid w:val="00895E6C"/>
    <w:rsid w:val="008A131A"/>
    <w:rsid w:val="008A1413"/>
    <w:rsid w:val="008A2F04"/>
    <w:rsid w:val="008A4DBF"/>
    <w:rsid w:val="008A60CE"/>
    <w:rsid w:val="008B0E2A"/>
    <w:rsid w:val="008B46BE"/>
    <w:rsid w:val="008B7083"/>
    <w:rsid w:val="008C441A"/>
    <w:rsid w:val="008C60A3"/>
    <w:rsid w:val="008C60D3"/>
    <w:rsid w:val="008C7283"/>
    <w:rsid w:val="008D07DC"/>
    <w:rsid w:val="008D09AF"/>
    <w:rsid w:val="008D4065"/>
    <w:rsid w:val="008D502B"/>
    <w:rsid w:val="008D59E1"/>
    <w:rsid w:val="008D751D"/>
    <w:rsid w:val="008E023A"/>
    <w:rsid w:val="008E1129"/>
    <w:rsid w:val="008E23B8"/>
    <w:rsid w:val="008E2885"/>
    <w:rsid w:val="008E3074"/>
    <w:rsid w:val="008E7093"/>
    <w:rsid w:val="008F24BD"/>
    <w:rsid w:val="008F2D41"/>
    <w:rsid w:val="008F3116"/>
    <w:rsid w:val="008F35A6"/>
    <w:rsid w:val="008F46B2"/>
    <w:rsid w:val="008F553C"/>
    <w:rsid w:val="008F5A7C"/>
    <w:rsid w:val="008F7A37"/>
    <w:rsid w:val="00902930"/>
    <w:rsid w:val="00902FAF"/>
    <w:rsid w:val="00904F64"/>
    <w:rsid w:val="00906481"/>
    <w:rsid w:val="009068CF"/>
    <w:rsid w:val="00911D75"/>
    <w:rsid w:val="009215B8"/>
    <w:rsid w:val="00924FF8"/>
    <w:rsid w:val="00925954"/>
    <w:rsid w:val="009318A5"/>
    <w:rsid w:val="00932DD2"/>
    <w:rsid w:val="0093345D"/>
    <w:rsid w:val="00934B6D"/>
    <w:rsid w:val="00936710"/>
    <w:rsid w:val="009377BB"/>
    <w:rsid w:val="00941733"/>
    <w:rsid w:val="00941FCB"/>
    <w:rsid w:val="00942626"/>
    <w:rsid w:val="009429CB"/>
    <w:rsid w:val="00953C9B"/>
    <w:rsid w:val="0095495D"/>
    <w:rsid w:val="009551C3"/>
    <w:rsid w:val="009555BC"/>
    <w:rsid w:val="009615A0"/>
    <w:rsid w:val="00962AC7"/>
    <w:rsid w:val="00962C70"/>
    <w:rsid w:val="0096343D"/>
    <w:rsid w:val="00965752"/>
    <w:rsid w:val="00966C9D"/>
    <w:rsid w:val="009677E9"/>
    <w:rsid w:val="00972B33"/>
    <w:rsid w:val="00975B8D"/>
    <w:rsid w:val="00980BEE"/>
    <w:rsid w:val="0098131D"/>
    <w:rsid w:val="00983440"/>
    <w:rsid w:val="00983EC6"/>
    <w:rsid w:val="0098446E"/>
    <w:rsid w:val="00984670"/>
    <w:rsid w:val="00984CE0"/>
    <w:rsid w:val="00987A76"/>
    <w:rsid w:val="0099161C"/>
    <w:rsid w:val="00993366"/>
    <w:rsid w:val="00993DF2"/>
    <w:rsid w:val="00995251"/>
    <w:rsid w:val="00995E7E"/>
    <w:rsid w:val="009A744A"/>
    <w:rsid w:val="009A7C72"/>
    <w:rsid w:val="009B1218"/>
    <w:rsid w:val="009B1A59"/>
    <w:rsid w:val="009B270E"/>
    <w:rsid w:val="009B6401"/>
    <w:rsid w:val="009B688F"/>
    <w:rsid w:val="009C0D3C"/>
    <w:rsid w:val="009C4890"/>
    <w:rsid w:val="009D5E36"/>
    <w:rsid w:val="009D6A50"/>
    <w:rsid w:val="009E0888"/>
    <w:rsid w:val="009E2A9D"/>
    <w:rsid w:val="009E2D6E"/>
    <w:rsid w:val="009F0E40"/>
    <w:rsid w:val="009F2D72"/>
    <w:rsid w:val="009F35E5"/>
    <w:rsid w:val="00A00D0F"/>
    <w:rsid w:val="00A0219D"/>
    <w:rsid w:val="00A03E4A"/>
    <w:rsid w:val="00A05A44"/>
    <w:rsid w:val="00A0696C"/>
    <w:rsid w:val="00A07091"/>
    <w:rsid w:val="00A07AB8"/>
    <w:rsid w:val="00A11C79"/>
    <w:rsid w:val="00A13400"/>
    <w:rsid w:val="00A158DD"/>
    <w:rsid w:val="00A20C98"/>
    <w:rsid w:val="00A2184C"/>
    <w:rsid w:val="00A21956"/>
    <w:rsid w:val="00A2423E"/>
    <w:rsid w:val="00A2654C"/>
    <w:rsid w:val="00A273E9"/>
    <w:rsid w:val="00A27D51"/>
    <w:rsid w:val="00A27E94"/>
    <w:rsid w:val="00A3253E"/>
    <w:rsid w:val="00A35D52"/>
    <w:rsid w:val="00A41058"/>
    <w:rsid w:val="00A42A11"/>
    <w:rsid w:val="00A430C8"/>
    <w:rsid w:val="00A440D0"/>
    <w:rsid w:val="00A462F4"/>
    <w:rsid w:val="00A50783"/>
    <w:rsid w:val="00A51698"/>
    <w:rsid w:val="00A525A3"/>
    <w:rsid w:val="00A52608"/>
    <w:rsid w:val="00A5325E"/>
    <w:rsid w:val="00A53611"/>
    <w:rsid w:val="00A57D41"/>
    <w:rsid w:val="00A63C57"/>
    <w:rsid w:val="00A64F86"/>
    <w:rsid w:val="00A66569"/>
    <w:rsid w:val="00A66BF4"/>
    <w:rsid w:val="00A66E7F"/>
    <w:rsid w:val="00A71A25"/>
    <w:rsid w:val="00A72BCA"/>
    <w:rsid w:val="00A746D2"/>
    <w:rsid w:val="00A7476D"/>
    <w:rsid w:val="00A7496A"/>
    <w:rsid w:val="00A859B0"/>
    <w:rsid w:val="00A859D1"/>
    <w:rsid w:val="00A90521"/>
    <w:rsid w:val="00A909D1"/>
    <w:rsid w:val="00A922AE"/>
    <w:rsid w:val="00A93B0E"/>
    <w:rsid w:val="00A95B84"/>
    <w:rsid w:val="00AA677B"/>
    <w:rsid w:val="00AA6937"/>
    <w:rsid w:val="00AA6978"/>
    <w:rsid w:val="00AB1D77"/>
    <w:rsid w:val="00AB291E"/>
    <w:rsid w:val="00AB34EC"/>
    <w:rsid w:val="00AB3AE6"/>
    <w:rsid w:val="00AB4CE4"/>
    <w:rsid w:val="00AB5AA6"/>
    <w:rsid w:val="00AB718B"/>
    <w:rsid w:val="00AB7E09"/>
    <w:rsid w:val="00AC14EB"/>
    <w:rsid w:val="00AC3FBF"/>
    <w:rsid w:val="00AC4876"/>
    <w:rsid w:val="00AD3575"/>
    <w:rsid w:val="00AD60AD"/>
    <w:rsid w:val="00AD6893"/>
    <w:rsid w:val="00AE0FAD"/>
    <w:rsid w:val="00AE1653"/>
    <w:rsid w:val="00AE4662"/>
    <w:rsid w:val="00AE56BA"/>
    <w:rsid w:val="00AF03E2"/>
    <w:rsid w:val="00AF2191"/>
    <w:rsid w:val="00AF3E00"/>
    <w:rsid w:val="00AF4096"/>
    <w:rsid w:val="00AF69B0"/>
    <w:rsid w:val="00AF6B96"/>
    <w:rsid w:val="00B02146"/>
    <w:rsid w:val="00B04D97"/>
    <w:rsid w:val="00B053F5"/>
    <w:rsid w:val="00B069C4"/>
    <w:rsid w:val="00B10814"/>
    <w:rsid w:val="00B1127C"/>
    <w:rsid w:val="00B14AB8"/>
    <w:rsid w:val="00B174BB"/>
    <w:rsid w:val="00B2062A"/>
    <w:rsid w:val="00B2138A"/>
    <w:rsid w:val="00B2140E"/>
    <w:rsid w:val="00B24B99"/>
    <w:rsid w:val="00B25897"/>
    <w:rsid w:val="00B27830"/>
    <w:rsid w:val="00B27EE4"/>
    <w:rsid w:val="00B3234C"/>
    <w:rsid w:val="00B332B8"/>
    <w:rsid w:val="00B33E25"/>
    <w:rsid w:val="00B3450F"/>
    <w:rsid w:val="00B42BAD"/>
    <w:rsid w:val="00B46068"/>
    <w:rsid w:val="00B56387"/>
    <w:rsid w:val="00B60A8A"/>
    <w:rsid w:val="00B6441A"/>
    <w:rsid w:val="00B64E0D"/>
    <w:rsid w:val="00B65090"/>
    <w:rsid w:val="00B7100A"/>
    <w:rsid w:val="00B711C2"/>
    <w:rsid w:val="00B71726"/>
    <w:rsid w:val="00B71F33"/>
    <w:rsid w:val="00B72857"/>
    <w:rsid w:val="00B7500C"/>
    <w:rsid w:val="00B765B0"/>
    <w:rsid w:val="00B76BA2"/>
    <w:rsid w:val="00B77C98"/>
    <w:rsid w:val="00B95342"/>
    <w:rsid w:val="00B965F1"/>
    <w:rsid w:val="00B9696F"/>
    <w:rsid w:val="00B96AC1"/>
    <w:rsid w:val="00B97B49"/>
    <w:rsid w:val="00B97C3F"/>
    <w:rsid w:val="00BA300B"/>
    <w:rsid w:val="00BA30D4"/>
    <w:rsid w:val="00BA4028"/>
    <w:rsid w:val="00BA5694"/>
    <w:rsid w:val="00BA625E"/>
    <w:rsid w:val="00BB0EEC"/>
    <w:rsid w:val="00BB27D1"/>
    <w:rsid w:val="00BB29C8"/>
    <w:rsid w:val="00BB58DC"/>
    <w:rsid w:val="00BB5F9D"/>
    <w:rsid w:val="00BB6D96"/>
    <w:rsid w:val="00BC18F5"/>
    <w:rsid w:val="00BC1BD2"/>
    <w:rsid w:val="00BC39D3"/>
    <w:rsid w:val="00BC5486"/>
    <w:rsid w:val="00BC66C3"/>
    <w:rsid w:val="00BD0125"/>
    <w:rsid w:val="00BD0188"/>
    <w:rsid w:val="00BD32FD"/>
    <w:rsid w:val="00BD721E"/>
    <w:rsid w:val="00BD73DF"/>
    <w:rsid w:val="00BE4A6C"/>
    <w:rsid w:val="00BE5403"/>
    <w:rsid w:val="00BE5F32"/>
    <w:rsid w:val="00BF2A0B"/>
    <w:rsid w:val="00BF3579"/>
    <w:rsid w:val="00BF374B"/>
    <w:rsid w:val="00BF394F"/>
    <w:rsid w:val="00BF556C"/>
    <w:rsid w:val="00BF5CB8"/>
    <w:rsid w:val="00BF73DA"/>
    <w:rsid w:val="00C00A63"/>
    <w:rsid w:val="00C0359C"/>
    <w:rsid w:val="00C0411C"/>
    <w:rsid w:val="00C06020"/>
    <w:rsid w:val="00C0678C"/>
    <w:rsid w:val="00C21D7E"/>
    <w:rsid w:val="00C26EA7"/>
    <w:rsid w:val="00C304AD"/>
    <w:rsid w:val="00C31096"/>
    <w:rsid w:val="00C32291"/>
    <w:rsid w:val="00C32F8B"/>
    <w:rsid w:val="00C33855"/>
    <w:rsid w:val="00C35383"/>
    <w:rsid w:val="00C4043E"/>
    <w:rsid w:val="00C41536"/>
    <w:rsid w:val="00C41E52"/>
    <w:rsid w:val="00C42FDD"/>
    <w:rsid w:val="00C4324F"/>
    <w:rsid w:val="00C442B8"/>
    <w:rsid w:val="00C50A7F"/>
    <w:rsid w:val="00C51970"/>
    <w:rsid w:val="00C522BC"/>
    <w:rsid w:val="00C53CD7"/>
    <w:rsid w:val="00C54634"/>
    <w:rsid w:val="00C56AF8"/>
    <w:rsid w:val="00C578C5"/>
    <w:rsid w:val="00C61174"/>
    <w:rsid w:val="00C61282"/>
    <w:rsid w:val="00C74A3C"/>
    <w:rsid w:val="00C76118"/>
    <w:rsid w:val="00C766D0"/>
    <w:rsid w:val="00C77FCF"/>
    <w:rsid w:val="00C84F67"/>
    <w:rsid w:val="00C85265"/>
    <w:rsid w:val="00C86BB1"/>
    <w:rsid w:val="00C95ADD"/>
    <w:rsid w:val="00C97599"/>
    <w:rsid w:val="00CA0D6A"/>
    <w:rsid w:val="00CA0DFE"/>
    <w:rsid w:val="00CA210A"/>
    <w:rsid w:val="00CA68EF"/>
    <w:rsid w:val="00CB31E4"/>
    <w:rsid w:val="00CB5C85"/>
    <w:rsid w:val="00CC7078"/>
    <w:rsid w:val="00CD268D"/>
    <w:rsid w:val="00CD34AD"/>
    <w:rsid w:val="00CD4E85"/>
    <w:rsid w:val="00CD579E"/>
    <w:rsid w:val="00CE068D"/>
    <w:rsid w:val="00CE07B0"/>
    <w:rsid w:val="00CE085B"/>
    <w:rsid w:val="00CE18F7"/>
    <w:rsid w:val="00CE1D21"/>
    <w:rsid w:val="00CE4D40"/>
    <w:rsid w:val="00CE64D2"/>
    <w:rsid w:val="00CE6A82"/>
    <w:rsid w:val="00CE6B4C"/>
    <w:rsid w:val="00CE707C"/>
    <w:rsid w:val="00CF1B25"/>
    <w:rsid w:val="00CF455C"/>
    <w:rsid w:val="00CF6AB6"/>
    <w:rsid w:val="00CF6D3A"/>
    <w:rsid w:val="00D10B97"/>
    <w:rsid w:val="00D124B0"/>
    <w:rsid w:val="00D139A0"/>
    <w:rsid w:val="00D15911"/>
    <w:rsid w:val="00D159C3"/>
    <w:rsid w:val="00D15EF8"/>
    <w:rsid w:val="00D2280A"/>
    <w:rsid w:val="00D27B82"/>
    <w:rsid w:val="00D30593"/>
    <w:rsid w:val="00D31886"/>
    <w:rsid w:val="00D3212A"/>
    <w:rsid w:val="00D32D39"/>
    <w:rsid w:val="00D41230"/>
    <w:rsid w:val="00D438E6"/>
    <w:rsid w:val="00D449A0"/>
    <w:rsid w:val="00D455B4"/>
    <w:rsid w:val="00D4561E"/>
    <w:rsid w:val="00D45E0A"/>
    <w:rsid w:val="00D50371"/>
    <w:rsid w:val="00D522BE"/>
    <w:rsid w:val="00D54989"/>
    <w:rsid w:val="00D55FA8"/>
    <w:rsid w:val="00D5604B"/>
    <w:rsid w:val="00D579A5"/>
    <w:rsid w:val="00D66A73"/>
    <w:rsid w:val="00D66ECC"/>
    <w:rsid w:val="00D67893"/>
    <w:rsid w:val="00D74B68"/>
    <w:rsid w:val="00D7658A"/>
    <w:rsid w:val="00D77573"/>
    <w:rsid w:val="00D82649"/>
    <w:rsid w:val="00D8566D"/>
    <w:rsid w:val="00D85C2D"/>
    <w:rsid w:val="00D87B8B"/>
    <w:rsid w:val="00D90450"/>
    <w:rsid w:val="00D92174"/>
    <w:rsid w:val="00D93D51"/>
    <w:rsid w:val="00D967FF"/>
    <w:rsid w:val="00D96DE3"/>
    <w:rsid w:val="00DA04D5"/>
    <w:rsid w:val="00DA081B"/>
    <w:rsid w:val="00DA095B"/>
    <w:rsid w:val="00DA135C"/>
    <w:rsid w:val="00DA3111"/>
    <w:rsid w:val="00DA34B0"/>
    <w:rsid w:val="00DB225D"/>
    <w:rsid w:val="00DC142D"/>
    <w:rsid w:val="00DC283F"/>
    <w:rsid w:val="00DC367B"/>
    <w:rsid w:val="00DC3C49"/>
    <w:rsid w:val="00DC3F0E"/>
    <w:rsid w:val="00DC5039"/>
    <w:rsid w:val="00DC5C77"/>
    <w:rsid w:val="00DC734E"/>
    <w:rsid w:val="00DC7695"/>
    <w:rsid w:val="00DD0407"/>
    <w:rsid w:val="00DD29A9"/>
    <w:rsid w:val="00DD3437"/>
    <w:rsid w:val="00DD43CD"/>
    <w:rsid w:val="00DD44C1"/>
    <w:rsid w:val="00DD4F5B"/>
    <w:rsid w:val="00DD507D"/>
    <w:rsid w:val="00DD5AC3"/>
    <w:rsid w:val="00DE08FE"/>
    <w:rsid w:val="00DE38BB"/>
    <w:rsid w:val="00DE3A82"/>
    <w:rsid w:val="00DE4F75"/>
    <w:rsid w:val="00DE57D6"/>
    <w:rsid w:val="00DE580E"/>
    <w:rsid w:val="00DF1FE0"/>
    <w:rsid w:val="00DF247B"/>
    <w:rsid w:val="00DF6F7C"/>
    <w:rsid w:val="00E01517"/>
    <w:rsid w:val="00E06897"/>
    <w:rsid w:val="00E06D71"/>
    <w:rsid w:val="00E10EE6"/>
    <w:rsid w:val="00E110CB"/>
    <w:rsid w:val="00E11D1B"/>
    <w:rsid w:val="00E14CDE"/>
    <w:rsid w:val="00E152C8"/>
    <w:rsid w:val="00E15703"/>
    <w:rsid w:val="00E16B3D"/>
    <w:rsid w:val="00E211A1"/>
    <w:rsid w:val="00E2266C"/>
    <w:rsid w:val="00E24289"/>
    <w:rsid w:val="00E248F2"/>
    <w:rsid w:val="00E24D2F"/>
    <w:rsid w:val="00E25376"/>
    <w:rsid w:val="00E2593B"/>
    <w:rsid w:val="00E27ACF"/>
    <w:rsid w:val="00E300DE"/>
    <w:rsid w:val="00E320C6"/>
    <w:rsid w:val="00E3519D"/>
    <w:rsid w:val="00E35E48"/>
    <w:rsid w:val="00E53534"/>
    <w:rsid w:val="00E57175"/>
    <w:rsid w:val="00E5739D"/>
    <w:rsid w:val="00E57683"/>
    <w:rsid w:val="00E62B6A"/>
    <w:rsid w:val="00E6417F"/>
    <w:rsid w:val="00E65266"/>
    <w:rsid w:val="00E65A76"/>
    <w:rsid w:val="00E66797"/>
    <w:rsid w:val="00E679A2"/>
    <w:rsid w:val="00E719E7"/>
    <w:rsid w:val="00E74251"/>
    <w:rsid w:val="00E74AA6"/>
    <w:rsid w:val="00E760F7"/>
    <w:rsid w:val="00E76286"/>
    <w:rsid w:val="00E76766"/>
    <w:rsid w:val="00E76906"/>
    <w:rsid w:val="00E76D0F"/>
    <w:rsid w:val="00E7700C"/>
    <w:rsid w:val="00E77895"/>
    <w:rsid w:val="00E77DE4"/>
    <w:rsid w:val="00E82A43"/>
    <w:rsid w:val="00E90424"/>
    <w:rsid w:val="00E95F8B"/>
    <w:rsid w:val="00E96926"/>
    <w:rsid w:val="00EA0952"/>
    <w:rsid w:val="00EA18B8"/>
    <w:rsid w:val="00EA219B"/>
    <w:rsid w:val="00EA33E4"/>
    <w:rsid w:val="00EA50D5"/>
    <w:rsid w:val="00EA6986"/>
    <w:rsid w:val="00EA73B2"/>
    <w:rsid w:val="00EB0612"/>
    <w:rsid w:val="00EB08BA"/>
    <w:rsid w:val="00EB14FE"/>
    <w:rsid w:val="00EB38A6"/>
    <w:rsid w:val="00EB39D9"/>
    <w:rsid w:val="00EB4177"/>
    <w:rsid w:val="00EB4463"/>
    <w:rsid w:val="00EB5468"/>
    <w:rsid w:val="00EC4840"/>
    <w:rsid w:val="00ED15AF"/>
    <w:rsid w:val="00ED1857"/>
    <w:rsid w:val="00ED1AB1"/>
    <w:rsid w:val="00ED4B3C"/>
    <w:rsid w:val="00ED5BBE"/>
    <w:rsid w:val="00ED7211"/>
    <w:rsid w:val="00EE0DA7"/>
    <w:rsid w:val="00EE2780"/>
    <w:rsid w:val="00EE28A1"/>
    <w:rsid w:val="00EE2F50"/>
    <w:rsid w:val="00EE5C9B"/>
    <w:rsid w:val="00EE6429"/>
    <w:rsid w:val="00EE691F"/>
    <w:rsid w:val="00EF1DE6"/>
    <w:rsid w:val="00EF2992"/>
    <w:rsid w:val="00EF4BB1"/>
    <w:rsid w:val="00EF64B5"/>
    <w:rsid w:val="00EF6AF0"/>
    <w:rsid w:val="00F01D16"/>
    <w:rsid w:val="00F02AE1"/>
    <w:rsid w:val="00F043FE"/>
    <w:rsid w:val="00F0768F"/>
    <w:rsid w:val="00F11CCF"/>
    <w:rsid w:val="00F122C4"/>
    <w:rsid w:val="00F20B2C"/>
    <w:rsid w:val="00F25D38"/>
    <w:rsid w:val="00F2695F"/>
    <w:rsid w:val="00F35DE4"/>
    <w:rsid w:val="00F366A6"/>
    <w:rsid w:val="00F4246B"/>
    <w:rsid w:val="00F4791B"/>
    <w:rsid w:val="00F50282"/>
    <w:rsid w:val="00F51831"/>
    <w:rsid w:val="00F51D4E"/>
    <w:rsid w:val="00F51FCF"/>
    <w:rsid w:val="00F54BB4"/>
    <w:rsid w:val="00F55445"/>
    <w:rsid w:val="00F60D90"/>
    <w:rsid w:val="00F6170E"/>
    <w:rsid w:val="00F623CA"/>
    <w:rsid w:val="00F6659E"/>
    <w:rsid w:val="00F66C7E"/>
    <w:rsid w:val="00F67188"/>
    <w:rsid w:val="00F73F2D"/>
    <w:rsid w:val="00F74623"/>
    <w:rsid w:val="00F748BD"/>
    <w:rsid w:val="00F76D6E"/>
    <w:rsid w:val="00F76EEE"/>
    <w:rsid w:val="00F80018"/>
    <w:rsid w:val="00F812E0"/>
    <w:rsid w:val="00F81562"/>
    <w:rsid w:val="00F81952"/>
    <w:rsid w:val="00F8507D"/>
    <w:rsid w:val="00F9035D"/>
    <w:rsid w:val="00F912AC"/>
    <w:rsid w:val="00F921A3"/>
    <w:rsid w:val="00F92625"/>
    <w:rsid w:val="00F92F0F"/>
    <w:rsid w:val="00F93D06"/>
    <w:rsid w:val="00F96A67"/>
    <w:rsid w:val="00FA0A28"/>
    <w:rsid w:val="00FA0B59"/>
    <w:rsid w:val="00FA1776"/>
    <w:rsid w:val="00FA2984"/>
    <w:rsid w:val="00FA2C6C"/>
    <w:rsid w:val="00FA2FBF"/>
    <w:rsid w:val="00FA480B"/>
    <w:rsid w:val="00FA4E49"/>
    <w:rsid w:val="00FA79D0"/>
    <w:rsid w:val="00FB3D7B"/>
    <w:rsid w:val="00FB6909"/>
    <w:rsid w:val="00FB7B87"/>
    <w:rsid w:val="00FC51A8"/>
    <w:rsid w:val="00FC5E8F"/>
    <w:rsid w:val="00FD07BB"/>
    <w:rsid w:val="00FD0C0C"/>
    <w:rsid w:val="00FD49D5"/>
    <w:rsid w:val="00FD4BE4"/>
    <w:rsid w:val="00FE082B"/>
    <w:rsid w:val="00FE14C1"/>
    <w:rsid w:val="00FE2193"/>
    <w:rsid w:val="00FF0550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2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E9"/>
    <w:pPr>
      <w:spacing w:after="200" w:line="276" w:lineRule="auto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F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3D9"/>
    <w:pPr>
      <w:spacing w:after="0" w:line="240" w:lineRule="auto"/>
      <w:ind w:left="720"/>
      <w:contextualSpacing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E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50"/>
  </w:style>
  <w:style w:type="paragraph" w:styleId="Footer">
    <w:name w:val="footer"/>
    <w:basedOn w:val="Normal"/>
    <w:link w:val="FooterChar"/>
    <w:uiPriority w:val="99"/>
    <w:unhideWhenUsed/>
    <w:rsid w:val="00EE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50"/>
  </w:style>
  <w:style w:type="character" w:styleId="Hyperlink">
    <w:name w:val="Hyperlink"/>
    <w:uiPriority w:val="99"/>
    <w:unhideWhenUsed/>
    <w:rsid w:val="00AF3E00"/>
    <w:rPr>
      <w:color w:val="0000FF"/>
      <w:u w:val="single"/>
    </w:rPr>
  </w:style>
  <w:style w:type="paragraph" w:customStyle="1" w:styleId="EntityLglNm">
    <w:name w:val="EntityLglNm"/>
    <w:basedOn w:val="Normal"/>
    <w:link w:val="EntityLglNmChar"/>
    <w:qFormat/>
    <w:rsid w:val="00FA2FBF"/>
    <w:pPr>
      <w:framePr w:hSpace="180" w:wrap="around" w:vAnchor="text" w:hAnchor="text" w:x="198" w:y="1"/>
      <w:spacing w:after="0" w:line="240" w:lineRule="auto"/>
      <w:suppressOverlap/>
    </w:pPr>
    <w:rPr>
      <w:rFonts w:cs="Arial"/>
      <w:szCs w:val="24"/>
    </w:rPr>
  </w:style>
  <w:style w:type="paragraph" w:customStyle="1" w:styleId="TIN">
    <w:name w:val="TIN"/>
    <w:basedOn w:val="Normal"/>
    <w:link w:val="TINChar"/>
    <w:rsid w:val="00FA2FBF"/>
    <w:pPr>
      <w:framePr w:hSpace="180" w:wrap="around" w:vAnchor="text" w:hAnchor="text" w:x="198" w:y="1"/>
      <w:spacing w:after="0" w:line="240" w:lineRule="auto"/>
      <w:suppressOverlap/>
    </w:pPr>
    <w:rPr>
      <w:rFonts w:cs="Arial"/>
      <w:szCs w:val="24"/>
    </w:rPr>
  </w:style>
  <w:style w:type="character" w:customStyle="1" w:styleId="EntityLglNmChar">
    <w:name w:val="EntityLglNm Char"/>
    <w:link w:val="EntityLglNm"/>
    <w:rsid w:val="00FA2FBF"/>
    <w:rPr>
      <w:rFonts w:ascii="Arial" w:hAnsi="Arial" w:cs="Arial"/>
      <w:sz w:val="24"/>
      <w:szCs w:val="24"/>
    </w:rPr>
  </w:style>
  <w:style w:type="character" w:customStyle="1" w:styleId="TINChar">
    <w:name w:val="TIN Char"/>
    <w:link w:val="TIN"/>
    <w:rsid w:val="00FA2FBF"/>
    <w:rPr>
      <w:rFonts w:ascii="Arial" w:hAnsi="Arial" w:cs="Arial"/>
      <w:sz w:val="24"/>
      <w:szCs w:val="24"/>
    </w:rPr>
  </w:style>
  <w:style w:type="paragraph" w:customStyle="1" w:styleId="EIN">
    <w:name w:val="EIN"/>
    <w:basedOn w:val="Normal"/>
    <w:link w:val="EINChar"/>
    <w:qFormat/>
    <w:rsid w:val="00A13400"/>
    <w:pPr>
      <w:framePr w:hSpace="180" w:wrap="around" w:vAnchor="text" w:hAnchor="text" w:x="198" w:y="1"/>
      <w:spacing w:before="40" w:after="40" w:line="240" w:lineRule="auto"/>
      <w:suppressOverlap/>
    </w:pPr>
    <w:rPr>
      <w:rFonts w:cs="Arial"/>
      <w:color w:val="000000"/>
      <w:szCs w:val="24"/>
    </w:rPr>
  </w:style>
  <w:style w:type="character" w:customStyle="1" w:styleId="EINChar">
    <w:name w:val="EIN Char"/>
    <w:link w:val="EIN"/>
    <w:rsid w:val="00A13400"/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428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F0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F06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62F"/>
    <w:rPr>
      <w:rFonts w:ascii="Arial" w:hAnsi="Arial"/>
      <w:b/>
      <w:bCs/>
      <w:sz w:val="20"/>
      <w:szCs w:val="20"/>
    </w:rPr>
  </w:style>
  <w:style w:type="paragraph" w:customStyle="1" w:styleId="Entitylegalname">
    <w:name w:val="Entitylegalname"/>
    <w:basedOn w:val="Normal"/>
    <w:link w:val="EntitylegalnameChar"/>
    <w:qFormat/>
    <w:rsid w:val="00AD3575"/>
    <w:pPr>
      <w:framePr w:hSpace="180" w:wrap="around" w:vAnchor="text" w:hAnchor="text" w:x="198" w:y="1"/>
      <w:spacing w:before="40" w:after="40" w:line="240" w:lineRule="auto"/>
      <w:suppressOverlap/>
    </w:pPr>
    <w:rPr>
      <w:rFonts w:cs="Arial"/>
    </w:rPr>
  </w:style>
  <w:style w:type="paragraph" w:styleId="NoSpacing">
    <w:name w:val="No Spacing"/>
    <w:uiPriority w:val="1"/>
    <w:qFormat/>
    <w:rsid w:val="00A03E4A"/>
    <w:rPr>
      <w:rFonts w:ascii="Arial" w:hAnsi="Arial"/>
      <w:sz w:val="24"/>
      <w:szCs w:val="22"/>
    </w:rPr>
  </w:style>
  <w:style w:type="character" w:customStyle="1" w:styleId="EntitylegalnameChar">
    <w:name w:val="Entitylegalname Char"/>
    <w:link w:val="Entitylegalname"/>
    <w:rsid w:val="00AD3575"/>
    <w:rPr>
      <w:rFonts w:ascii="Arial" w:hAnsi="Arial" w:cs="Arial"/>
      <w:sz w:val="24"/>
    </w:rPr>
  </w:style>
  <w:style w:type="paragraph" w:customStyle="1" w:styleId="TexasIDNumber">
    <w:name w:val="TexasIDNumber"/>
    <w:basedOn w:val="TIN"/>
    <w:link w:val="TexasIDNumberChar"/>
    <w:qFormat/>
    <w:rsid w:val="00A03E4A"/>
    <w:pPr>
      <w:framePr w:wrap="around"/>
    </w:pPr>
  </w:style>
  <w:style w:type="character" w:customStyle="1" w:styleId="TexasIDNumberChar">
    <w:name w:val="TexasIDNumber Char"/>
    <w:link w:val="TexasIDNumber"/>
    <w:rsid w:val="00A03E4A"/>
    <w:rPr>
      <w:rFonts w:ascii="Arial" w:hAnsi="Arial" w:cs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97EE2"/>
  </w:style>
  <w:style w:type="table" w:customStyle="1" w:styleId="TableGrid1">
    <w:name w:val="Table Grid1"/>
    <w:basedOn w:val="TableNormal"/>
    <w:next w:val="TableGrid"/>
    <w:uiPriority w:val="39"/>
    <w:rsid w:val="00097EE2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tyLegalName0">
    <w:name w:val="EntityLegalName"/>
    <w:basedOn w:val="Normal"/>
    <w:link w:val="EntityLegalNameChar0"/>
    <w:qFormat/>
    <w:rsid w:val="00A35D52"/>
    <w:pPr>
      <w:framePr w:hSpace="180" w:wrap="around" w:vAnchor="text" w:hAnchor="text" w:x="216" w:y="1"/>
      <w:spacing w:after="0" w:line="240" w:lineRule="auto"/>
      <w:suppressOverlap/>
    </w:pPr>
    <w:rPr>
      <w:rFonts w:cs="Arial"/>
      <w:szCs w:val="24"/>
    </w:rPr>
  </w:style>
  <w:style w:type="character" w:customStyle="1" w:styleId="EntityLegalNameChar0">
    <w:name w:val="EntityLegalName Char"/>
    <w:link w:val="EntityLegalName0"/>
    <w:rsid w:val="00A35D52"/>
    <w:rPr>
      <w:rFonts w:ascii="Arial" w:hAnsi="Arial" w:cs="Arial"/>
      <w:sz w:val="24"/>
      <w:szCs w:val="24"/>
    </w:rPr>
  </w:style>
  <w:style w:type="paragraph" w:customStyle="1" w:styleId="DefaultText">
    <w:name w:val="Default Text"/>
    <w:basedOn w:val="Normal"/>
    <w:rsid w:val="000B14B6"/>
    <w:pPr>
      <w:spacing w:after="0" w:line="240" w:lineRule="auto"/>
      <w:ind w:left="72"/>
    </w:pPr>
    <w:rPr>
      <w:rFonts w:ascii="Times New Roman" w:eastAsia="Times New Roman" w:hAnsi="Times New Roman"/>
      <w:szCs w:val="20"/>
    </w:rPr>
  </w:style>
  <w:style w:type="paragraph" w:customStyle="1" w:styleId="TableText">
    <w:name w:val="Table Text"/>
    <w:basedOn w:val="Normal"/>
    <w:rsid w:val="00F912AC"/>
    <w:pPr>
      <w:spacing w:after="0" w:line="259" w:lineRule="exact"/>
      <w:ind w:left="144" w:right="72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8" ma:contentTypeDescription="Create a new document." ma:contentTypeScope="" ma:versionID="48e66b5fe528275db737f9713d7c6098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410d36b63f0b8c94e510abe3aa5db210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Added SKIP to OIB services and corrected a typo</Comments>
    <CheckedOut xmlns="6bfde61a-94c1-42db-b4d1-79e5b3c6adc0">was staged 3/24/2023 node 134371 then replaced 3/28/2023 with new version need to be replaced in CMS under established node.</CheckedOut>
    <VerifiedPublication xmlns="6bfde61a-94c1-42db-b4d1-79e5b3c6adc0">false</VerifiedPublication>
  </documentManagement>
</p:properties>
</file>

<file path=customXml/itemProps1.xml><?xml version="1.0" encoding="utf-8"?>
<ds:datastoreItem xmlns:ds="http://schemas.openxmlformats.org/officeDocument/2006/customXml" ds:itemID="{9B4C617A-23D8-43A5-833A-C6C92C516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F57C6-66AF-4F24-BDA9-78667E018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34E75-44D1-4F36-8748-0386C2236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CBF6E-B5C6-4CD6-A9F3-AE8A2E0CEAEB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41B Entity Headquarters Information Part B - Services</vt:lpstr>
    </vt:vector>
  </TitlesOfParts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41B Entity Headquarters Information Part B - Services</dc:title>
  <dc:subject/>
  <dc:creator/>
  <cp:keywords/>
  <dc:description/>
  <cp:lastModifiedBy/>
  <cp:revision>1</cp:revision>
  <dcterms:created xsi:type="dcterms:W3CDTF">2024-01-24T04:20:00Z</dcterms:created>
  <dcterms:modified xsi:type="dcterms:W3CDTF">2024-01-24T18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